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B5DFC" w14:textId="77777777" w:rsidR="007524DF" w:rsidRPr="00DC7209" w:rsidRDefault="00457D26" w:rsidP="007524DF">
      <w:pPr>
        <w:widowControl/>
        <w:shd w:val="clear" w:color="auto" w:fill="FFFFFF"/>
        <w:spacing w:line="600" w:lineRule="exact"/>
        <w:ind w:left="801" w:hangingChars="200" w:hanging="801"/>
        <w:jc w:val="center"/>
        <w:rPr>
          <w:rFonts w:ascii="標楷體" w:eastAsia="標楷體" w:hAnsi="標楷體" w:cs="Calibri"/>
          <w:b/>
          <w:color w:val="000000" w:themeColor="text1"/>
          <w:kern w:val="0"/>
          <w:sz w:val="40"/>
          <w:szCs w:val="32"/>
        </w:rPr>
      </w:pPr>
      <w:r w:rsidRPr="00DC7209">
        <w:rPr>
          <w:rFonts w:ascii="標楷體" w:eastAsia="標楷體" w:hAnsi="標楷體" w:cs="Calibri"/>
          <w:b/>
          <w:color w:val="000000" w:themeColor="text1"/>
          <w:kern w:val="0"/>
          <w:sz w:val="40"/>
          <w:szCs w:val="32"/>
        </w:rPr>
        <w:t>南投縣</w:t>
      </w:r>
      <w:proofErr w:type="gramStart"/>
      <w:r w:rsidR="00312BF0" w:rsidRPr="00DC7209">
        <w:rPr>
          <w:rFonts w:ascii="標楷體" w:eastAsia="標楷體" w:hAnsi="標楷體" w:cs="Calibri"/>
          <w:b/>
          <w:color w:val="000000" w:themeColor="text1"/>
          <w:kern w:val="0"/>
          <w:sz w:val="40"/>
          <w:szCs w:val="32"/>
        </w:rPr>
        <w:t>1</w:t>
      </w:r>
      <w:r w:rsidR="00345C1A" w:rsidRPr="00DC7209">
        <w:rPr>
          <w:rFonts w:ascii="標楷體" w:eastAsia="標楷體" w:hAnsi="標楷體" w:cs="Calibri" w:hint="eastAsia"/>
          <w:b/>
          <w:color w:val="000000" w:themeColor="text1"/>
          <w:kern w:val="0"/>
          <w:sz w:val="40"/>
          <w:szCs w:val="32"/>
        </w:rPr>
        <w:t>1</w:t>
      </w:r>
      <w:r w:rsidR="00215987" w:rsidRPr="00DC7209">
        <w:rPr>
          <w:rFonts w:ascii="標楷體" w:eastAsia="標楷體" w:hAnsi="標楷體" w:cs="Calibri" w:hint="eastAsia"/>
          <w:b/>
          <w:color w:val="000000" w:themeColor="text1"/>
          <w:kern w:val="0"/>
          <w:sz w:val="40"/>
          <w:szCs w:val="32"/>
        </w:rPr>
        <w:t>3</w:t>
      </w:r>
      <w:proofErr w:type="gramEnd"/>
      <w:r w:rsidR="00501933" w:rsidRPr="00DC7209">
        <w:rPr>
          <w:rFonts w:ascii="標楷體" w:eastAsia="標楷體" w:hAnsi="標楷體" w:cs="Calibri"/>
          <w:b/>
          <w:color w:val="000000" w:themeColor="text1"/>
          <w:kern w:val="0"/>
          <w:sz w:val="40"/>
          <w:szCs w:val="32"/>
        </w:rPr>
        <w:t>年度</w:t>
      </w:r>
      <w:proofErr w:type="gramStart"/>
      <w:r w:rsidR="00501933" w:rsidRPr="00DC7209">
        <w:rPr>
          <w:rFonts w:ascii="標楷體" w:eastAsia="標楷體" w:hAnsi="標楷體" w:cs="Calibri"/>
          <w:b/>
          <w:color w:val="000000" w:themeColor="text1"/>
          <w:kern w:val="0"/>
          <w:sz w:val="40"/>
          <w:szCs w:val="32"/>
        </w:rPr>
        <w:t>學前暨國民教育</w:t>
      </w:r>
      <w:proofErr w:type="gramEnd"/>
      <w:r w:rsidR="00501933" w:rsidRPr="00DC7209">
        <w:rPr>
          <w:rFonts w:ascii="標楷體" w:eastAsia="標楷體" w:hAnsi="標楷體" w:cs="Calibri"/>
          <w:b/>
          <w:color w:val="000000" w:themeColor="text1"/>
          <w:kern w:val="0"/>
          <w:sz w:val="40"/>
          <w:szCs w:val="32"/>
        </w:rPr>
        <w:t>階段特殊教育學生繪畫</w:t>
      </w:r>
    </w:p>
    <w:p w14:paraId="57F68815" w14:textId="12E73BBC" w:rsidR="00457D26" w:rsidRPr="00DC7209" w:rsidRDefault="00501933" w:rsidP="007524DF">
      <w:pPr>
        <w:widowControl/>
        <w:shd w:val="clear" w:color="auto" w:fill="FFFFFF"/>
        <w:spacing w:line="600" w:lineRule="exact"/>
        <w:ind w:left="801" w:hangingChars="200" w:hanging="801"/>
        <w:jc w:val="center"/>
        <w:rPr>
          <w:rFonts w:ascii="標楷體" w:eastAsia="標楷體" w:hAnsi="標楷體" w:cs="Calibri"/>
          <w:b/>
          <w:color w:val="000000" w:themeColor="text1"/>
          <w:kern w:val="0"/>
          <w:sz w:val="40"/>
          <w:szCs w:val="32"/>
        </w:rPr>
      </w:pPr>
      <w:r w:rsidRPr="00DC7209">
        <w:rPr>
          <w:rFonts w:ascii="標楷體" w:eastAsia="標楷體" w:hAnsi="標楷體" w:cs="Calibri"/>
          <w:b/>
          <w:color w:val="000000" w:themeColor="text1"/>
          <w:kern w:val="0"/>
          <w:sz w:val="40"/>
          <w:szCs w:val="32"/>
        </w:rPr>
        <w:t>比</w:t>
      </w:r>
      <w:r w:rsidR="00643F63" w:rsidRPr="00DC7209">
        <w:rPr>
          <w:rFonts w:ascii="標楷體" w:eastAsia="標楷體" w:hAnsi="標楷體" w:cs="Calibri" w:hint="eastAsia"/>
          <w:b/>
          <w:color w:val="000000" w:themeColor="text1"/>
          <w:kern w:val="0"/>
          <w:sz w:val="40"/>
          <w:szCs w:val="32"/>
        </w:rPr>
        <w:t>賽簡章</w:t>
      </w:r>
    </w:p>
    <w:p w14:paraId="5A058CB9" w14:textId="77777777" w:rsidR="00C42346" w:rsidRPr="00DC72EA" w:rsidRDefault="00C42346" w:rsidP="007524DF">
      <w:pPr>
        <w:pStyle w:val="ad"/>
        <w:widowControl/>
        <w:numPr>
          <w:ilvl w:val="0"/>
          <w:numId w:val="14"/>
        </w:numPr>
        <w:shd w:val="clear" w:color="auto" w:fill="FFFFFF"/>
        <w:spacing w:line="500" w:lineRule="exact"/>
        <w:ind w:leftChars="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DC72EA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依據：</w:t>
      </w:r>
      <w:r w:rsidRPr="00C76E2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「</w:t>
      </w:r>
      <w:r w:rsidRPr="00153893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南投縣特殊教育中程發展計畫</w:t>
      </w:r>
      <w:r w:rsidRPr="00C76E2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」辦理。</w:t>
      </w:r>
    </w:p>
    <w:p w14:paraId="5E420FEA" w14:textId="77777777" w:rsidR="00C30F4C" w:rsidRPr="004A6A2B" w:rsidRDefault="00457D26" w:rsidP="007524DF">
      <w:pPr>
        <w:pStyle w:val="ad"/>
        <w:widowControl/>
        <w:numPr>
          <w:ilvl w:val="0"/>
          <w:numId w:val="14"/>
        </w:numPr>
        <w:shd w:val="clear" w:color="auto" w:fill="FFFFFF"/>
        <w:spacing w:line="500" w:lineRule="exact"/>
        <w:ind w:leftChars="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4A6A2B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目的：鼓勵本縣身心障礙學生以繪畫的方式、表達出自己內心世界對外在人、事、</w:t>
      </w:r>
      <w:r w:rsidR="00C30F4C" w:rsidRPr="004A6A2B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物的具體映像</w:t>
      </w:r>
      <w:r w:rsidR="00C30F4C" w:rsidRPr="004A6A2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Pr="004A6A2B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並藉由教師的指導能提高學生對色彩、</w:t>
      </w:r>
      <w:r w:rsidR="00C30F4C" w:rsidRPr="004A6A2B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線條和運筆的使用能力</w:t>
      </w:r>
      <w:r w:rsidR="00C30F4C" w:rsidRPr="004A6A2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Pr="004A6A2B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進而增加學生的美感經驗</w:t>
      </w:r>
      <w:r w:rsidR="00C30F4C" w:rsidRPr="004A6A2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59BD7F0C" w14:textId="42A0F5EA" w:rsidR="001F55BF" w:rsidRDefault="001F55BF" w:rsidP="007524DF">
      <w:pPr>
        <w:pStyle w:val="ad"/>
        <w:widowControl/>
        <w:numPr>
          <w:ilvl w:val="0"/>
          <w:numId w:val="14"/>
        </w:numPr>
        <w:shd w:val="clear" w:color="auto" w:fill="FFFFFF"/>
        <w:spacing w:line="500" w:lineRule="exact"/>
        <w:ind w:leftChars="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辦理單位</w:t>
      </w:r>
      <w:r w:rsidRPr="001F55B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：</w:t>
      </w:r>
    </w:p>
    <w:p w14:paraId="3479F4AA" w14:textId="2C93DA46" w:rsidR="007524DF" w:rsidRDefault="007524DF" w:rsidP="00F21E69">
      <w:pPr>
        <w:pStyle w:val="ad"/>
        <w:widowControl/>
        <w:numPr>
          <w:ilvl w:val="1"/>
          <w:numId w:val="14"/>
        </w:numPr>
        <w:shd w:val="clear" w:color="auto" w:fill="FFFFFF"/>
        <w:spacing w:line="500" w:lineRule="exact"/>
        <w:ind w:leftChars="0" w:left="1274" w:hanging="84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指導單位：教育部國民及學前教育署</w:t>
      </w:r>
      <w:r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27696FFB" w14:textId="3B9A9604" w:rsidR="00457D26" w:rsidRPr="004A6A2B" w:rsidRDefault="00457D26" w:rsidP="00F21E69">
      <w:pPr>
        <w:pStyle w:val="ad"/>
        <w:widowControl/>
        <w:numPr>
          <w:ilvl w:val="1"/>
          <w:numId w:val="14"/>
        </w:numPr>
        <w:shd w:val="clear" w:color="auto" w:fill="FFFFFF"/>
        <w:spacing w:line="500" w:lineRule="exact"/>
        <w:ind w:leftChars="0" w:left="1274" w:hanging="84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4A6A2B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主辦單位：南投縣政府</w:t>
      </w:r>
      <w:r w:rsidR="00454B92" w:rsidRPr="004A6A2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12F9C036" w14:textId="69C3CB44" w:rsidR="00457D26" w:rsidRDefault="00457D26" w:rsidP="00F21E69">
      <w:pPr>
        <w:pStyle w:val="ad"/>
        <w:widowControl/>
        <w:numPr>
          <w:ilvl w:val="1"/>
          <w:numId w:val="14"/>
        </w:numPr>
        <w:shd w:val="clear" w:color="auto" w:fill="FFFFFF"/>
        <w:spacing w:line="500" w:lineRule="exact"/>
        <w:ind w:leftChars="0" w:left="1274" w:hanging="84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4A6A2B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承辦單位：南投縣草屯鎮草屯國民小學</w:t>
      </w:r>
      <w:r w:rsidR="00454B92" w:rsidRPr="004A6A2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797023E7" w14:textId="1C22D04D" w:rsidR="001F55BF" w:rsidRPr="001F55BF" w:rsidRDefault="001F55BF" w:rsidP="00F21E69">
      <w:pPr>
        <w:pStyle w:val="ad"/>
        <w:widowControl/>
        <w:numPr>
          <w:ilvl w:val="1"/>
          <w:numId w:val="14"/>
        </w:numPr>
        <w:shd w:val="clear" w:color="auto" w:fill="FFFFFF"/>
        <w:spacing w:line="500" w:lineRule="exact"/>
        <w:ind w:leftChars="0" w:left="1274" w:hanging="84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協辦單位：</w:t>
      </w:r>
      <w:r w:rsidRPr="004A6A2B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南投</w:t>
      </w:r>
      <w:r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縣特教資源中心</w:t>
      </w:r>
      <w:r w:rsidR="00CD2A2E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124F8ACC" w14:textId="65F90128" w:rsidR="00457D26" w:rsidRPr="002D2D21" w:rsidRDefault="00457D26" w:rsidP="007524DF">
      <w:pPr>
        <w:pStyle w:val="ad"/>
        <w:widowControl/>
        <w:numPr>
          <w:ilvl w:val="0"/>
          <w:numId w:val="14"/>
        </w:numPr>
        <w:shd w:val="clear" w:color="auto" w:fill="FFFFFF"/>
        <w:spacing w:line="500" w:lineRule="exact"/>
        <w:ind w:leftChars="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4A6A2B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參加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對象：</w:t>
      </w:r>
      <w:r w:rsidR="00045C5A" w:rsidRPr="002D2D21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proofErr w:type="gramStart"/>
      <w:r w:rsidR="00045C5A" w:rsidRPr="002D2D21">
        <w:rPr>
          <w:rFonts w:ascii="標楷體" w:eastAsia="標楷體" w:hAnsi="標楷體" w:hint="eastAsia"/>
          <w:color w:val="000000" w:themeColor="text1"/>
          <w:sz w:val="28"/>
          <w:szCs w:val="28"/>
        </w:rPr>
        <w:t>本縣且經</w:t>
      </w:r>
      <w:proofErr w:type="gramEnd"/>
      <w:r w:rsidR="00045C5A" w:rsidRPr="002D2D21">
        <w:rPr>
          <w:rFonts w:ascii="標楷體" w:eastAsia="標楷體" w:hAnsi="標楷體" w:hint="eastAsia"/>
          <w:color w:val="000000" w:themeColor="text1"/>
          <w:sz w:val="28"/>
          <w:szCs w:val="28"/>
        </w:rPr>
        <w:t>本縣特殊教育學生鑑定及就學輔導會鑑定之身心障礙類學生</w:t>
      </w:r>
      <w:r w:rsidR="00C42346" w:rsidRPr="002D2D2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45C5A" w:rsidRPr="002D2D21">
        <w:rPr>
          <w:rFonts w:ascii="標楷體" w:eastAsia="標楷體" w:hAnsi="標楷體" w:hint="eastAsia"/>
          <w:color w:val="000000" w:themeColor="text1"/>
          <w:sz w:val="28"/>
          <w:szCs w:val="28"/>
        </w:rPr>
        <w:t>含疑似生</w:t>
      </w:r>
      <w:r w:rsidR="00C42346" w:rsidRPr="002D2D2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45C5A" w:rsidRPr="002D2D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A0CD75A" w14:textId="5B71C229" w:rsidR="007524DF" w:rsidRDefault="007524DF" w:rsidP="007524DF">
      <w:pPr>
        <w:pStyle w:val="ad"/>
        <w:widowControl/>
        <w:numPr>
          <w:ilvl w:val="0"/>
          <w:numId w:val="14"/>
        </w:numPr>
        <w:shd w:val="clear" w:color="auto" w:fill="FFFFFF"/>
        <w:spacing w:line="500" w:lineRule="exact"/>
        <w:ind w:leftChars="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實施方式：</w:t>
      </w:r>
    </w:p>
    <w:p w14:paraId="6F26C175" w14:textId="77777777" w:rsidR="007524DF" w:rsidRDefault="00457D26" w:rsidP="00F21E69">
      <w:pPr>
        <w:pStyle w:val="ad"/>
        <w:widowControl/>
        <w:numPr>
          <w:ilvl w:val="1"/>
          <w:numId w:val="14"/>
        </w:numPr>
        <w:shd w:val="clear" w:color="auto" w:fill="FFFFFF"/>
        <w:spacing w:line="500" w:lineRule="exact"/>
        <w:ind w:leftChars="0" w:left="1274" w:hanging="84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創作主題</w:t>
      </w:r>
      <w:r w:rsidR="004A6A2B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：</w:t>
      </w:r>
    </w:p>
    <w:p w14:paraId="10DC1D7C" w14:textId="5DBC0B6F" w:rsidR="007524DF" w:rsidRDefault="008A2672" w:rsidP="00F21E69">
      <w:pPr>
        <w:pStyle w:val="ad"/>
        <w:widowControl/>
        <w:numPr>
          <w:ilvl w:val="0"/>
          <w:numId w:val="27"/>
        </w:numPr>
        <w:shd w:val="clear" w:color="auto" w:fill="FFFFFF"/>
        <w:spacing w:line="500" w:lineRule="exact"/>
        <w:ind w:leftChars="0" w:left="1484" w:hanging="336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7524DF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學前/國小組：</w:t>
      </w:r>
      <w:r w:rsidR="00215987" w:rsidRPr="007524DF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和情緒說畫</w:t>
      </w:r>
      <w:proofErr w:type="gramStart"/>
      <w:r w:rsidR="00C42346"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193710" w:rsidRPr="00193710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以喜、怒、哀、樂四種情緒為基礎，引導學生畫出自己情緒出現時的模樣或心中的感受，並從繪畫過程當中去認識覺察自己的情緒以及抒發情緒，例如：當我生氣時、溜滑梯真開心、愛哭的我…等</w:t>
      </w:r>
      <w:proofErr w:type="gramStart"/>
      <w:r w:rsidR="00C42346"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）</w:t>
      </w:r>
      <w:proofErr w:type="gramEnd"/>
    </w:p>
    <w:p w14:paraId="0DFC7243" w14:textId="21D12143" w:rsidR="00C52731" w:rsidRPr="007524DF" w:rsidRDefault="008A2672" w:rsidP="00F21E69">
      <w:pPr>
        <w:pStyle w:val="ad"/>
        <w:widowControl/>
        <w:numPr>
          <w:ilvl w:val="0"/>
          <w:numId w:val="27"/>
        </w:numPr>
        <w:shd w:val="clear" w:color="auto" w:fill="FFFFFF"/>
        <w:spacing w:line="500" w:lineRule="exact"/>
        <w:ind w:leftChars="0" w:left="1484" w:hanging="336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7524DF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國中組：</w:t>
      </w:r>
      <w:r w:rsidR="00215987" w:rsidRPr="007524DF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小小設計師</w:t>
      </w:r>
      <w:proofErr w:type="gramStart"/>
      <w:r w:rsidR="00C42346"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193710" w:rsidRPr="00193710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引導學生國中生發揮想像力，發展他們的設計才華，例如：打造理想中樂園、設計有特色的建築或交通工具、設計服飾、手機殼或者其他創意產品…等</w:t>
      </w:r>
      <w:proofErr w:type="gramStart"/>
      <w:r w:rsidR="00C42346"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）</w:t>
      </w:r>
      <w:proofErr w:type="gramEnd"/>
    </w:p>
    <w:p w14:paraId="28B827D1" w14:textId="2C9CAC48" w:rsidR="00457D26" w:rsidRPr="002D2D21" w:rsidRDefault="00457D26" w:rsidP="00F21E69">
      <w:pPr>
        <w:pStyle w:val="ad"/>
        <w:widowControl/>
        <w:numPr>
          <w:ilvl w:val="1"/>
          <w:numId w:val="14"/>
        </w:numPr>
        <w:shd w:val="clear" w:color="auto" w:fill="FFFFFF"/>
        <w:spacing w:line="500" w:lineRule="exact"/>
        <w:ind w:leftChars="0" w:left="1274" w:hanging="84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創作</w:t>
      </w:r>
      <w:r w:rsid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方式</w:t>
      </w:r>
      <w:r w:rsidR="0039334A" w:rsidRPr="002D2D21">
        <w:rPr>
          <w:rFonts w:ascii="新細明體" w:eastAsia="新細明體" w:hAnsi="新細明體" w:cs="Calibri" w:hint="eastAsia"/>
          <w:color w:val="000000" w:themeColor="text1"/>
          <w:kern w:val="0"/>
          <w:sz w:val="28"/>
          <w:szCs w:val="28"/>
        </w:rPr>
        <w:t>：</w:t>
      </w:r>
    </w:p>
    <w:p w14:paraId="3BDC4E99" w14:textId="7D768DD5" w:rsidR="00457D26" w:rsidRPr="007524DF" w:rsidRDefault="00C30F4C" w:rsidP="00F21E69">
      <w:pPr>
        <w:pStyle w:val="ad"/>
        <w:widowControl/>
        <w:numPr>
          <w:ilvl w:val="0"/>
          <w:numId w:val="29"/>
        </w:numPr>
        <w:shd w:val="clear" w:color="auto" w:fill="FFFFFF"/>
        <w:spacing w:line="500" w:lineRule="exact"/>
        <w:ind w:leftChars="0" w:left="1526" w:hanging="35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7524DF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所有作品一律採用繪畫方式呈現</w:t>
      </w:r>
      <w:r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="00457D26" w:rsidRPr="007524DF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創作材料以水彩、蠟筆、色鉛筆、油彩、彩色筆</w:t>
      </w:r>
      <w:r w:rsidR="00045C5A"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、拼貼等</w:t>
      </w:r>
      <w:r w:rsidR="00045C5A" w:rsidRPr="007524DF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平面作品</w:t>
      </w:r>
      <w:r w:rsidR="00457D26" w:rsidRPr="007524DF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為原則。</w:t>
      </w:r>
    </w:p>
    <w:p w14:paraId="0DC01CFA" w14:textId="102EC32C" w:rsidR="00457D26" w:rsidRPr="007524DF" w:rsidRDefault="00C30F4C" w:rsidP="00F21E69">
      <w:pPr>
        <w:pStyle w:val="ad"/>
        <w:widowControl/>
        <w:numPr>
          <w:ilvl w:val="0"/>
          <w:numId w:val="29"/>
        </w:numPr>
        <w:shd w:val="clear" w:color="auto" w:fill="FFFFFF"/>
        <w:spacing w:line="500" w:lineRule="exact"/>
        <w:ind w:leftChars="0" w:left="1526" w:hanging="35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proofErr w:type="gramStart"/>
      <w:r w:rsidRPr="007524DF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採</w:t>
      </w:r>
      <w:proofErr w:type="gramEnd"/>
      <w:r w:rsidRPr="007524DF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個人創作報名方式</w:t>
      </w:r>
      <w:r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="00457D26" w:rsidRPr="007524DF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不收團體創作作品</w:t>
      </w:r>
      <w:r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1E244AAF" w14:textId="477CF714" w:rsidR="00045C5A" w:rsidRPr="007524DF" w:rsidRDefault="00D75D03" w:rsidP="00F21E69">
      <w:pPr>
        <w:pStyle w:val="ad"/>
        <w:widowControl/>
        <w:numPr>
          <w:ilvl w:val="0"/>
          <w:numId w:val="29"/>
        </w:numPr>
        <w:shd w:val="clear" w:color="auto" w:fill="FFFFFF"/>
        <w:spacing w:line="500" w:lineRule="exact"/>
        <w:ind w:leftChars="0" w:left="1526" w:hanging="35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鼓勵學生</w:t>
      </w:r>
      <w:r w:rsidR="002F6730"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自己的原</w:t>
      </w:r>
      <w:r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創作</w:t>
      </w:r>
      <w:r w:rsidR="002F6730"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避免指導教師</w:t>
      </w:r>
      <w:r w:rsidR="002F6730"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過多</w:t>
      </w:r>
      <w:r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代筆</w:t>
      </w:r>
      <w:r w:rsidR="00391566"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加工</w:t>
      </w:r>
      <w:r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情形。</w:t>
      </w:r>
    </w:p>
    <w:p w14:paraId="2FB32BFA" w14:textId="77777777" w:rsidR="007524DF" w:rsidRDefault="007524DF">
      <w:pPr>
        <w:widowControl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br w:type="page"/>
      </w:r>
    </w:p>
    <w:p w14:paraId="7151E753" w14:textId="1C4CC276" w:rsidR="00457D26" w:rsidRPr="004A6A2B" w:rsidRDefault="00457D26" w:rsidP="00F21E69">
      <w:pPr>
        <w:pStyle w:val="ad"/>
        <w:widowControl/>
        <w:numPr>
          <w:ilvl w:val="1"/>
          <w:numId w:val="14"/>
        </w:numPr>
        <w:shd w:val="clear" w:color="auto" w:fill="FFFFFF"/>
        <w:spacing w:line="500" w:lineRule="exact"/>
        <w:ind w:leftChars="0" w:left="1274" w:hanging="84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4A6A2B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lastRenderedPageBreak/>
        <w:t>組別--</w:t>
      </w:r>
      <w:r w:rsidR="00B63F56" w:rsidRPr="004A6A2B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分為十</w:t>
      </w:r>
      <w:r w:rsidR="00147500" w:rsidRPr="004A6A2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七</w:t>
      </w:r>
      <w:r w:rsidR="00B63F56" w:rsidRPr="004A6A2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組</w:t>
      </w:r>
      <w:r w:rsidR="007524DF" w:rsidRPr="007524D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（各組別名稱如下）</w:t>
      </w:r>
    </w:p>
    <w:tbl>
      <w:tblPr>
        <w:tblStyle w:val="a4"/>
        <w:tblW w:w="4274" w:type="pct"/>
        <w:jc w:val="center"/>
        <w:tblLook w:val="04A0" w:firstRow="1" w:lastRow="0" w:firstColumn="1" w:lastColumn="0" w:noHBand="0" w:noVBand="1"/>
      </w:tblPr>
      <w:tblGrid>
        <w:gridCol w:w="1304"/>
        <w:gridCol w:w="7341"/>
      </w:tblGrid>
      <w:tr w:rsidR="00C258D7" w:rsidRPr="00C258D7" w14:paraId="66DAB05D" w14:textId="77777777" w:rsidTr="007524DF">
        <w:trPr>
          <w:trHeight w:val="397"/>
          <w:jc w:val="center"/>
        </w:trPr>
        <w:tc>
          <w:tcPr>
            <w:tcW w:w="754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E244D7E" w14:textId="77777777" w:rsidR="00C30F4C" w:rsidRPr="007524DF" w:rsidRDefault="00C30F4C" w:rsidP="00C2018A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4246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01BDBBCF" w14:textId="77777777" w:rsidR="00C30F4C" w:rsidRPr="007524DF" w:rsidRDefault="00C30F4C" w:rsidP="00C2018A">
            <w:pPr>
              <w:widowControl/>
              <w:shd w:val="clear" w:color="auto" w:fill="FFFFFF"/>
              <w:ind w:left="480" w:hangingChars="200" w:hanging="480"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組別障礙類別與程度</w:t>
            </w:r>
            <w:r w:rsidR="008011FE"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/ 年級別</w:t>
            </w:r>
          </w:p>
        </w:tc>
      </w:tr>
      <w:tr w:rsidR="00C258D7" w:rsidRPr="00C258D7" w14:paraId="7D0F79CB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6EACDA84" w14:textId="77777777" w:rsidR="00C30F4C" w:rsidRPr="007524DF" w:rsidRDefault="00C30F4C" w:rsidP="00C2018A">
            <w:pPr>
              <w:widowControl/>
              <w:shd w:val="clear" w:color="auto" w:fill="FFFFFF"/>
              <w:ind w:left="480" w:hangingChars="200" w:hanging="480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第一組</w:t>
            </w:r>
            <w:r w:rsidR="00B03F6F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7847FF06" w14:textId="77777777" w:rsidR="00C30F4C" w:rsidRPr="007524DF" w:rsidRDefault="00C30F4C" w:rsidP="00C2018A">
            <w:pPr>
              <w:widowControl/>
              <w:shd w:val="clear" w:color="auto" w:fill="FFFFFF"/>
              <w:ind w:left="480" w:hangingChars="200" w:hanging="48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輕度智能障礙</w:t>
            </w:r>
            <w:r w:rsidR="008011FE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/</w:t>
            </w:r>
            <w:r w:rsidR="00CF58D6"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國小一至三年級</w:t>
            </w:r>
          </w:p>
        </w:tc>
      </w:tr>
      <w:tr w:rsidR="00C258D7" w:rsidRPr="00C258D7" w14:paraId="7EDD9A19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55C0613F" w14:textId="77777777" w:rsidR="00CF58D6" w:rsidRPr="007524DF" w:rsidRDefault="00CF58D6" w:rsidP="002D2D21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第二組</w:t>
            </w:r>
            <w:r w:rsidR="00B03F6F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505F9B82" w14:textId="77777777" w:rsidR="00CF58D6" w:rsidRPr="007524DF" w:rsidRDefault="00CF58D6" w:rsidP="002D2D21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輕度智能障礙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/國小四至六年級</w:t>
            </w:r>
          </w:p>
        </w:tc>
      </w:tr>
      <w:tr w:rsidR="00C258D7" w:rsidRPr="00C258D7" w14:paraId="480EECD6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166DA30D" w14:textId="77777777" w:rsidR="00C30F4C" w:rsidRPr="007524DF" w:rsidRDefault="00C30F4C" w:rsidP="00C2018A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第三組</w:t>
            </w:r>
            <w:r w:rsidR="00B03F6F"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0714E7D8" w14:textId="77777777" w:rsidR="00C30F4C" w:rsidRPr="007524DF" w:rsidRDefault="00C30F4C" w:rsidP="002F203D">
            <w:pPr>
              <w:widowControl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輕度智能障礙</w:t>
            </w:r>
            <w:r w:rsidR="008011FE"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/ 國中</w:t>
            </w:r>
          </w:p>
        </w:tc>
      </w:tr>
      <w:tr w:rsidR="00C258D7" w:rsidRPr="00C258D7" w14:paraId="0273E0E3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7FA09D63" w14:textId="77777777" w:rsidR="00C30F4C" w:rsidRPr="007524DF" w:rsidRDefault="00C30F4C" w:rsidP="00C2018A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第四組</w:t>
            </w:r>
            <w:r w:rsidR="00B03F6F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4FC2E263" w14:textId="77777777" w:rsidR="00C30F4C" w:rsidRPr="007524DF" w:rsidRDefault="008011FE" w:rsidP="00C2018A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中度以上智能障礙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、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多重障礙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/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國小一至三年級</w:t>
            </w:r>
          </w:p>
        </w:tc>
      </w:tr>
      <w:tr w:rsidR="00C258D7" w:rsidRPr="00C258D7" w14:paraId="4CB3B214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32870DAD" w14:textId="77777777" w:rsidR="00C30F4C" w:rsidRPr="007524DF" w:rsidRDefault="00C30F4C" w:rsidP="00C2018A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第五組</w:t>
            </w:r>
            <w:r w:rsidR="00B03F6F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02247BF2" w14:textId="77777777" w:rsidR="00C30F4C" w:rsidRPr="007524DF" w:rsidRDefault="008011FE" w:rsidP="00C2018A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中度以上智能障礙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、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多重障礙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/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國小四至六年級</w:t>
            </w:r>
          </w:p>
        </w:tc>
      </w:tr>
      <w:tr w:rsidR="00C258D7" w:rsidRPr="00C258D7" w14:paraId="0A0CF37C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24C387D4" w14:textId="77777777" w:rsidR="00C30F4C" w:rsidRPr="007524DF" w:rsidRDefault="00C30F4C" w:rsidP="00C2018A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第六組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7C3EA355" w14:textId="77777777" w:rsidR="00C30F4C" w:rsidRPr="007524DF" w:rsidRDefault="008011FE" w:rsidP="0039334A">
            <w:pPr>
              <w:widowControl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中度以上智能障礙</w:t>
            </w:r>
            <w:r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、</w:t>
            </w: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多重障礙</w:t>
            </w:r>
            <w:r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/</w:t>
            </w:r>
            <w:r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國中</w:t>
            </w:r>
          </w:p>
        </w:tc>
      </w:tr>
      <w:tr w:rsidR="00C258D7" w:rsidRPr="00C258D7" w14:paraId="24515048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2DE59C69" w14:textId="77777777" w:rsidR="00CF58D6" w:rsidRPr="007524DF" w:rsidRDefault="00CF58D6" w:rsidP="00CF58D6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第七組</w:t>
            </w:r>
            <w:r w:rsidR="00B03F6F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5CAE431B" w14:textId="77777777" w:rsidR="00CF58D6" w:rsidRPr="007524DF" w:rsidRDefault="00CF58D6" w:rsidP="00CF58D6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學習障礙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/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國小一至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二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年級</w:t>
            </w:r>
          </w:p>
        </w:tc>
      </w:tr>
      <w:tr w:rsidR="00C258D7" w:rsidRPr="00C258D7" w14:paraId="28112FF8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5E819C17" w14:textId="77777777" w:rsidR="00CF58D6" w:rsidRPr="007524DF" w:rsidRDefault="00CF58D6" w:rsidP="00CF58D6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第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八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組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2D4E1891" w14:textId="77777777" w:rsidR="00CF58D6" w:rsidRPr="007524DF" w:rsidRDefault="00CF58D6" w:rsidP="00CF58D6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學習障礙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/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="002C1741"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國小</w:t>
            </w:r>
            <w:r w:rsidR="002C1741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三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至</w:t>
            </w:r>
            <w:r w:rsidR="002C1741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四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年級</w:t>
            </w:r>
          </w:p>
        </w:tc>
      </w:tr>
      <w:tr w:rsidR="00C258D7" w:rsidRPr="00C258D7" w14:paraId="7A837CEC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366A06E6" w14:textId="77777777" w:rsidR="00CF58D6" w:rsidRPr="007524DF" w:rsidRDefault="00CF58D6" w:rsidP="00CF58D6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第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九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組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1C977C2D" w14:textId="77777777" w:rsidR="00CF58D6" w:rsidRPr="007524DF" w:rsidRDefault="00CF58D6" w:rsidP="00CF58D6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學習障礙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/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="002C1741"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國小</w:t>
            </w:r>
            <w:r w:rsidR="002C1741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五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至</w:t>
            </w:r>
            <w:r w:rsidR="00B03F6F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六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年級</w:t>
            </w:r>
          </w:p>
        </w:tc>
      </w:tr>
      <w:tr w:rsidR="00C258D7" w:rsidRPr="00C258D7" w14:paraId="66668607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215C5AE1" w14:textId="77777777" w:rsidR="00CF58D6" w:rsidRPr="007524DF" w:rsidRDefault="00CF58D6" w:rsidP="00CF58D6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第</w:t>
            </w:r>
            <w:r w:rsidR="00D12ABD"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十</w:t>
            </w: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組</w:t>
            </w:r>
            <w:r w:rsidR="00B03F6F"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6F172800" w14:textId="77777777" w:rsidR="00CF58D6" w:rsidRPr="007524DF" w:rsidRDefault="00CF58D6" w:rsidP="00CF58D6">
            <w:pPr>
              <w:widowControl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學習障礙</w:t>
            </w:r>
            <w:r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 xml:space="preserve"> / </w:t>
            </w: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國中</w:t>
            </w:r>
          </w:p>
        </w:tc>
      </w:tr>
      <w:tr w:rsidR="00C258D7" w:rsidRPr="00C258D7" w14:paraId="205A4285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0630A877" w14:textId="77777777" w:rsidR="00CF58D6" w:rsidRPr="007524DF" w:rsidRDefault="00CF58D6" w:rsidP="00CF58D6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第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十</w:t>
            </w:r>
            <w:r w:rsidR="00D12ABD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一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組</w:t>
            </w:r>
            <w:r w:rsidR="00B03F6F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13BBA29E" w14:textId="77777777" w:rsidR="00CF58D6" w:rsidRPr="007524DF" w:rsidRDefault="00CF58D6" w:rsidP="00CF58D6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聽語、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肢體、情緒行為障礙、身體</w:t>
            </w:r>
            <w:proofErr w:type="gramStart"/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病弱</w:t>
            </w:r>
            <w:r w:rsidR="00147500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及其他</w:t>
            </w:r>
            <w:proofErr w:type="gramEnd"/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/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國小一至三年級</w:t>
            </w:r>
          </w:p>
        </w:tc>
      </w:tr>
      <w:tr w:rsidR="00C258D7" w:rsidRPr="00C258D7" w14:paraId="4CF756A8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41B6A7DB" w14:textId="77777777" w:rsidR="00CF58D6" w:rsidRPr="007524DF" w:rsidRDefault="00CF58D6" w:rsidP="00CF58D6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第</w:t>
            </w:r>
            <w:r w:rsidR="00D12ABD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十二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組</w:t>
            </w:r>
            <w:r w:rsidR="00B03F6F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17525799" w14:textId="77777777" w:rsidR="00CF58D6" w:rsidRPr="007524DF" w:rsidRDefault="00CF58D6" w:rsidP="00CF58D6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聽語、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肢體、情緒行為障礙、身體</w:t>
            </w:r>
            <w:proofErr w:type="gramStart"/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病弱</w:t>
            </w:r>
            <w:r w:rsidR="00147500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及其他</w:t>
            </w:r>
            <w:proofErr w:type="gramEnd"/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/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國小四至六年級</w:t>
            </w:r>
          </w:p>
        </w:tc>
      </w:tr>
      <w:tr w:rsidR="00C258D7" w:rsidRPr="00C258D7" w14:paraId="451D57E0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47C44F36" w14:textId="77777777" w:rsidR="00CF58D6" w:rsidRPr="007524DF" w:rsidRDefault="00CF58D6" w:rsidP="00CF58D6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第</w:t>
            </w:r>
            <w:r w:rsidR="00D12ABD"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十三</w:t>
            </w: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511F9ED6" w14:textId="77777777" w:rsidR="00CF58D6" w:rsidRPr="007524DF" w:rsidRDefault="00CF58D6" w:rsidP="00CF58D6">
            <w:pPr>
              <w:widowControl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聽語、</w:t>
            </w: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肢體、情緒行為障礙、身體病弱</w:t>
            </w:r>
            <w:r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147500"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及其他</w:t>
            </w:r>
            <w:r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 xml:space="preserve">/ </w:t>
            </w: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國中</w:t>
            </w:r>
          </w:p>
        </w:tc>
      </w:tr>
      <w:tr w:rsidR="00C258D7" w:rsidRPr="00C258D7" w14:paraId="66558C8A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11C107F1" w14:textId="77777777" w:rsidR="00CF58D6" w:rsidRPr="007524DF" w:rsidRDefault="00CF58D6" w:rsidP="00CF58D6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第</w:t>
            </w:r>
            <w:r w:rsidR="00D12ABD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十四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組</w:t>
            </w:r>
            <w:r w:rsidR="00B03F6F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355A5AAE" w14:textId="77777777" w:rsidR="00CF58D6" w:rsidRPr="007524DF" w:rsidRDefault="00CF58D6" w:rsidP="00CF58D6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自閉症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/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國小</w:t>
            </w:r>
          </w:p>
        </w:tc>
      </w:tr>
      <w:tr w:rsidR="00C258D7" w:rsidRPr="00C258D7" w14:paraId="3F311CEC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7AFD8756" w14:textId="77777777" w:rsidR="00CF58D6" w:rsidRPr="007524DF" w:rsidRDefault="00CF58D6" w:rsidP="00CF58D6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第</w:t>
            </w:r>
            <w:r w:rsidR="00D12ABD"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十五</w:t>
            </w: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6B3DDC16" w14:textId="77777777" w:rsidR="00CF58D6" w:rsidRPr="007524DF" w:rsidRDefault="00CF58D6" w:rsidP="00CF58D6">
            <w:pPr>
              <w:widowControl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自閉症</w:t>
            </w:r>
            <w:r w:rsidRPr="007524DF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 xml:space="preserve"> / </w:t>
            </w:r>
            <w:r w:rsidRPr="007524DF"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  <w:t>國中</w:t>
            </w:r>
          </w:p>
        </w:tc>
      </w:tr>
      <w:tr w:rsidR="00C258D7" w:rsidRPr="00C258D7" w14:paraId="6D04C4A8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</w:tcBorders>
            <w:vAlign w:val="center"/>
          </w:tcPr>
          <w:p w14:paraId="5A2F56FC" w14:textId="77777777" w:rsidR="00121A3E" w:rsidRPr="007524DF" w:rsidRDefault="00121A3E" w:rsidP="002D2D21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第</w:t>
            </w:r>
            <w:r w:rsidR="00D12ABD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十六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組</w:t>
            </w:r>
            <w:r w:rsidR="00B03F6F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right w:val="thinThickSmallGap" w:sz="24" w:space="0" w:color="auto"/>
            </w:tcBorders>
            <w:vAlign w:val="center"/>
          </w:tcPr>
          <w:p w14:paraId="6528E5CD" w14:textId="77777777" w:rsidR="00121A3E" w:rsidRPr="007524DF" w:rsidRDefault="00121A3E" w:rsidP="002D2D21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學前</w:t>
            </w:r>
            <w:r w:rsidR="00D12ABD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/大班</w:t>
            </w:r>
          </w:p>
        </w:tc>
      </w:tr>
      <w:tr w:rsidR="00C258D7" w:rsidRPr="00C258D7" w14:paraId="26292FE4" w14:textId="77777777" w:rsidTr="007524DF">
        <w:trPr>
          <w:trHeight w:val="397"/>
          <w:jc w:val="center"/>
        </w:trPr>
        <w:tc>
          <w:tcPr>
            <w:tcW w:w="754" w:type="pct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6AF96367" w14:textId="77777777" w:rsidR="00CF58D6" w:rsidRPr="007524DF" w:rsidRDefault="00CF58D6" w:rsidP="00CF58D6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第</w:t>
            </w:r>
            <w:r w:rsidR="00D12ABD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十七</w:t>
            </w: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組</w:t>
            </w:r>
            <w:r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="00A82611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246" w:type="pct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C6768B7" w14:textId="77777777" w:rsidR="00CF58D6" w:rsidRPr="007524DF" w:rsidRDefault="00CF58D6" w:rsidP="00D12ABD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7524DF"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  <w:t>學前</w:t>
            </w:r>
            <w:r w:rsidR="00D12ABD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/中班</w:t>
            </w:r>
            <w:r w:rsidR="00D12ABD" w:rsidRPr="007524DF">
              <w:rPr>
                <w:rFonts w:ascii="新細明體" w:eastAsia="新細明體" w:hAnsi="新細明體" w:cs="Calibri" w:hint="eastAsia"/>
                <w:color w:val="000000" w:themeColor="text1"/>
                <w:kern w:val="0"/>
                <w:szCs w:val="24"/>
              </w:rPr>
              <w:t>、</w:t>
            </w:r>
            <w:r w:rsidR="00D12ABD" w:rsidRPr="007524DF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小班</w:t>
            </w:r>
          </w:p>
        </w:tc>
      </w:tr>
    </w:tbl>
    <w:p w14:paraId="523AE000" w14:textId="77777777" w:rsidR="00E8776B" w:rsidRDefault="00457D26" w:rsidP="00F21E69">
      <w:pPr>
        <w:pStyle w:val="ad"/>
        <w:widowControl/>
        <w:numPr>
          <w:ilvl w:val="1"/>
          <w:numId w:val="14"/>
        </w:numPr>
        <w:shd w:val="clear" w:color="auto" w:fill="FFFFFF"/>
        <w:spacing w:line="380" w:lineRule="exact"/>
        <w:ind w:leftChars="0" w:left="1274" w:hanging="84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4A6A2B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規格：</w:t>
      </w:r>
    </w:p>
    <w:p w14:paraId="681D4E6A" w14:textId="27EE231C" w:rsidR="00E8776B" w:rsidRPr="00E8776B" w:rsidRDefault="00E8776B" w:rsidP="00F21E69">
      <w:pPr>
        <w:pStyle w:val="ad"/>
        <w:widowControl/>
        <w:numPr>
          <w:ilvl w:val="0"/>
          <w:numId w:val="30"/>
        </w:numPr>
        <w:shd w:val="clear" w:color="auto" w:fill="FFFFFF"/>
        <w:spacing w:line="380" w:lineRule="exact"/>
        <w:ind w:leftChars="0" w:left="1582" w:hanging="37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Calibri"/>
          <w:b/>
          <w:color w:val="000000" w:themeColor="text1"/>
          <w:spacing w:val="-10"/>
          <w:kern w:val="0"/>
          <w:sz w:val="28"/>
          <w:szCs w:val="28"/>
        </w:rPr>
        <w:t>學前</w:t>
      </w:r>
      <w:r>
        <w:rPr>
          <w:rFonts w:ascii="標楷體" w:eastAsia="標楷體" w:hAnsi="標楷體" w:cs="Calibri" w:hint="eastAsia"/>
          <w:b/>
          <w:color w:val="000000" w:themeColor="text1"/>
          <w:spacing w:val="-10"/>
          <w:kern w:val="0"/>
          <w:sz w:val="28"/>
          <w:szCs w:val="28"/>
        </w:rPr>
        <w:t>/</w:t>
      </w:r>
      <w:r w:rsidR="00457D26" w:rsidRPr="00E8776B">
        <w:rPr>
          <w:rFonts w:ascii="標楷體" w:eastAsia="標楷體" w:hAnsi="標楷體" w:cs="Calibri"/>
          <w:b/>
          <w:color w:val="000000" w:themeColor="text1"/>
          <w:spacing w:val="-10"/>
          <w:kern w:val="0"/>
          <w:sz w:val="28"/>
          <w:szCs w:val="28"/>
        </w:rPr>
        <w:t>國小</w:t>
      </w:r>
      <w:r>
        <w:rPr>
          <w:rFonts w:ascii="標楷體" w:eastAsia="標楷體" w:hAnsi="標楷體" w:cs="Calibri" w:hint="eastAsia"/>
          <w:b/>
          <w:color w:val="000000" w:themeColor="text1"/>
          <w:spacing w:val="-10"/>
          <w:kern w:val="0"/>
          <w:sz w:val="28"/>
          <w:szCs w:val="28"/>
        </w:rPr>
        <w:t>組</w:t>
      </w:r>
      <w:r w:rsidR="00BF7D6E" w:rsidRPr="00E8776B">
        <w:rPr>
          <w:rFonts w:ascii="標楷體" w:eastAsia="標楷體" w:hAnsi="標楷體" w:cs="Calibri" w:hint="eastAsia"/>
          <w:b/>
          <w:color w:val="000000" w:themeColor="text1"/>
          <w:spacing w:val="-10"/>
          <w:kern w:val="0"/>
          <w:sz w:val="28"/>
          <w:szCs w:val="28"/>
        </w:rPr>
        <w:t>：</w:t>
      </w:r>
      <w:r w:rsidR="00BF7D6E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8</w:t>
      </w:r>
      <w:r w:rsidR="00457D26" w:rsidRPr="00E8776B">
        <w:rPr>
          <w:rFonts w:ascii="標楷體" w:eastAsia="標楷體" w:hAnsi="標楷體" w:cs="Calibri"/>
          <w:color w:val="000000" w:themeColor="text1"/>
          <w:spacing w:val="-10"/>
          <w:kern w:val="0"/>
          <w:sz w:val="28"/>
          <w:szCs w:val="28"/>
        </w:rPr>
        <w:t>開</w:t>
      </w:r>
      <w:r w:rsidR="00BF7D6E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（K），長3</w:t>
      </w:r>
      <w:r w:rsidR="00D465FE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8</w:t>
      </w:r>
      <w:r w:rsidR="00BF7D6E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公分、寬</w:t>
      </w:r>
      <w:r w:rsidR="00902BBD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26</w:t>
      </w:r>
      <w:r w:rsidR="00BF7D6E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公分，</w:t>
      </w:r>
      <w:r w:rsidR="00CE0C90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平面作品</w:t>
      </w:r>
      <w:r w:rsidR="00765828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不限材質</w:t>
      </w:r>
      <w:r w:rsidR="00C42346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（</w:t>
      </w:r>
      <w:r w:rsidR="00902BBD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圖畫</w:t>
      </w:r>
      <w:r w:rsidR="00902BBD" w:rsidRPr="00E8776B">
        <w:rPr>
          <w:rFonts w:ascii="標楷體" w:eastAsia="標楷體" w:hAnsi="標楷體" w:cs="Calibri"/>
          <w:color w:val="000000" w:themeColor="text1"/>
          <w:spacing w:val="-10"/>
          <w:kern w:val="0"/>
          <w:sz w:val="28"/>
          <w:szCs w:val="28"/>
        </w:rPr>
        <w:t>紙</w:t>
      </w:r>
      <w:r w:rsidR="004E18D0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、粉彩紙</w:t>
      </w:r>
      <w:r w:rsidR="004E18D0" w:rsidRPr="00E8776B">
        <w:rPr>
          <w:rFonts w:ascii="標楷體" w:eastAsia="標楷體" w:hAnsi="標楷體" w:cs="Calibri"/>
          <w:color w:val="000000" w:themeColor="text1"/>
          <w:spacing w:val="-10"/>
          <w:kern w:val="0"/>
          <w:sz w:val="28"/>
          <w:szCs w:val="28"/>
        </w:rPr>
        <w:t>…</w:t>
      </w:r>
      <w:r w:rsidR="00C42346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）</w:t>
      </w:r>
      <w:r w:rsidR="00BF7D6E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。</w:t>
      </w:r>
    </w:p>
    <w:p w14:paraId="019357F0" w14:textId="4BB3E1FE" w:rsidR="00457D26" w:rsidRPr="00E8776B" w:rsidRDefault="00457D26" w:rsidP="00F21E69">
      <w:pPr>
        <w:pStyle w:val="ad"/>
        <w:widowControl/>
        <w:numPr>
          <w:ilvl w:val="0"/>
          <w:numId w:val="30"/>
        </w:numPr>
        <w:shd w:val="clear" w:color="auto" w:fill="FFFFFF"/>
        <w:spacing w:line="380" w:lineRule="exact"/>
        <w:ind w:leftChars="0" w:left="1582" w:hanging="37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E8776B"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  <w:t>國中</w:t>
      </w:r>
      <w:r w:rsidR="00E8776B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組</w:t>
      </w:r>
      <w:r w:rsidR="00BF7D6E" w:rsidRPr="00E8776B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：</w:t>
      </w:r>
      <w:r w:rsidR="00BF7D6E" w:rsidRP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4</w:t>
      </w:r>
      <w:r w:rsidRPr="00E8776B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開</w:t>
      </w:r>
      <w:r w:rsidR="00BF7D6E" w:rsidRP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（K），長5</w:t>
      </w:r>
      <w:r w:rsidR="00581F1B" w:rsidRP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2</w:t>
      </w:r>
      <w:r w:rsidR="00BF7D6E" w:rsidRP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公分、寬38公分，</w:t>
      </w:r>
      <w:r w:rsidR="004E18D0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平面作品不限材質</w:t>
      </w:r>
      <w:r w:rsidR="00C42346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（</w:t>
      </w:r>
      <w:r w:rsidR="004E18D0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圖畫</w:t>
      </w:r>
      <w:r w:rsidR="004E18D0" w:rsidRPr="00E8776B">
        <w:rPr>
          <w:rFonts w:ascii="標楷體" w:eastAsia="標楷體" w:hAnsi="標楷體" w:cs="Calibri"/>
          <w:color w:val="000000" w:themeColor="text1"/>
          <w:spacing w:val="-10"/>
          <w:kern w:val="0"/>
          <w:sz w:val="28"/>
          <w:szCs w:val="28"/>
        </w:rPr>
        <w:t>紙</w:t>
      </w:r>
      <w:r w:rsidR="004E18D0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、粉彩紙</w:t>
      </w:r>
      <w:r w:rsidR="004E18D0" w:rsidRPr="00E8776B">
        <w:rPr>
          <w:rFonts w:ascii="標楷體" w:eastAsia="標楷體" w:hAnsi="標楷體" w:cs="Calibri"/>
          <w:color w:val="000000" w:themeColor="text1"/>
          <w:spacing w:val="-10"/>
          <w:kern w:val="0"/>
          <w:sz w:val="28"/>
          <w:szCs w:val="28"/>
        </w:rPr>
        <w:t>…</w:t>
      </w:r>
      <w:r w:rsidR="00C42346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）</w:t>
      </w:r>
      <w:r w:rsidR="004E18D0" w:rsidRPr="00E8776B">
        <w:rPr>
          <w:rFonts w:ascii="標楷體" w:eastAsia="標楷體" w:hAnsi="標楷體" w:cs="Calibri" w:hint="eastAsia"/>
          <w:color w:val="000000" w:themeColor="text1"/>
          <w:spacing w:val="-10"/>
          <w:kern w:val="0"/>
          <w:sz w:val="28"/>
          <w:szCs w:val="28"/>
        </w:rPr>
        <w:t>。</w:t>
      </w:r>
    </w:p>
    <w:p w14:paraId="0CA13329" w14:textId="77777777" w:rsidR="00457D26" w:rsidRPr="002D2D21" w:rsidRDefault="00457D26" w:rsidP="00F21E69">
      <w:pPr>
        <w:pStyle w:val="ad"/>
        <w:widowControl/>
        <w:numPr>
          <w:ilvl w:val="0"/>
          <w:numId w:val="14"/>
        </w:numPr>
        <w:shd w:val="clear" w:color="auto" w:fill="FFFFFF"/>
        <w:spacing w:beforeLines="50" w:before="180" w:line="380" w:lineRule="exact"/>
        <w:ind w:leftChars="0" w:left="567" w:hanging="57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參賽件數：</w:t>
      </w:r>
    </w:p>
    <w:p w14:paraId="1F345C60" w14:textId="406D72BB" w:rsidR="00457D26" w:rsidRPr="002D2D21" w:rsidRDefault="0039334A" w:rsidP="00F21E69">
      <w:pPr>
        <w:pStyle w:val="ad"/>
        <w:widowControl/>
        <w:numPr>
          <w:ilvl w:val="1"/>
          <w:numId w:val="14"/>
        </w:numPr>
        <w:shd w:val="clear" w:color="auto" w:fill="FFFFFF"/>
        <w:spacing w:line="380" w:lineRule="exact"/>
        <w:ind w:leftChars="0" w:left="1274" w:hanging="84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  <w:t>每位</w:t>
      </w:r>
      <w:r w:rsidR="00E8776B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學生</w:t>
      </w:r>
      <w:r w:rsidRPr="002D2D21"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  <w:t>限一件作品參賽</w:t>
      </w:r>
      <w:r w:rsidRPr="002D2D21">
        <w:rPr>
          <w:rFonts w:ascii="新細明體" w:eastAsia="新細明體" w:hAnsi="新細明體" w:cs="Calibri" w:hint="eastAsia"/>
          <w:color w:val="000000" w:themeColor="text1"/>
          <w:kern w:val="0"/>
          <w:sz w:val="28"/>
          <w:szCs w:val="28"/>
        </w:rPr>
        <w:t>，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如發現重複繳件者</w:t>
      </w:r>
      <w:r w:rsidRPr="002D2D21">
        <w:rPr>
          <w:rFonts w:ascii="新細明體" w:eastAsia="新細明體" w:hAnsi="新細明體" w:cs="Calibri" w:hint="eastAsia"/>
          <w:color w:val="000000" w:themeColor="text1"/>
          <w:kern w:val="0"/>
          <w:sz w:val="28"/>
          <w:szCs w:val="28"/>
        </w:rPr>
        <w:t>，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將由主辦單位取消參賽資格</w:t>
      </w:r>
      <w:r w:rsidR="00581F1B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36C8A1DC" w14:textId="62DA141C" w:rsidR="00457D26" w:rsidRPr="002D2D21" w:rsidRDefault="00581F1B" w:rsidP="00F21E69">
      <w:pPr>
        <w:pStyle w:val="ad"/>
        <w:widowControl/>
        <w:numPr>
          <w:ilvl w:val="1"/>
          <w:numId w:val="14"/>
        </w:numPr>
        <w:shd w:val="clear" w:color="auto" w:fill="FFFFFF"/>
        <w:spacing w:line="380" w:lineRule="exact"/>
        <w:ind w:leftChars="0" w:left="1274" w:hanging="84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同一教師指導</w:t>
      </w:r>
      <w:r w:rsidR="00193710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多位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學生參加</w:t>
      </w:r>
      <w:r w:rsidR="00193710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之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得獎作品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僅能依獎勵辦法擇優選取</w:t>
      </w:r>
      <w:proofErr w:type="gramStart"/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一</w:t>
      </w:r>
      <w:proofErr w:type="gramEnd"/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獎項給獎</w:t>
      </w:r>
      <w:r w:rsid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（若指導教師為巡迴輔導教師，請填寫巡迴輔導教師所屬單位）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。</w:t>
      </w:r>
    </w:p>
    <w:p w14:paraId="49F641FC" w14:textId="4DF665E8" w:rsidR="00DA0010" w:rsidRPr="002D2D21" w:rsidRDefault="00457D26" w:rsidP="00F21E69">
      <w:pPr>
        <w:pStyle w:val="ad"/>
        <w:widowControl/>
        <w:numPr>
          <w:ilvl w:val="0"/>
          <w:numId w:val="14"/>
        </w:numPr>
        <w:shd w:val="clear" w:color="auto" w:fill="FFFFFF"/>
        <w:spacing w:beforeLines="50" w:before="180" w:line="380" w:lineRule="exact"/>
        <w:ind w:leftChars="0" w:left="567" w:hanging="567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報名方式：</w:t>
      </w:r>
      <w:r w:rsidR="00345C1A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 xml:space="preserve"> </w:t>
      </w:r>
    </w:p>
    <w:p w14:paraId="60F7448E" w14:textId="2CD13D76" w:rsidR="001834A4" w:rsidRPr="00F21E69" w:rsidRDefault="00DA0010" w:rsidP="00F21E69">
      <w:pPr>
        <w:pStyle w:val="ad"/>
        <w:widowControl/>
        <w:numPr>
          <w:ilvl w:val="1"/>
          <w:numId w:val="14"/>
        </w:numPr>
        <w:shd w:val="clear" w:color="auto" w:fill="FFFFFF"/>
        <w:spacing w:line="380" w:lineRule="exact"/>
        <w:ind w:leftChars="0" w:left="1274" w:hanging="84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proofErr w:type="gramStart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線上報名</w:t>
      </w:r>
      <w:proofErr w:type="gramEnd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：</w:t>
      </w:r>
      <w:r w:rsidR="003B7702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請上網填寫參賽報名表</w:t>
      </w:r>
      <w:r w:rsidR="00F21E69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="00CB5A20" w:rsidRPr="00F21E69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網址：</w:t>
      </w:r>
      <w:r w:rsidR="002B3422" w:rsidRPr="002B3422">
        <w:t>https://forms.gle/QHAZyZJCdY8CorsLA</w:t>
      </w:r>
      <w:r w:rsidR="00CD2A2E" w:rsidRPr="00F21E69">
        <w:rPr>
          <w:rStyle w:val="a5"/>
          <w:rFonts w:hint="eastAsia"/>
          <w:color w:val="000000" w:themeColor="text1"/>
          <w:u w:val="none"/>
        </w:rPr>
        <w:t>。</w:t>
      </w:r>
    </w:p>
    <w:p w14:paraId="090DE7C9" w14:textId="2E352CD2" w:rsidR="00DA0010" w:rsidRPr="002D2D21" w:rsidRDefault="00DA0010" w:rsidP="00F21E69">
      <w:pPr>
        <w:pStyle w:val="ad"/>
        <w:widowControl/>
        <w:numPr>
          <w:ilvl w:val="1"/>
          <w:numId w:val="14"/>
        </w:numPr>
        <w:shd w:val="clear" w:color="auto" w:fill="FFFFFF"/>
        <w:spacing w:line="380" w:lineRule="exact"/>
        <w:ind w:leftChars="0" w:left="1274" w:hanging="84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proofErr w:type="gramStart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鑑</w:t>
      </w:r>
      <w:proofErr w:type="gramEnd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輔會證明文件影本請上傳</w:t>
      </w:r>
      <w:proofErr w:type="gramStart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至線上報名</w:t>
      </w:r>
      <w:proofErr w:type="gramEnd"/>
      <w:r w:rsidR="00193710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系統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proofErr w:type="gramStart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不</w:t>
      </w:r>
      <w:proofErr w:type="gramEnd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另寄送紙本資料。</w:t>
      </w:r>
    </w:p>
    <w:p w14:paraId="7581C895" w14:textId="0D81B2A9" w:rsidR="00DA0010" w:rsidRPr="002D2D21" w:rsidRDefault="00DA0010" w:rsidP="00F21E69">
      <w:pPr>
        <w:pStyle w:val="ad"/>
        <w:widowControl/>
        <w:numPr>
          <w:ilvl w:val="1"/>
          <w:numId w:val="14"/>
        </w:numPr>
        <w:shd w:val="clear" w:color="auto" w:fill="FFFFFF"/>
        <w:spacing w:line="380" w:lineRule="exact"/>
        <w:ind w:leftChars="0" w:left="1274" w:hanging="84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作品授權同意書，簽章後請上傳</w:t>
      </w:r>
      <w:proofErr w:type="gramStart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至線上報名</w:t>
      </w:r>
      <w:proofErr w:type="gramEnd"/>
      <w:r w:rsidR="00193710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系統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proofErr w:type="gramStart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不</w:t>
      </w:r>
      <w:proofErr w:type="gramEnd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另寄送紙本資料。</w:t>
      </w:r>
    </w:p>
    <w:p w14:paraId="0EF8EFAC" w14:textId="173EA920" w:rsidR="00457D26" w:rsidRPr="002D2D21" w:rsidRDefault="00E8776B" w:rsidP="00CB5A20">
      <w:pPr>
        <w:pStyle w:val="ad"/>
        <w:widowControl/>
        <w:numPr>
          <w:ilvl w:val="0"/>
          <w:numId w:val="14"/>
        </w:numPr>
        <w:shd w:val="clear" w:color="auto" w:fill="FFFFFF"/>
        <w:spacing w:beforeLines="50" w:before="180" w:line="420" w:lineRule="exact"/>
        <w:ind w:leftChars="0" w:left="567" w:hanging="567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lastRenderedPageBreak/>
        <w:t>作品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收件：</w:t>
      </w:r>
    </w:p>
    <w:p w14:paraId="7F0F508E" w14:textId="60F4E02C" w:rsidR="00457D26" w:rsidRPr="002D2D21" w:rsidRDefault="00457D26" w:rsidP="00643F63">
      <w:pPr>
        <w:pStyle w:val="ad"/>
        <w:widowControl/>
        <w:numPr>
          <w:ilvl w:val="0"/>
          <w:numId w:val="11"/>
        </w:numPr>
        <w:shd w:val="clear" w:color="auto" w:fill="FFFFFF"/>
        <w:spacing w:line="420" w:lineRule="exact"/>
        <w:ind w:leftChars="0"/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收件日期</w:t>
      </w: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：</w:t>
      </w:r>
      <w:r w:rsidRPr="002D2D21">
        <w:rPr>
          <w:rFonts w:ascii="標楷體" w:eastAsia="標楷體" w:hAnsi="標楷體" w:cs="Calibri"/>
          <w:b/>
          <w:color w:val="000000" w:themeColor="text1"/>
          <w:spacing w:val="-4"/>
          <w:kern w:val="0"/>
          <w:sz w:val="28"/>
          <w:szCs w:val="28"/>
        </w:rPr>
        <w:t>請於</w:t>
      </w:r>
      <w:r w:rsidR="00152640" w:rsidRPr="002D2D21">
        <w:rPr>
          <w:rFonts w:ascii="標楷體" w:eastAsia="標楷體" w:hAnsi="標楷體" w:cs="Calibri"/>
          <w:b/>
          <w:color w:val="000000" w:themeColor="text1"/>
          <w:spacing w:val="-4"/>
          <w:kern w:val="0"/>
          <w:sz w:val="28"/>
          <w:szCs w:val="28"/>
        </w:rPr>
        <w:t>1</w:t>
      </w:r>
      <w:r w:rsidR="00152640" w:rsidRPr="002D2D21">
        <w:rPr>
          <w:rFonts w:ascii="標楷體" w:eastAsia="標楷體" w:hAnsi="標楷體" w:cs="Calibri" w:hint="eastAsia"/>
          <w:b/>
          <w:color w:val="000000" w:themeColor="text1"/>
          <w:spacing w:val="-4"/>
          <w:kern w:val="0"/>
          <w:sz w:val="28"/>
          <w:szCs w:val="28"/>
        </w:rPr>
        <w:t>1</w:t>
      </w:r>
      <w:r w:rsidR="00E8776B">
        <w:rPr>
          <w:rFonts w:ascii="標楷體" w:eastAsia="標楷體" w:hAnsi="標楷體" w:cs="Calibri" w:hint="eastAsia"/>
          <w:b/>
          <w:color w:val="000000" w:themeColor="text1"/>
          <w:spacing w:val="-4"/>
          <w:kern w:val="0"/>
          <w:sz w:val="28"/>
          <w:szCs w:val="28"/>
        </w:rPr>
        <w:t>3</w:t>
      </w:r>
      <w:r w:rsidRPr="002D2D21">
        <w:rPr>
          <w:rFonts w:ascii="標楷體" w:eastAsia="標楷體" w:hAnsi="標楷體" w:cs="Calibri"/>
          <w:b/>
          <w:color w:val="000000" w:themeColor="text1"/>
          <w:spacing w:val="-4"/>
          <w:kern w:val="0"/>
          <w:sz w:val="28"/>
          <w:szCs w:val="28"/>
        </w:rPr>
        <w:t>年3月</w:t>
      </w:r>
      <w:r w:rsidR="00E8776B">
        <w:rPr>
          <w:rFonts w:ascii="標楷體" w:eastAsia="標楷體" w:hAnsi="標楷體" w:cs="Calibri" w:hint="eastAsia"/>
          <w:b/>
          <w:color w:val="000000" w:themeColor="text1"/>
          <w:spacing w:val="-4"/>
          <w:kern w:val="0"/>
          <w:sz w:val="28"/>
          <w:szCs w:val="28"/>
        </w:rPr>
        <w:t>18</w:t>
      </w:r>
      <w:r w:rsidRPr="002D2D21">
        <w:rPr>
          <w:rFonts w:ascii="標楷體" w:eastAsia="標楷體" w:hAnsi="標楷體" w:cs="Calibri"/>
          <w:b/>
          <w:color w:val="000000" w:themeColor="text1"/>
          <w:spacing w:val="-4"/>
          <w:kern w:val="0"/>
          <w:sz w:val="28"/>
          <w:szCs w:val="28"/>
        </w:rPr>
        <w:t>日</w:t>
      </w:r>
      <w:r w:rsidR="003B7702" w:rsidRPr="002D2D21">
        <w:rPr>
          <w:rFonts w:ascii="標楷體" w:eastAsia="標楷體" w:hAnsi="標楷體" w:cs="Calibri" w:hint="eastAsia"/>
          <w:b/>
          <w:color w:val="000000" w:themeColor="text1"/>
          <w:spacing w:val="-4"/>
          <w:kern w:val="0"/>
          <w:sz w:val="28"/>
          <w:szCs w:val="28"/>
        </w:rPr>
        <w:t>（週一）</w:t>
      </w:r>
      <w:r w:rsidRPr="002D2D21">
        <w:rPr>
          <w:rFonts w:ascii="標楷體" w:eastAsia="標楷體" w:hAnsi="標楷體" w:cs="Calibri"/>
          <w:b/>
          <w:color w:val="000000" w:themeColor="text1"/>
          <w:spacing w:val="-4"/>
          <w:kern w:val="0"/>
          <w:sz w:val="28"/>
          <w:szCs w:val="28"/>
        </w:rPr>
        <w:t>起至</w:t>
      </w:r>
      <w:r w:rsidR="00EC451B" w:rsidRPr="002D2D21">
        <w:rPr>
          <w:rFonts w:ascii="標楷體" w:eastAsia="標楷體" w:hAnsi="標楷體" w:cs="Calibri" w:hint="eastAsia"/>
          <w:b/>
          <w:color w:val="000000" w:themeColor="text1"/>
          <w:spacing w:val="-4"/>
          <w:kern w:val="0"/>
          <w:sz w:val="28"/>
          <w:szCs w:val="28"/>
        </w:rPr>
        <w:t>3</w:t>
      </w:r>
      <w:r w:rsidRPr="002D2D21">
        <w:rPr>
          <w:rFonts w:ascii="標楷體" w:eastAsia="標楷體" w:hAnsi="標楷體" w:cs="Calibri"/>
          <w:b/>
          <w:color w:val="000000" w:themeColor="text1"/>
          <w:spacing w:val="-4"/>
          <w:kern w:val="0"/>
          <w:sz w:val="28"/>
          <w:szCs w:val="28"/>
        </w:rPr>
        <w:t>月</w:t>
      </w:r>
      <w:r w:rsidR="00E8776B">
        <w:rPr>
          <w:rFonts w:ascii="標楷體" w:eastAsia="標楷體" w:hAnsi="標楷體" w:cs="Calibri" w:hint="eastAsia"/>
          <w:b/>
          <w:color w:val="000000" w:themeColor="text1"/>
          <w:spacing w:val="-4"/>
          <w:kern w:val="0"/>
          <w:sz w:val="28"/>
          <w:szCs w:val="28"/>
        </w:rPr>
        <w:t>29</w:t>
      </w:r>
      <w:r w:rsidRPr="002D2D21">
        <w:rPr>
          <w:rFonts w:ascii="標楷體" w:eastAsia="標楷體" w:hAnsi="標楷體" w:cs="Calibri"/>
          <w:b/>
          <w:color w:val="000000" w:themeColor="text1"/>
          <w:spacing w:val="-4"/>
          <w:kern w:val="0"/>
          <w:sz w:val="28"/>
          <w:szCs w:val="28"/>
        </w:rPr>
        <w:t>日</w:t>
      </w:r>
      <w:r w:rsidR="003B7702" w:rsidRPr="002D2D21">
        <w:rPr>
          <w:rFonts w:ascii="標楷體" w:eastAsia="標楷體" w:hAnsi="標楷體" w:cs="Calibri" w:hint="eastAsia"/>
          <w:b/>
          <w:color w:val="000000" w:themeColor="text1"/>
          <w:spacing w:val="-4"/>
          <w:kern w:val="0"/>
          <w:sz w:val="28"/>
          <w:szCs w:val="28"/>
        </w:rPr>
        <w:t>（週</w:t>
      </w:r>
      <w:r w:rsidR="00345C1A" w:rsidRPr="002D2D21">
        <w:rPr>
          <w:rFonts w:ascii="標楷體" w:eastAsia="標楷體" w:hAnsi="標楷體" w:cs="Calibri" w:hint="eastAsia"/>
          <w:b/>
          <w:color w:val="000000" w:themeColor="text1"/>
          <w:spacing w:val="-4"/>
          <w:kern w:val="0"/>
          <w:sz w:val="28"/>
          <w:szCs w:val="28"/>
        </w:rPr>
        <w:t>五</w:t>
      </w:r>
      <w:r w:rsidR="003B7702" w:rsidRPr="002D2D21">
        <w:rPr>
          <w:rFonts w:ascii="標楷體" w:eastAsia="標楷體" w:hAnsi="標楷體" w:cs="Calibri" w:hint="eastAsia"/>
          <w:b/>
          <w:color w:val="000000" w:themeColor="text1"/>
          <w:spacing w:val="-4"/>
          <w:kern w:val="0"/>
          <w:sz w:val="28"/>
          <w:szCs w:val="28"/>
        </w:rPr>
        <w:t>）</w:t>
      </w: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止</w:t>
      </w:r>
      <w:r w:rsidR="004F1486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，</w:t>
      </w:r>
      <w:r w:rsidR="005A44C5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將作品送達承辦單位（南投縣草屯鎮草屯國民小學輔導</w:t>
      </w:r>
      <w:r w:rsidR="00254F80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處</w:t>
      </w: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）</w:t>
      </w:r>
      <w:r w:rsidR="0039334A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。</w:t>
      </w:r>
    </w:p>
    <w:p w14:paraId="099244D6" w14:textId="77777777" w:rsidR="00D92F42" w:rsidRPr="002D2D21" w:rsidRDefault="004F1486" w:rsidP="00643F63">
      <w:pPr>
        <w:pStyle w:val="ad"/>
        <w:widowControl/>
        <w:numPr>
          <w:ilvl w:val="0"/>
          <w:numId w:val="11"/>
        </w:numPr>
        <w:shd w:val="clear" w:color="auto" w:fill="FFFFFF"/>
        <w:spacing w:line="420" w:lineRule="exact"/>
        <w:ind w:leftChars="0"/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收件須知：繳交學生作品時</w:t>
      </w:r>
      <w:r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，</w:t>
      </w:r>
      <w:r w:rsidR="00457D26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請再附上</w:t>
      </w:r>
      <w:r w:rsidR="003B7702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：</w:t>
      </w:r>
    </w:p>
    <w:p w14:paraId="4B6772EC" w14:textId="1E19BB05" w:rsidR="00D92F42" w:rsidRPr="002D2D21" w:rsidRDefault="00147500" w:rsidP="00E82E5E">
      <w:pPr>
        <w:pStyle w:val="ad"/>
        <w:widowControl/>
        <w:numPr>
          <w:ilvl w:val="0"/>
          <w:numId w:val="9"/>
        </w:numPr>
        <w:shd w:val="clear" w:color="auto" w:fill="FFFFFF"/>
        <w:spacing w:line="420" w:lineRule="exact"/>
        <w:ind w:leftChars="0" w:left="1456" w:hanging="340"/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報名表一式</w:t>
      </w:r>
      <w:r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一</w:t>
      </w:r>
      <w:r w:rsidR="003F05D3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份</w:t>
      </w:r>
      <w:r w:rsidR="003F05D3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（</w:t>
      </w:r>
      <w:r w:rsidR="003F05D3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如附件一</w:t>
      </w:r>
      <w:r w:rsidR="003F05D3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）</w:t>
      </w:r>
      <w:r w:rsidR="004F1486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，</w:t>
      </w:r>
      <w:r w:rsidR="00DA0010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並將</w:t>
      </w:r>
      <w:r w:rsidR="003F05D3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報名表確實</w:t>
      </w:r>
      <w:r w:rsidR="004F1486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黏</w:t>
      </w:r>
      <w:r w:rsidR="00457D26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貼於學生作品背後</w:t>
      </w:r>
      <w:r w:rsidR="00CD2A2E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，</w:t>
      </w:r>
      <w:r w:rsidR="009D09F4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如因</w:t>
      </w:r>
      <w:r w:rsidR="003F05D3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脫落，以致於無法辨識</w:t>
      </w:r>
      <w:r w:rsidR="009D09F4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時，該張作品以零分計算</w:t>
      </w:r>
      <w:r w:rsidR="0039334A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。</w:t>
      </w:r>
    </w:p>
    <w:p w14:paraId="5AB0B5E1" w14:textId="77777777" w:rsidR="00D92F42" w:rsidRPr="002D2D21" w:rsidRDefault="00534D4C" w:rsidP="00E82E5E">
      <w:pPr>
        <w:pStyle w:val="ad"/>
        <w:widowControl/>
        <w:numPr>
          <w:ilvl w:val="0"/>
          <w:numId w:val="9"/>
        </w:numPr>
        <w:shd w:val="clear" w:color="auto" w:fill="FFFFFF"/>
        <w:spacing w:line="420" w:lineRule="exact"/>
        <w:ind w:leftChars="0" w:left="1456" w:hanging="340"/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</w:pPr>
      <w:r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參賽作品一律使用主辦單位提供之報名表格式，如不敷使用，請自行影印或至特教中心網站下載</w:t>
      </w:r>
      <w:r w:rsidR="00D92F42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。</w:t>
      </w:r>
    </w:p>
    <w:p w14:paraId="483E5307" w14:textId="77777777" w:rsidR="00C22464" w:rsidRPr="002D2D21" w:rsidRDefault="00D92F42" w:rsidP="00E82E5E">
      <w:pPr>
        <w:pStyle w:val="ad"/>
        <w:widowControl/>
        <w:numPr>
          <w:ilvl w:val="0"/>
          <w:numId w:val="9"/>
        </w:numPr>
        <w:shd w:val="clear" w:color="auto" w:fill="FFFFFF"/>
        <w:spacing w:line="420" w:lineRule="exact"/>
        <w:ind w:leftChars="0" w:left="1456" w:hanging="340"/>
        <w:rPr>
          <w:rFonts w:ascii="標楷體" w:eastAsia="標楷體" w:hAnsi="標楷體" w:cs="Calibri"/>
          <w:b/>
          <w:color w:val="000000" w:themeColor="text1"/>
          <w:spacing w:val="-4"/>
          <w:kern w:val="0"/>
          <w:sz w:val="28"/>
          <w:szCs w:val="28"/>
        </w:rPr>
      </w:pPr>
      <w:r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特教</w:t>
      </w:r>
      <w:r w:rsidR="008378C3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資源</w:t>
      </w:r>
      <w:r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中心</w:t>
      </w:r>
      <w:r w:rsidR="00534D4C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網址</w:t>
      </w:r>
      <w:r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：</w:t>
      </w:r>
      <w:hyperlink r:id="rId8" w:history="1">
        <w:r w:rsidR="00834DFB" w:rsidRPr="002D2D21">
          <w:rPr>
            <w:rStyle w:val="a5"/>
            <w:rFonts w:ascii="標楷體" w:eastAsia="標楷體" w:hAnsi="標楷體" w:cs="Calibri"/>
            <w:color w:val="000000" w:themeColor="text1"/>
            <w:spacing w:val="-4"/>
            <w:kern w:val="0"/>
            <w:sz w:val="28"/>
            <w:szCs w:val="28"/>
          </w:rPr>
          <w:t>http://spec.ntct.edu.tw/</w:t>
        </w:r>
      </w:hyperlink>
      <w:r w:rsidR="00834DFB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。</w:t>
      </w:r>
    </w:p>
    <w:p w14:paraId="1A0408AA" w14:textId="77777777" w:rsidR="00D92F42" w:rsidRPr="002D2D21" w:rsidRDefault="00457D26" w:rsidP="00643F63">
      <w:pPr>
        <w:pStyle w:val="ad"/>
        <w:widowControl/>
        <w:numPr>
          <w:ilvl w:val="0"/>
          <w:numId w:val="11"/>
        </w:numPr>
        <w:shd w:val="clear" w:color="auto" w:fill="FFFFFF"/>
        <w:spacing w:line="420" w:lineRule="exact"/>
        <w:ind w:leftChars="0"/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收件方式：</w:t>
      </w:r>
      <w:r w:rsidR="00DD47EE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請於收件</w:t>
      </w:r>
      <w:proofErr w:type="gramStart"/>
      <w:r w:rsidR="00DD47EE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期間</w:t>
      </w:r>
      <w:r w:rsidR="00DD47EE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，</w:t>
      </w:r>
      <w:proofErr w:type="gramEnd"/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以下列兩種方式擇</w:t>
      </w:r>
      <w:proofErr w:type="gramStart"/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一</w:t>
      </w:r>
      <w:proofErr w:type="gramEnd"/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送達</w:t>
      </w:r>
      <w:r w:rsidR="00D92F42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：</w:t>
      </w:r>
    </w:p>
    <w:p w14:paraId="27CD226C" w14:textId="3B3376FE" w:rsidR="00457D26" w:rsidRPr="002D2D21" w:rsidRDefault="00457D26" w:rsidP="00E82E5E">
      <w:pPr>
        <w:pStyle w:val="ad"/>
        <w:widowControl/>
        <w:numPr>
          <w:ilvl w:val="0"/>
          <w:numId w:val="12"/>
        </w:numPr>
        <w:shd w:val="clear" w:color="auto" w:fill="FFFFFF"/>
        <w:spacing w:line="420" w:lineRule="exact"/>
        <w:ind w:leftChars="0" w:left="1456" w:hanging="322"/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郵寄送件</w:t>
      </w:r>
      <w:r w:rsidR="0039334A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：</w:t>
      </w:r>
      <w:r w:rsidR="00DD47EE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請郵寄至：</w:t>
      </w: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542</w:t>
      </w:r>
      <w:r w:rsidR="00254F80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49</w:t>
      </w: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南投縣草屯鎮玉屏路</w:t>
      </w:r>
      <w:r w:rsidR="000D7484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210</w:t>
      </w: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號「南投縣草屯鎮草屯國民小學</w:t>
      </w:r>
      <w:r w:rsidR="005A44C5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輔</w:t>
      </w:r>
      <w:r w:rsidR="00641FCC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導</w:t>
      </w:r>
      <w:r w:rsidR="00254F80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處</w:t>
      </w: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」收（郵戳為憑）</w:t>
      </w:r>
      <w:r w:rsidR="00392A92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。</w:t>
      </w:r>
      <w:r w:rsidRPr="002D2D21">
        <w:rPr>
          <w:rFonts w:ascii="標楷體" w:eastAsia="標楷體" w:hAnsi="標楷體" w:cs="Calibri"/>
          <w:b/>
          <w:color w:val="000000" w:themeColor="text1"/>
          <w:spacing w:val="-4"/>
          <w:kern w:val="0"/>
          <w:sz w:val="28"/>
          <w:szCs w:val="28"/>
        </w:rPr>
        <w:t>信封上請註明：南投縣</w:t>
      </w:r>
      <w:proofErr w:type="gramStart"/>
      <w:r w:rsidRPr="002D2D21">
        <w:rPr>
          <w:rFonts w:ascii="標楷體" w:eastAsia="標楷體" w:hAnsi="標楷體" w:cs="Calibri"/>
          <w:b/>
          <w:color w:val="000000" w:themeColor="text1"/>
          <w:spacing w:val="-4"/>
          <w:kern w:val="0"/>
          <w:sz w:val="28"/>
          <w:szCs w:val="28"/>
        </w:rPr>
        <w:t>1</w:t>
      </w:r>
      <w:r w:rsidR="00152640" w:rsidRPr="002D2D21">
        <w:rPr>
          <w:rFonts w:ascii="標楷體" w:eastAsia="標楷體" w:hAnsi="標楷體" w:cs="Calibri" w:hint="eastAsia"/>
          <w:b/>
          <w:color w:val="000000" w:themeColor="text1"/>
          <w:spacing w:val="-4"/>
          <w:kern w:val="0"/>
          <w:sz w:val="28"/>
          <w:szCs w:val="28"/>
        </w:rPr>
        <w:t>1</w:t>
      </w:r>
      <w:r w:rsidR="00E8776B">
        <w:rPr>
          <w:rFonts w:ascii="標楷體" w:eastAsia="標楷體" w:hAnsi="標楷體" w:cs="Calibri" w:hint="eastAsia"/>
          <w:b/>
          <w:color w:val="000000" w:themeColor="text1"/>
          <w:spacing w:val="-4"/>
          <w:kern w:val="0"/>
          <w:sz w:val="28"/>
          <w:szCs w:val="28"/>
        </w:rPr>
        <w:t>3</w:t>
      </w:r>
      <w:proofErr w:type="gramEnd"/>
      <w:r w:rsidR="00392A92" w:rsidRPr="002D2D21">
        <w:rPr>
          <w:rFonts w:ascii="標楷體" w:eastAsia="標楷體" w:hAnsi="標楷體" w:cs="Calibri"/>
          <w:b/>
          <w:color w:val="000000" w:themeColor="text1"/>
          <w:spacing w:val="-4"/>
          <w:kern w:val="0"/>
          <w:sz w:val="28"/>
          <w:szCs w:val="28"/>
        </w:rPr>
        <w:t>年度學前及國民教育階段特殊教育學生繪畫比賽參賽作品</w:t>
      </w:r>
      <w:r w:rsidR="00641FCC" w:rsidRPr="002D2D21">
        <w:rPr>
          <w:rFonts w:ascii="標楷體" w:eastAsia="標楷體" w:hAnsi="標楷體" w:cs="Calibri" w:hint="eastAsia"/>
          <w:b/>
          <w:color w:val="000000" w:themeColor="text1"/>
          <w:spacing w:val="-4"/>
          <w:kern w:val="0"/>
          <w:sz w:val="28"/>
          <w:szCs w:val="28"/>
        </w:rPr>
        <w:t>。</w:t>
      </w:r>
    </w:p>
    <w:p w14:paraId="03AE59B6" w14:textId="77777777" w:rsidR="00457D26" w:rsidRPr="002D2D21" w:rsidRDefault="00457D26" w:rsidP="00E82E5E">
      <w:pPr>
        <w:pStyle w:val="ad"/>
        <w:widowControl/>
        <w:numPr>
          <w:ilvl w:val="0"/>
          <w:numId w:val="12"/>
        </w:numPr>
        <w:shd w:val="clear" w:color="auto" w:fill="FFFFFF"/>
        <w:spacing w:line="420" w:lineRule="exact"/>
        <w:ind w:leftChars="0" w:left="1456" w:hanging="322"/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親自送件</w:t>
      </w:r>
      <w:r w:rsidR="0039334A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：</w:t>
      </w: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請於期限內</w:t>
      </w:r>
      <w:r w:rsidR="0039334A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之上班日，</w:t>
      </w: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上午</w:t>
      </w:r>
      <w:r w:rsidR="0039334A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8</w:t>
      </w: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：</w:t>
      </w:r>
      <w:r w:rsidR="008F49A1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0</w:t>
      </w:r>
      <w:r w:rsidR="00C45FDF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0</w:t>
      </w: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-1</w:t>
      </w:r>
      <w:r w:rsidR="008F49A1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2</w:t>
      </w: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：</w:t>
      </w:r>
      <w:r w:rsidR="008F49A1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0</w:t>
      </w:r>
      <w:r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0或下午1：30-4：00至「南投縣草屯鎮草屯國民小學</w:t>
      </w:r>
      <w:r w:rsidR="005A44C5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輔導</w:t>
      </w:r>
      <w:r w:rsidR="00254F80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處</w:t>
      </w:r>
      <w:r w:rsidR="00392A92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」</w:t>
      </w:r>
      <w:r w:rsidR="0039334A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繳件</w:t>
      </w:r>
      <w:r w:rsidR="00392A92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。</w:t>
      </w:r>
    </w:p>
    <w:p w14:paraId="52B451BD" w14:textId="5FD51BA5" w:rsidR="000D7484" w:rsidRPr="002D2D21" w:rsidRDefault="00457D26" w:rsidP="00CB5A20">
      <w:pPr>
        <w:pStyle w:val="ad"/>
        <w:widowControl/>
        <w:numPr>
          <w:ilvl w:val="0"/>
          <w:numId w:val="14"/>
        </w:numPr>
        <w:shd w:val="clear" w:color="auto" w:fill="FFFFFF"/>
        <w:spacing w:before="50" w:line="420" w:lineRule="exact"/>
        <w:ind w:leftChars="0" w:left="709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評選</w:t>
      </w:r>
      <w:r w:rsid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方式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：</w:t>
      </w:r>
    </w:p>
    <w:p w14:paraId="6AB0A975" w14:textId="2973C3D0" w:rsidR="00457D26" w:rsidRPr="002D2D21" w:rsidRDefault="000D7484" w:rsidP="00E27736">
      <w:pPr>
        <w:pStyle w:val="ad"/>
        <w:widowControl/>
        <w:numPr>
          <w:ilvl w:val="1"/>
          <w:numId w:val="14"/>
        </w:numPr>
        <w:shd w:val="clear" w:color="auto" w:fill="FFFFFF"/>
        <w:spacing w:line="420" w:lineRule="exact"/>
        <w:ind w:leftChars="0" w:left="1418" w:hanging="851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聘請富有實際教學經驗的國中小特殊教育教師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、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美術老師或美術系教授擔任評審委員</w:t>
      </w:r>
      <w:r w:rsidR="00457D26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（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評</w:t>
      </w:r>
      <w:r w:rsidR="0039334A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審會</w:t>
      </w:r>
      <w:r w:rsidR="00C52731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議</w:t>
      </w:r>
      <w:r w:rsidR="0039334A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於</w:t>
      </w:r>
      <w:r w:rsidR="00457D26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</w:t>
      </w:r>
      <w:r w:rsidR="00152640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</w:t>
      </w:r>
      <w:r w:rsid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3</w:t>
      </w:r>
      <w:r w:rsidR="00457D26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年4月</w:t>
      </w:r>
      <w:r w:rsidR="00E07452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</w:t>
      </w:r>
      <w:r w:rsid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2</w:t>
      </w:r>
      <w:r w:rsidR="00457D26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日</w:t>
      </w:r>
      <w:r w:rsidR="002F7F49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星期</w:t>
      </w:r>
      <w:r w:rsidR="00CF7A26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五</w:t>
      </w:r>
      <w:r w:rsidR="0039334A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辦理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）</w:t>
      </w:r>
      <w:r w:rsidR="0039334A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1661D9A1" w14:textId="5E7BBA8B" w:rsidR="004B17E6" w:rsidRPr="002D2D21" w:rsidRDefault="00457D26" w:rsidP="00E27736">
      <w:pPr>
        <w:pStyle w:val="ad"/>
        <w:widowControl/>
        <w:numPr>
          <w:ilvl w:val="1"/>
          <w:numId w:val="14"/>
        </w:numPr>
        <w:shd w:val="clear" w:color="auto" w:fill="FFFFFF"/>
        <w:spacing w:line="420" w:lineRule="exact"/>
        <w:ind w:leftChars="0" w:left="1418" w:hanging="851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得獎名單將於</w:t>
      </w:r>
      <w:r w:rsidR="007320FE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1</w:t>
      </w:r>
      <w:r w:rsidR="007320FE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</w:t>
      </w:r>
      <w:r w:rsid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3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年</w:t>
      </w:r>
      <w:r w:rsidR="002609FC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4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月</w:t>
      </w:r>
      <w:r w:rsid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7</w:t>
      </w:r>
      <w:r w:rsidR="000D7484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日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前</w:t>
      </w:r>
      <w:r w:rsidR="000D7484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公佈於本縣教育處公佈欄</w:t>
      </w:r>
      <w:r w:rsidR="00641FCC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="004B17E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 xml:space="preserve"> </w:t>
      </w:r>
    </w:p>
    <w:p w14:paraId="42E6AD16" w14:textId="77777777" w:rsidR="004B17E6" w:rsidRPr="002D2D21" w:rsidRDefault="004B17E6" w:rsidP="004B17E6">
      <w:pPr>
        <w:rPr>
          <w:color w:val="000000" w:themeColor="text1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 xml:space="preserve"> 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 xml:space="preserve">          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網址：</w:t>
      </w:r>
      <w:hyperlink r:id="rId9" w:history="1">
        <w:r w:rsidRPr="002D2D21">
          <w:rPr>
            <w:rStyle w:val="a5"/>
            <w:color w:val="000000" w:themeColor="text1"/>
          </w:rPr>
          <w:t>http://sso.ntct.edu.tw/Bulletin/</w:t>
        </w:r>
      </w:hyperlink>
    </w:p>
    <w:p w14:paraId="268AF64B" w14:textId="5AA839B4" w:rsidR="00457D26" w:rsidRPr="002D2D21" w:rsidRDefault="00457D26" w:rsidP="00643F63">
      <w:pPr>
        <w:pStyle w:val="ad"/>
        <w:widowControl/>
        <w:numPr>
          <w:ilvl w:val="0"/>
          <w:numId w:val="14"/>
        </w:numPr>
        <w:shd w:val="clear" w:color="auto" w:fill="FFFFFF"/>
        <w:spacing w:before="50" w:line="420" w:lineRule="exact"/>
        <w:ind w:leftChars="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獎勵</w:t>
      </w:r>
      <w:r w:rsid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內容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：</w:t>
      </w:r>
    </w:p>
    <w:p w14:paraId="3C1751CB" w14:textId="77777777" w:rsidR="00457D26" w:rsidRPr="002D2D21" w:rsidRDefault="00457D26" w:rsidP="00643F63">
      <w:pPr>
        <w:pStyle w:val="ad"/>
        <w:widowControl/>
        <w:numPr>
          <w:ilvl w:val="1"/>
          <w:numId w:val="14"/>
        </w:numPr>
        <w:shd w:val="clear" w:color="auto" w:fill="FFFFFF"/>
        <w:spacing w:line="420" w:lineRule="exact"/>
        <w:ind w:leftChars="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各組作品擇優依下列標準給獎：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258"/>
        <w:gridCol w:w="2482"/>
        <w:gridCol w:w="4481"/>
        <w:gridCol w:w="1893"/>
      </w:tblGrid>
      <w:tr w:rsidR="002D2D21" w:rsidRPr="002D2D21" w14:paraId="2FDE6971" w14:textId="77777777" w:rsidTr="00E8776B">
        <w:trPr>
          <w:trHeight w:val="454"/>
          <w:jc w:val="center"/>
        </w:trPr>
        <w:tc>
          <w:tcPr>
            <w:tcW w:w="622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5A9BB93" w14:textId="77777777" w:rsidR="00665BF3" w:rsidRPr="00E8776B" w:rsidRDefault="00665BF3" w:rsidP="00E8776B">
            <w:pPr>
              <w:widowControl/>
              <w:spacing w:line="360" w:lineRule="exact"/>
              <w:ind w:left="1" w:hanging="1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獎項</w:t>
            </w:r>
          </w:p>
        </w:tc>
        <w:tc>
          <w:tcPr>
            <w:tcW w:w="1227" w:type="pct"/>
            <w:tcBorders>
              <w:top w:val="thinThickSmallGap" w:sz="24" w:space="0" w:color="auto"/>
            </w:tcBorders>
            <w:vAlign w:val="center"/>
          </w:tcPr>
          <w:p w14:paraId="3B8DE6A5" w14:textId="77777777" w:rsidR="00665BF3" w:rsidRPr="00E8776B" w:rsidRDefault="00665BF3" w:rsidP="00E8776B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名額</w:t>
            </w:r>
          </w:p>
        </w:tc>
        <w:tc>
          <w:tcPr>
            <w:tcW w:w="2215" w:type="pct"/>
            <w:tcBorders>
              <w:top w:val="thinThickSmallGap" w:sz="24" w:space="0" w:color="auto"/>
            </w:tcBorders>
            <w:vAlign w:val="center"/>
          </w:tcPr>
          <w:p w14:paraId="4DD62587" w14:textId="77777777" w:rsidR="00665BF3" w:rsidRPr="00E8776B" w:rsidRDefault="00665BF3" w:rsidP="00E8776B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獎勵方式</w:t>
            </w:r>
          </w:p>
        </w:tc>
        <w:tc>
          <w:tcPr>
            <w:tcW w:w="935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2B6A80DD" w14:textId="77777777" w:rsidR="00665BF3" w:rsidRPr="00E8776B" w:rsidRDefault="00665BF3" w:rsidP="00E8776B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備註</w:t>
            </w:r>
          </w:p>
        </w:tc>
      </w:tr>
      <w:tr w:rsidR="002D2D21" w:rsidRPr="002D2D21" w14:paraId="739B0B6B" w14:textId="77777777" w:rsidTr="00E8776B">
        <w:trPr>
          <w:trHeight w:val="737"/>
          <w:jc w:val="center"/>
        </w:trPr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14:paraId="027FCEA6" w14:textId="77777777" w:rsidR="00665BF3" w:rsidRPr="00E8776B" w:rsidRDefault="00665BF3" w:rsidP="00E8776B">
            <w:pPr>
              <w:widowControl/>
              <w:spacing w:line="360" w:lineRule="exact"/>
              <w:ind w:left="221" w:hangingChars="92" w:hanging="221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  <w:t>特優</w:t>
            </w:r>
          </w:p>
        </w:tc>
        <w:tc>
          <w:tcPr>
            <w:tcW w:w="1227" w:type="pct"/>
            <w:vAlign w:val="center"/>
          </w:tcPr>
          <w:p w14:paraId="7C276B6D" w14:textId="77777777" w:rsidR="00665BF3" w:rsidRPr="00E8776B" w:rsidRDefault="00665BF3" w:rsidP="00E8776B">
            <w:pPr>
              <w:widowControl/>
              <w:spacing w:line="360" w:lineRule="exact"/>
              <w:ind w:leftChars="50" w:left="120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proofErr w:type="gramStart"/>
            <w:r w:rsidRPr="00E8776B"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  <w:t>每組</w:t>
            </w:r>
            <w:r w:rsidR="00B36CE4"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限</w:t>
            </w:r>
            <w:r w:rsidRPr="00E8776B"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  <w:t>一名</w:t>
            </w:r>
            <w:proofErr w:type="gramEnd"/>
          </w:p>
        </w:tc>
        <w:tc>
          <w:tcPr>
            <w:tcW w:w="2215" w:type="pct"/>
            <w:vAlign w:val="center"/>
          </w:tcPr>
          <w:p w14:paraId="0F512C7D" w14:textId="77777777" w:rsidR="00665BF3" w:rsidRPr="00E8776B" w:rsidRDefault="00665BF3" w:rsidP="00E8776B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  <w:t>學生</w:t>
            </w:r>
            <w:r w:rsidRPr="00E8776B">
              <w:rPr>
                <w:rFonts w:ascii="標楷體" w:eastAsia="標楷體" w:hAnsi="標楷體" w:cs="Calibri" w:hint="eastAsia"/>
                <w:color w:val="000000" w:themeColor="text1"/>
                <w:spacing w:val="-20"/>
                <w:kern w:val="0"/>
                <w:szCs w:val="26"/>
              </w:rPr>
              <w:t>：</w:t>
            </w:r>
            <w:r w:rsidRPr="00E8776B"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  <w:t>獎品一份、獎狀一張</w:t>
            </w:r>
            <w:r w:rsidRPr="00E8776B">
              <w:rPr>
                <w:rFonts w:ascii="標楷體" w:eastAsia="標楷體" w:hAnsi="標楷體" w:cs="Calibri" w:hint="eastAsia"/>
                <w:color w:val="000000" w:themeColor="text1"/>
                <w:spacing w:val="-20"/>
                <w:kern w:val="0"/>
                <w:szCs w:val="26"/>
              </w:rPr>
              <w:t>、獎狀夾</w:t>
            </w:r>
          </w:p>
          <w:p w14:paraId="38247394" w14:textId="77777777" w:rsidR="00665BF3" w:rsidRPr="00E8776B" w:rsidRDefault="00665BF3" w:rsidP="00E8776B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spacing w:val="-20"/>
                <w:kern w:val="0"/>
                <w:szCs w:val="26"/>
              </w:rPr>
              <w:t>指導老師：嘉獎二次</w:t>
            </w:r>
          </w:p>
        </w:tc>
        <w:tc>
          <w:tcPr>
            <w:tcW w:w="935" w:type="pct"/>
            <w:vMerge w:val="restart"/>
            <w:tcBorders>
              <w:right w:val="thinThickSmallGap" w:sz="24" w:space="0" w:color="auto"/>
            </w:tcBorders>
            <w:vAlign w:val="center"/>
          </w:tcPr>
          <w:p w14:paraId="6972C922" w14:textId="77777777" w:rsidR="00665BF3" w:rsidRPr="00E8776B" w:rsidRDefault="00665BF3" w:rsidP="00E8776B">
            <w:pPr>
              <w:widowControl/>
              <w:spacing w:line="360" w:lineRule="exact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得獎之指導教師若為私立幼兒園，僅頒發獎狀。</w:t>
            </w:r>
          </w:p>
        </w:tc>
      </w:tr>
      <w:tr w:rsidR="002D2D21" w:rsidRPr="002D2D21" w14:paraId="2724A5BC" w14:textId="77777777" w:rsidTr="00E8776B">
        <w:trPr>
          <w:trHeight w:val="737"/>
          <w:jc w:val="center"/>
        </w:trPr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14:paraId="1E12018F" w14:textId="77777777" w:rsidR="00665BF3" w:rsidRPr="00E8776B" w:rsidRDefault="00665BF3" w:rsidP="00E8776B">
            <w:pPr>
              <w:widowControl/>
              <w:spacing w:line="360" w:lineRule="exact"/>
              <w:ind w:left="221" w:hangingChars="92" w:hanging="221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  <w:t>優等</w:t>
            </w:r>
          </w:p>
        </w:tc>
        <w:tc>
          <w:tcPr>
            <w:tcW w:w="1227" w:type="pct"/>
            <w:vAlign w:val="center"/>
          </w:tcPr>
          <w:p w14:paraId="33D27DD4" w14:textId="77777777" w:rsidR="00665BF3" w:rsidRPr="00E8776B" w:rsidRDefault="00665BF3" w:rsidP="00E8776B">
            <w:pPr>
              <w:widowControl/>
              <w:spacing w:line="360" w:lineRule="exact"/>
              <w:ind w:leftChars="50" w:left="120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proofErr w:type="gramStart"/>
            <w:r w:rsidRPr="00E8776B"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  <w:t>每組</w:t>
            </w:r>
            <w:r w:rsidR="00B36CE4"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限</w:t>
            </w:r>
            <w:r w:rsidRPr="00E8776B"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  <w:t>一名</w:t>
            </w:r>
            <w:proofErr w:type="gramEnd"/>
          </w:p>
        </w:tc>
        <w:tc>
          <w:tcPr>
            <w:tcW w:w="2215" w:type="pct"/>
            <w:vAlign w:val="center"/>
          </w:tcPr>
          <w:p w14:paraId="2D31EE4E" w14:textId="77777777" w:rsidR="00665BF3" w:rsidRPr="00E8776B" w:rsidRDefault="00665BF3" w:rsidP="00E8776B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  <w:t>學生</w:t>
            </w:r>
            <w:r w:rsidRPr="00E8776B">
              <w:rPr>
                <w:rFonts w:ascii="標楷體" w:eastAsia="標楷體" w:hAnsi="標楷體" w:cs="Calibri" w:hint="eastAsia"/>
                <w:color w:val="000000" w:themeColor="text1"/>
                <w:spacing w:val="-20"/>
                <w:kern w:val="0"/>
                <w:szCs w:val="26"/>
              </w:rPr>
              <w:t>：</w:t>
            </w:r>
            <w:r w:rsidRPr="00E8776B"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  <w:t>獎品一份、獎狀一張</w:t>
            </w:r>
          </w:p>
          <w:p w14:paraId="6F8FFA54" w14:textId="77777777" w:rsidR="00665BF3" w:rsidRPr="00E8776B" w:rsidRDefault="00665BF3" w:rsidP="00E8776B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spacing w:val="-20"/>
                <w:kern w:val="0"/>
                <w:szCs w:val="26"/>
              </w:rPr>
              <w:t>指導老師：嘉獎一次</w:t>
            </w:r>
          </w:p>
        </w:tc>
        <w:tc>
          <w:tcPr>
            <w:tcW w:w="935" w:type="pct"/>
            <w:vMerge/>
            <w:tcBorders>
              <w:right w:val="thinThickSmallGap" w:sz="24" w:space="0" w:color="auto"/>
            </w:tcBorders>
            <w:vAlign w:val="center"/>
          </w:tcPr>
          <w:p w14:paraId="01835A1C" w14:textId="77777777" w:rsidR="00665BF3" w:rsidRPr="00E8776B" w:rsidRDefault="00665BF3" w:rsidP="00E8776B">
            <w:pPr>
              <w:widowControl/>
              <w:spacing w:line="360" w:lineRule="exact"/>
              <w:ind w:leftChars="100" w:left="240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</w:p>
        </w:tc>
      </w:tr>
      <w:tr w:rsidR="002D2D21" w:rsidRPr="002D2D21" w14:paraId="692F1FBC" w14:textId="77777777" w:rsidTr="00E8776B">
        <w:trPr>
          <w:trHeight w:val="737"/>
          <w:jc w:val="center"/>
        </w:trPr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14:paraId="43F6F4AA" w14:textId="77777777" w:rsidR="00665BF3" w:rsidRPr="00E8776B" w:rsidRDefault="00665BF3" w:rsidP="00E8776B">
            <w:pPr>
              <w:widowControl/>
              <w:spacing w:line="360" w:lineRule="exact"/>
              <w:ind w:left="221" w:hangingChars="92" w:hanging="221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甲等</w:t>
            </w:r>
          </w:p>
        </w:tc>
        <w:tc>
          <w:tcPr>
            <w:tcW w:w="1227" w:type="pct"/>
            <w:vAlign w:val="center"/>
          </w:tcPr>
          <w:p w14:paraId="7414FB27" w14:textId="77777777" w:rsidR="00665BF3" w:rsidRPr="00E8776B" w:rsidRDefault="00665BF3" w:rsidP="00E8776B">
            <w:pPr>
              <w:widowControl/>
              <w:spacing w:line="360" w:lineRule="exact"/>
              <w:ind w:leftChars="50" w:left="120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擇優錄取若干名</w:t>
            </w:r>
          </w:p>
        </w:tc>
        <w:tc>
          <w:tcPr>
            <w:tcW w:w="2215" w:type="pct"/>
            <w:vAlign w:val="center"/>
          </w:tcPr>
          <w:p w14:paraId="63F40426" w14:textId="77777777" w:rsidR="00665BF3" w:rsidRPr="00E8776B" w:rsidRDefault="00665BF3" w:rsidP="00E8776B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  <w:t>學生</w:t>
            </w:r>
            <w:r w:rsidRPr="00E8776B">
              <w:rPr>
                <w:rFonts w:ascii="標楷體" w:eastAsia="標楷體" w:hAnsi="標楷體" w:cs="Calibri" w:hint="eastAsia"/>
                <w:color w:val="000000" w:themeColor="text1"/>
                <w:spacing w:val="-20"/>
                <w:kern w:val="0"/>
                <w:szCs w:val="26"/>
              </w:rPr>
              <w:t>：</w:t>
            </w:r>
            <w:r w:rsidRPr="00E8776B"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  <w:t>獎品一份、獎狀一張</w:t>
            </w:r>
          </w:p>
          <w:p w14:paraId="234FFEBF" w14:textId="77777777" w:rsidR="00665BF3" w:rsidRPr="00E8776B" w:rsidRDefault="00665BF3" w:rsidP="00E8776B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spacing w:val="-20"/>
                <w:kern w:val="0"/>
                <w:szCs w:val="26"/>
              </w:rPr>
              <w:t>指導老師：</w:t>
            </w:r>
            <w:r w:rsidRPr="00E8776B"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  <w:t>獎狀一張</w:t>
            </w:r>
          </w:p>
        </w:tc>
        <w:tc>
          <w:tcPr>
            <w:tcW w:w="935" w:type="pct"/>
            <w:vMerge/>
            <w:tcBorders>
              <w:right w:val="thinThickSmallGap" w:sz="24" w:space="0" w:color="auto"/>
            </w:tcBorders>
            <w:vAlign w:val="center"/>
          </w:tcPr>
          <w:p w14:paraId="4EECB02A" w14:textId="77777777" w:rsidR="00665BF3" w:rsidRPr="00E8776B" w:rsidRDefault="00665BF3" w:rsidP="00E8776B">
            <w:pPr>
              <w:widowControl/>
              <w:spacing w:line="360" w:lineRule="exact"/>
              <w:ind w:leftChars="100" w:left="240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</w:p>
        </w:tc>
      </w:tr>
      <w:tr w:rsidR="002D2D21" w:rsidRPr="002D2D21" w14:paraId="5A0FFD9E" w14:textId="77777777" w:rsidTr="00E8776B">
        <w:trPr>
          <w:trHeight w:val="737"/>
          <w:jc w:val="center"/>
        </w:trPr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14:paraId="4FE15F64" w14:textId="77777777" w:rsidR="00665BF3" w:rsidRPr="00E8776B" w:rsidRDefault="00665BF3" w:rsidP="00E8776B">
            <w:pPr>
              <w:widowControl/>
              <w:spacing w:line="360" w:lineRule="exact"/>
              <w:ind w:left="221" w:hangingChars="92" w:hanging="221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佳作</w:t>
            </w:r>
          </w:p>
        </w:tc>
        <w:tc>
          <w:tcPr>
            <w:tcW w:w="1227" w:type="pct"/>
            <w:vAlign w:val="center"/>
          </w:tcPr>
          <w:p w14:paraId="14154EFB" w14:textId="77777777" w:rsidR="00665BF3" w:rsidRPr="00E8776B" w:rsidRDefault="00665BF3" w:rsidP="00E8776B">
            <w:pPr>
              <w:widowControl/>
              <w:spacing w:line="360" w:lineRule="exact"/>
              <w:ind w:leftChars="50" w:left="120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擇優錄取若干名</w:t>
            </w:r>
          </w:p>
        </w:tc>
        <w:tc>
          <w:tcPr>
            <w:tcW w:w="2215" w:type="pct"/>
            <w:vAlign w:val="center"/>
          </w:tcPr>
          <w:p w14:paraId="1083A9E2" w14:textId="77777777" w:rsidR="00665BF3" w:rsidRPr="00E8776B" w:rsidRDefault="00665BF3" w:rsidP="00E8776B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  <w:t>學生</w:t>
            </w:r>
            <w:r w:rsidRPr="00E8776B">
              <w:rPr>
                <w:rFonts w:ascii="標楷體" w:eastAsia="標楷體" w:hAnsi="標楷體" w:cs="Calibri" w:hint="eastAsia"/>
                <w:color w:val="000000" w:themeColor="text1"/>
                <w:spacing w:val="-20"/>
                <w:kern w:val="0"/>
                <w:szCs w:val="26"/>
              </w:rPr>
              <w:t>：</w:t>
            </w:r>
            <w:r w:rsidRPr="00E8776B"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  <w:t>獎品一份、獎狀一張</w:t>
            </w:r>
          </w:p>
          <w:p w14:paraId="26190D82" w14:textId="77777777" w:rsidR="00665BF3" w:rsidRPr="00E8776B" w:rsidRDefault="00665BF3" w:rsidP="00E8776B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spacing w:val="-20"/>
                <w:kern w:val="0"/>
                <w:szCs w:val="26"/>
              </w:rPr>
              <w:t>指導老師：</w:t>
            </w:r>
            <w:r w:rsidRPr="00E8776B"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  <w:t>獎狀一張</w:t>
            </w:r>
          </w:p>
        </w:tc>
        <w:tc>
          <w:tcPr>
            <w:tcW w:w="935" w:type="pct"/>
            <w:vMerge/>
            <w:tcBorders>
              <w:right w:val="thinThickSmallGap" w:sz="24" w:space="0" w:color="auto"/>
            </w:tcBorders>
            <w:vAlign w:val="center"/>
          </w:tcPr>
          <w:p w14:paraId="2A27F5DE" w14:textId="77777777" w:rsidR="00665BF3" w:rsidRPr="00E8776B" w:rsidRDefault="00665BF3" w:rsidP="00E8776B">
            <w:pPr>
              <w:widowControl/>
              <w:spacing w:line="360" w:lineRule="exact"/>
              <w:ind w:leftChars="100" w:left="240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</w:p>
        </w:tc>
      </w:tr>
      <w:tr w:rsidR="002D2D21" w:rsidRPr="002D2D21" w14:paraId="564D0BF6" w14:textId="77777777" w:rsidTr="00E8776B">
        <w:trPr>
          <w:trHeight w:val="737"/>
          <w:jc w:val="center"/>
        </w:trPr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14:paraId="32818A8A" w14:textId="77777777" w:rsidR="00665BF3" w:rsidRPr="00E8776B" w:rsidRDefault="00665BF3" w:rsidP="00E8776B">
            <w:pPr>
              <w:widowControl/>
              <w:spacing w:line="360" w:lineRule="exact"/>
              <w:ind w:leftChars="50" w:left="120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入選獎</w:t>
            </w:r>
          </w:p>
        </w:tc>
        <w:tc>
          <w:tcPr>
            <w:tcW w:w="1227" w:type="pct"/>
            <w:vAlign w:val="center"/>
          </w:tcPr>
          <w:p w14:paraId="2EAC9871" w14:textId="77777777" w:rsidR="00665BF3" w:rsidRPr="00E8776B" w:rsidRDefault="00665BF3" w:rsidP="00E8776B">
            <w:pPr>
              <w:widowControl/>
              <w:spacing w:line="360" w:lineRule="exact"/>
              <w:ind w:leftChars="50" w:left="120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擇優錄取若干名</w:t>
            </w:r>
          </w:p>
        </w:tc>
        <w:tc>
          <w:tcPr>
            <w:tcW w:w="3151" w:type="pct"/>
            <w:gridSpan w:val="2"/>
            <w:tcBorders>
              <w:right w:val="thinThickSmallGap" w:sz="24" w:space="0" w:color="auto"/>
            </w:tcBorders>
            <w:vAlign w:val="center"/>
          </w:tcPr>
          <w:p w14:paraId="2E60E564" w14:textId="77777777" w:rsidR="00665BF3" w:rsidRPr="00E8776B" w:rsidRDefault="00665BF3" w:rsidP="00E8776B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  <w:t>學生</w:t>
            </w:r>
            <w:r w:rsidRPr="00E8776B">
              <w:rPr>
                <w:rFonts w:ascii="標楷體" w:eastAsia="標楷體" w:hAnsi="標楷體" w:cs="Calibri" w:hint="eastAsia"/>
                <w:color w:val="000000" w:themeColor="text1"/>
                <w:spacing w:val="-20"/>
                <w:kern w:val="0"/>
                <w:szCs w:val="26"/>
              </w:rPr>
              <w:t>：</w:t>
            </w:r>
            <w:r w:rsidRPr="00E8776B"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  <w:t>獎狀一張</w:t>
            </w:r>
          </w:p>
        </w:tc>
      </w:tr>
      <w:tr w:rsidR="002D2D21" w:rsidRPr="002D2D21" w14:paraId="384965A4" w14:textId="77777777" w:rsidTr="00E8776B">
        <w:trPr>
          <w:trHeight w:val="737"/>
          <w:jc w:val="center"/>
        </w:trPr>
        <w:tc>
          <w:tcPr>
            <w:tcW w:w="5000" w:type="pct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4D0C604" w14:textId="77777777" w:rsidR="00665BF3" w:rsidRPr="00E8776B" w:rsidRDefault="00665BF3" w:rsidP="00E8776B">
            <w:pPr>
              <w:widowControl/>
              <w:spacing w:line="360" w:lineRule="exact"/>
              <w:ind w:leftChars="50" w:left="120"/>
              <w:jc w:val="center"/>
              <w:rPr>
                <w:rFonts w:ascii="標楷體" w:eastAsia="標楷體" w:hAnsi="標楷體" w:cs="Calibri"/>
                <w:color w:val="000000" w:themeColor="text1"/>
                <w:spacing w:val="-20"/>
                <w:kern w:val="0"/>
                <w:szCs w:val="26"/>
              </w:rPr>
            </w:pPr>
            <w:r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特優、優等指導老師之嘉獎由服務學校敘獎</w:t>
            </w:r>
            <w:r w:rsidR="00E630BB"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;</w:t>
            </w:r>
            <w:r w:rsidRPr="00E8776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6"/>
              </w:rPr>
              <w:t>頒獎典禮當日頒發指導證明。</w:t>
            </w:r>
          </w:p>
        </w:tc>
      </w:tr>
    </w:tbl>
    <w:p w14:paraId="72CD046A" w14:textId="77777777" w:rsidR="00457D26" w:rsidRPr="002D2D21" w:rsidRDefault="00457D26" w:rsidP="00D71556">
      <w:pPr>
        <w:pStyle w:val="ad"/>
        <w:widowControl/>
        <w:numPr>
          <w:ilvl w:val="1"/>
          <w:numId w:val="14"/>
        </w:numPr>
        <w:shd w:val="clear" w:color="auto" w:fill="FFFFFF"/>
        <w:spacing w:line="420" w:lineRule="exact"/>
        <w:ind w:leftChars="0" w:left="1414" w:hanging="847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lastRenderedPageBreak/>
        <w:t>各組參加作品若低於6</w:t>
      </w:r>
      <w:r w:rsidR="00C45FDF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件時</w:t>
      </w:r>
      <w:r w:rsidR="00C45FDF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得依據評審委員之決議調整獎項給予，並將從缺獎項</w:t>
      </w:r>
      <w:r w:rsidR="00601B95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之獎</w:t>
      </w:r>
      <w:r w:rsidR="008F49A1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品</w:t>
      </w:r>
      <w:r w:rsidR="002609FC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流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用於其他參賽組別。</w:t>
      </w:r>
    </w:p>
    <w:p w14:paraId="3E2F4D6B" w14:textId="7EBDEDA9" w:rsidR="002609FC" w:rsidRPr="002D2D21" w:rsidRDefault="007C48ED" w:rsidP="00D71556">
      <w:pPr>
        <w:pStyle w:val="ad"/>
        <w:widowControl/>
        <w:numPr>
          <w:ilvl w:val="1"/>
          <w:numId w:val="14"/>
        </w:numPr>
        <w:shd w:val="clear" w:color="auto" w:fill="FFFFFF"/>
        <w:spacing w:line="420" w:lineRule="exact"/>
        <w:ind w:leftChars="0" w:left="1414" w:hanging="847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頒獎</w:t>
      </w:r>
      <w:r w:rsid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典禮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：</w:t>
      </w:r>
      <w:r w:rsidR="002609FC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評選</w:t>
      </w:r>
      <w:r w:rsidR="002609FC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成績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公佈後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於</w:t>
      </w:r>
      <w:r w:rsidR="007320FE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1</w:t>
      </w:r>
      <w:r w:rsid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3</w:t>
      </w:r>
      <w:r w:rsidR="00D52E52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年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5月</w:t>
      </w:r>
      <w:r w:rsid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7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日</w:t>
      </w:r>
      <w:r w:rsidR="005F6C2C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（週</w:t>
      </w:r>
      <w:r w:rsidR="00540725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二</w:t>
      </w:r>
      <w:r w:rsidR="002609FC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）</w:t>
      </w:r>
      <w:r w:rsid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上午</w:t>
      </w:r>
      <w:r w:rsidR="002609FC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10</w:t>
      </w:r>
      <w:r w:rsidR="00E8776B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時於草屯國小</w:t>
      </w:r>
      <w:r w:rsidR="002609FC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承學堂（禮堂）舉行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頒獎典禮，請獲獎同學及指導老師</w:t>
      </w:r>
      <w:r w:rsidR="0080193B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參加</w:t>
      </w:r>
      <w:r w:rsidR="002609FC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69A6A4E3" w14:textId="24D7494E" w:rsidR="001E694E" w:rsidRDefault="002609FC" w:rsidP="00D71556">
      <w:pPr>
        <w:pStyle w:val="ad"/>
        <w:widowControl/>
        <w:numPr>
          <w:ilvl w:val="1"/>
          <w:numId w:val="14"/>
        </w:numPr>
        <w:shd w:val="clear" w:color="auto" w:fill="FFFFFF"/>
        <w:spacing w:line="420" w:lineRule="exact"/>
        <w:ind w:leftChars="0" w:left="1414" w:hanging="847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各組甲等以上</w:t>
      </w:r>
      <w:r w:rsidR="007C48ED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得獎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作品，於</w:t>
      </w:r>
      <w:r w:rsidR="00F07206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頒獎典禮當天</w:t>
      </w:r>
      <w:r w:rsidR="007C48ED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於草屯國小承學堂辦理成果</w:t>
      </w:r>
      <w:r w:rsidR="00F07206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展</w:t>
      </w:r>
      <w:r w:rsidR="00CD2A2E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37B9E5E7" w14:textId="3B280018" w:rsidR="00457D26" w:rsidRDefault="00193710" w:rsidP="00D71556">
      <w:pPr>
        <w:pStyle w:val="ad"/>
        <w:widowControl/>
        <w:numPr>
          <w:ilvl w:val="1"/>
          <w:numId w:val="14"/>
        </w:numPr>
        <w:shd w:val="clear" w:color="auto" w:fill="FFFFFF"/>
        <w:spacing w:line="420" w:lineRule="exact"/>
        <w:ind w:leftChars="0" w:left="1414" w:hanging="847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得獎作品展：特優及優等作品另</w:t>
      </w:r>
      <w:proofErr w:type="gramStart"/>
      <w:r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規</w:t>
      </w:r>
      <w:proofErr w:type="gramEnd"/>
      <w:r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畫</w:t>
      </w:r>
      <w:r w:rsidR="00CD2A2E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辦理美術展覽。</w:t>
      </w:r>
    </w:p>
    <w:p w14:paraId="699E5FA3" w14:textId="62314829" w:rsidR="00CD2A2E" w:rsidRDefault="00CD2A2E" w:rsidP="00D71556">
      <w:pPr>
        <w:pStyle w:val="ad"/>
        <w:widowControl/>
        <w:numPr>
          <w:ilvl w:val="0"/>
          <w:numId w:val="31"/>
        </w:numPr>
        <w:shd w:val="clear" w:color="auto" w:fill="FFFFFF"/>
        <w:spacing w:line="420" w:lineRule="exact"/>
        <w:ind w:leftChars="0" w:left="1610" w:hanging="364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時間：113年5月8日至7月8日，展期2個月。</w:t>
      </w:r>
    </w:p>
    <w:p w14:paraId="17AA3619" w14:textId="70784383" w:rsidR="00CD2A2E" w:rsidRPr="002D2D21" w:rsidRDefault="00CD2A2E" w:rsidP="00D71556">
      <w:pPr>
        <w:pStyle w:val="ad"/>
        <w:widowControl/>
        <w:numPr>
          <w:ilvl w:val="0"/>
          <w:numId w:val="31"/>
        </w:numPr>
        <w:shd w:val="clear" w:color="auto" w:fill="FFFFFF"/>
        <w:spacing w:line="420" w:lineRule="exact"/>
        <w:ind w:leftChars="0" w:left="1610" w:hanging="364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地點：南投醫院藝術走廊（</w:t>
      </w:r>
      <w:r w:rsidRPr="00CD2A2E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南投縣南投市復興路478號</w:t>
      </w:r>
      <w:r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）。</w:t>
      </w:r>
    </w:p>
    <w:p w14:paraId="71B59533" w14:textId="35AF9A24" w:rsidR="00457D26" w:rsidRPr="002D2D21" w:rsidRDefault="00CD2A2E" w:rsidP="00643F63">
      <w:pPr>
        <w:pStyle w:val="ad"/>
        <w:widowControl/>
        <w:numPr>
          <w:ilvl w:val="0"/>
          <w:numId w:val="14"/>
        </w:numPr>
        <w:shd w:val="clear" w:color="auto" w:fill="FFFFFF"/>
        <w:spacing w:line="420" w:lineRule="exact"/>
        <w:ind w:leftChars="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領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件</w:t>
      </w:r>
      <w:proofErr w:type="gramEnd"/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：</w:t>
      </w:r>
    </w:p>
    <w:p w14:paraId="5E29ADE7" w14:textId="77777777" w:rsidR="00457D26" w:rsidRPr="002D2D21" w:rsidRDefault="00C052EC" w:rsidP="00D71556">
      <w:pPr>
        <w:pStyle w:val="ad"/>
        <w:widowControl/>
        <w:numPr>
          <w:ilvl w:val="1"/>
          <w:numId w:val="14"/>
        </w:numPr>
        <w:shd w:val="clear" w:color="auto" w:fill="FFFFFF"/>
        <w:spacing w:line="420" w:lineRule="exact"/>
        <w:ind w:leftChars="0" w:left="1442" w:hanging="875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特優、優等、甲等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="00CB4D37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以上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得獎作品</w:t>
      </w:r>
      <w:r w:rsidR="00F07206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由承辦單位郵寄至各校。</w:t>
      </w:r>
    </w:p>
    <w:p w14:paraId="000151CF" w14:textId="77777777" w:rsidR="00457D26" w:rsidRPr="002D2D21" w:rsidRDefault="006B7287" w:rsidP="00D71556">
      <w:pPr>
        <w:pStyle w:val="ad"/>
        <w:widowControl/>
        <w:numPr>
          <w:ilvl w:val="1"/>
          <w:numId w:val="14"/>
        </w:numPr>
        <w:shd w:val="clear" w:color="auto" w:fill="FFFFFF"/>
        <w:spacing w:line="420" w:lineRule="exact"/>
        <w:ind w:leftChars="0" w:left="1442" w:hanging="875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未得獎、</w:t>
      </w:r>
      <w:r w:rsidR="00100E6B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入選獎之作品</w:t>
      </w:r>
      <w:r w:rsidR="00F12EA9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請得獎學校於頒獎典禮時領回，未得獎學校將由</w:t>
      </w:r>
      <w:r w:rsidR="008B60FE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承辦單位統一寄送至各校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。</w:t>
      </w:r>
    </w:p>
    <w:p w14:paraId="4DAC3256" w14:textId="77777777" w:rsidR="00457D26" w:rsidRPr="002D2D21" w:rsidRDefault="00457D26" w:rsidP="00C052EC">
      <w:pPr>
        <w:pStyle w:val="ad"/>
        <w:widowControl/>
        <w:numPr>
          <w:ilvl w:val="0"/>
          <w:numId w:val="14"/>
        </w:numPr>
        <w:shd w:val="clear" w:color="auto" w:fill="FFFFFF"/>
        <w:spacing w:before="50" w:line="420" w:lineRule="exact"/>
        <w:ind w:leftChars="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經費：辦理本計畫所需之經費由南投縣政府相關預算項下支應。</w:t>
      </w:r>
    </w:p>
    <w:p w14:paraId="6213F9AA" w14:textId="77777777" w:rsidR="00457D26" w:rsidRPr="002D2D21" w:rsidRDefault="00457D26" w:rsidP="00643F63">
      <w:pPr>
        <w:pStyle w:val="ad"/>
        <w:widowControl/>
        <w:numPr>
          <w:ilvl w:val="0"/>
          <w:numId w:val="14"/>
        </w:numPr>
        <w:shd w:val="clear" w:color="auto" w:fill="FFFFFF"/>
        <w:spacing w:before="50" w:line="420" w:lineRule="exact"/>
        <w:ind w:leftChars="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附則：</w:t>
      </w:r>
    </w:p>
    <w:p w14:paraId="335DD017" w14:textId="77777777" w:rsidR="00A143F0" w:rsidRPr="002D2D21" w:rsidRDefault="008B60FE" w:rsidP="00E27736">
      <w:pPr>
        <w:pStyle w:val="ad"/>
        <w:widowControl/>
        <w:numPr>
          <w:ilvl w:val="1"/>
          <w:numId w:val="22"/>
        </w:numPr>
        <w:shd w:val="clear" w:color="auto" w:fill="FFFFFF"/>
        <w:spacing w:line="420" w:lineRule="exact"/>
        <w:ind w:leftChars="0" w:hanging="768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經檢舉且認定</w:t>
      </w:r>
      <w:r w:rsidR="00F559E1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有下列情形者</w:t>
      </w:r>
      <w:r w:rsidR="00F559E1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已核發獎勵者應予追回。</w:t>
      </w:r>
    </w:p>
    <w:p w14:paraId="3104DA53" w14:textId="77777777" w:rsidR="00A143F0" w:rsidRPr="002D2D21" w:rsidRDefault="008F49A1" w:rsidP="00E27736">
      <w:pPr>
        <w:pStyle w:val="ad"/>
        <w:widowControl/>
        <w:shd w:val="clear" w:color="auto" w:fill="FFFFFF"/>
        <w:spacing w:line="420" w:lineRule="exact"/>
        <w:ind w:leftChars="0" w:left="1335" w:firstLineChars="30" w:firstLine="82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1.</w:t>
      </w:r>
      <w:r w:rsidR="00F559E1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作品如有抄襲或仿冒等違反著作權法者</w:t>
      </w:r>
      <w:r w:rsidR="00F559E1" w:rsidRPr="002D2D21">
        <w:rPr>
          <w:rFonts w:ascii="標楷體" w:eastAsia="標楷體" w:hAnsi="標楷體" w:cs="Calibri" w:hint="eastAsia"/>
          <w:color w:val="000000" w:themeColor="text1"/>
          <w:spacing w:val="-4"/>
          <w:kern w:val="0"/>
          <w:sz w:val="28"/>
          <w:szCs w:val="28"/>
        </w:rPr>
        <w:t>，</w:t>
      </w:r>
      <w:r w:rsidR="00457D26" w:rsidRPr="002D2D21">
        <w:rPr>
          <w:rFonts w:ascii="標楷體" w:eastAsia="標楷體" w:hAnsi="標楷體" w:cs="Calibri"/>
          <w:color w:val="000000" w:themeColor="text1"/>
          <w:spacing w:val="-4"/>
          <w:kern w:val="0"/>
          <w:sz w:val="28"/>
          <w:szCs w:val="28"/>
        </w:rPr>
        <w:t>由參賽者自行負法律責任。</w:t>
      </w:r>
    </w:p>
    <w:p w14:paraId="22385F12" w14:textId="77777777" w:rsidR="00457D26" w:rsidRPr="002D2D21" w:rsidRDefault="008F49A1" w:rsidP="00E27736">
      <w:pPr>
        <w:pStyle w:val="ad"/>
        <w:widowControl/>
        <w:shd w:val="clear" w:color="auto" w:fill="FFFFFF"/>
        <w:spacing w:line="420" w:lineRule="exact"/>
        <w:ind w:leftChars="0" w:left="1335" w:firstLineChars="30" w:firstLine="84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2.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創作作品時間已超過三年者。</w:t>
      </w:r>
    </w:p>
    <w:p w14:paraId="67A402DD" w14:textId="77777777" w:rsidR="00457D26" w:rsidRPr="002D2D21" w:rsidRDefault="00F559E1" w:rsidP="00E27736">
      <w:pPr>
        <w:pStyle w:val="ad"/>
        <w:widowControl/>
        <w:numPr>
          <w:ilvl w:val="1"/>
          <w:numId w:val="22"/>
        </w:numPr>
        <w:shd w:val="clear" w:color="auto" w:fill="FFFFFF"/>
        <w:spacing w:line="420" w:lineRule="exact"/>
        <w:ind w:leftChars="0" w:left="1418" w:hanging="851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得獎作品版權屬主辦單位所有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並有出版及相關使用權利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不</w:t>
      </w:r>
      <w:proofErr w:type="gramEnd"/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另支稿費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1A0EC383" w14:textId="21789869" w:rsidR="00457D26" w:rsidRPr="002D2D21" w:rsidRDefault="00444A4F" w:rsidP="00CB5A20">
      <w:pPr>
        <w:pStyle w:val="ad"/>
        <w:widowControl/>
        <w:numPr>
          <w:ilvl w:val="0"/>
          <w:numId w:val="14"/>
        </w:numPr>
        <w:shd w:val="clear" w:color="auto" w:fill="FFFFFF"/>
        <w:spacing w:before="50" w:line="420" w:lineRule="exact"/>
        <w:ind w:leftChars="0" w:left="851" w:hanging="862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獎</w:t>
      </w:r>
      <w:r w:rsidR="00457D26" w:rsidRPr="002D2D21">
        <w:rPr>
          <w:rFonts w:ascii="標楷體" w:eastAsia="標楷體" w:hAnsi="標楷體" w:cs="文鼎粗行楷" w:hint="eastAsia"/>
          <w:color w:val="000000" w:themeColor="text1"/>
          <w:kern w:val="0"/>
          <w:sz w:val="28"/>
          <w:szCs w:val="28"/>
        </w:rPr>
        <w:t>勵</w:t>
      </w:r>
      <w:r w:rsidRPr="002D2D21">
        <w:rPr>
          <w:rFonts w:ascii="標楷體" w:eastAsia="標楷體" w:hAnsi="標楷體" w:cs="文鼎粗行楷" w:hint="eastAsia"/>
          <w:color w:val="000000" w:themeColor="text1"/>
          <w:kern w:val="0"/>
          <w:sz w:val="28"/>
          <w:szCs w:val="28"/>
        </w:rPr>
        <w:t>：</w:t>
      </w:r>
      <w:r w:rsidR="001F259E" w:rsidRPr="002D2D21">
        <w:rPr>
          <w:rFonts w:ascii="標楷體" w:eastAsia="標楷體" w:hAnsi="標楷體" w:cs="文鼎粗行楷" w:hint="eastAsia"/>
          <w:color w:val="000000" w:themeColor="text1"/>
          <w:kern w:val="0"/>
          <w:sz w:val="28"/>
          <w:szCs w:val="28"/>
        </w:rPr>
        <w:t>請</w:t>
      </w:r>
      <w:r w:rsidR="001F259E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承辦學校</w:t>
      </w:r>
      <w:r w:rsidR="001F259E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於</w:t>
      </w:r>
      <w:r w:rsidR="00457D26" w:rsidRPr="002D2D21">
        <w:rPr>
          <w:rFonts w:ascii="標楷體" w:eastAsia="標楷體" w:hAnsi="標楷體" w:cs="文鼎粗行楷" w:hint="eastAsia"/>
          <w:color w:val="000000" w:themeColor="text1"/>
          <w:kern w:val="0"/>
          <w:sz w:val="28"/>
          <w:szCs w:val="28"/>
        </w:rPr>
        <w:t>活動結束後兩</w:t>
      </w:r>
      <w:proofErr w:type="gramStart"/>
      <w:r w:rsidR="00457D26" w:rsidRPr="002D2D21">
        <w:rPr>
          <w:rFonts w:ascii="標楷體" w:eastAsia="標楷體" w:hAnsi="標楷體" w:cs="文鼎粗行楷" w:hint="eastAsia"/>
          <w:color w:val="000000" w:themeColor="text1"/>
          <w:kern w:val="0"/>
          <w:sz w:val="28"/>
          <w:szCs w:val="28"/>
        </w:rPr>
        <w:t>週</w:t>
      </w:r>
      <w:proofErr w:type="gramEnd"/>
      <w:r w:rsidR="00457D26" w:rsidRPr="002D2D21">
        <w:rPr>
          <w:rFonts w:ascii="標楷體" w:eastAsia="標楷體" w:hAnsi="標楷體" w:cs="文鼎粗行楷" w:hint="eastAsia"/>
          <w:color w:val="000000" w:themeColor="text1"/>
          <w:kern w:val="0"/>
          <w:sz w:val="28"/>
          <w:szCs w:val="28"/>
        </w:rPr>
        <w:t>內</w:t>
      </w:r>
      <w:r w:rsidRPr="002D2D21">
        <w:rPr>
          <w:rFonts w:ascii="標楷體" w:eastAsia="標楷體" w:hAnsi="標楷體" w:cs="文鼎粗行楷" w:hint="eastAsia"/>
          <w:color w:val="000000" w:themeColor="text1"/>
          <w:kern w:val="0"/>
          <w:sz w:val="28"/>
          <w:szCs w:val="28"/>
        </w:rPr>
        <w:t>，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將活動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成果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（含評審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成績資料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、頒獎活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動）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成果</w:t>
      </w:r>
      <w:r w:rsidR="001F259E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報告書</w:t>
      </w: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兩份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經費核銷資料（原始憑證留校備查）</w:t>
      </w:r>
      <w:r w:rsidR="0039334A" w:rsidRPr="002D2D21">
        <w:rPr>
          <w:rFonts w:ascii="新細明體" w:eastAsia="新細明體" w:hAnsi="新細明體" w:cs="Calibri" w:hint="eastAsia"/>
          <w:color w:val="000000" w:themeColor="text1"/>
          <w:kern w:val="0"/>
          <w:sz w:val="28"/>
          <w:szCs w:val="28"/>
        </w:rPr>
        <w:t>、</w:t>
      </w:r>
      <w:r w:rsidR="0039334A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獎懲建議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名單</w:t>
      </w:r>
      <w:r w:rsidR="001F259E"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逕</w:t>
      </w:r>
      <w:proofErr w:type="gramEnd"/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送教育處</w:t>
      </w:r>
      <w:r w:rsidR="001001FD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學</w:t>
      </w:r>
      <w:proofErr w:type="gramStart"/>
      <w:r w:rsidR="001001FD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特</w:t>
      </w:r>
      <w:proofErr w:type="gramEnd"/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科辦理。</w:t>
      </w:r>
    </w:p>
    <w:p w14:paraId="436F294B" w14:textId="77777777" w:rsidR="00457D26" w:rsidRPr="002D2D21" w:rsidRDefault="001F259E" w:rsidP="00D71556">
      <w:pPr>
        <w:pStyle w:val="ad"/>
        <w:widowControl/>
        <w:numPr>
          <w:ilvl w:val="0"/>
          <w:numId w:val="14"/>
        </w:numPr>
        <w:shd w:val="clear" w:color="auto" w:fill="FFFFFF"/>
        <w:spacing w:before="50" w:line="420" w:lineRule="exact"/>
        <w:ind w:leftChars="0" w:left="851" w:hanging="862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本計畫經南投縣政府核可後實施</w:t>
      </w: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，</w:t>
      </w:r>
      <w:r w:rsidR="00457D26"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如有未盡事宜修正時亦同。</w:t>
      </w:r>
    </w:p>
    <w:p w14:paraId="1A8FFEA3" w14:textId="53DB9B0F" w:rsidR="00507041" w:rsidRPr="002D2D21" w:rsidRDefault="00507041" w:rsidP="00643F63">
      <w:pPr>
        <w:widowControl/>
        <w:shd w:val="clear" w:color="auto" w:fill="FFFFFF"/>
        <w:spacing w:line="420" w:lineRule="exact"/>
        <w:ind w:left="560" w:hangingChars="200" w:hanging="56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</w:p>
    <w:p w14:paraId="21286545" w14:textId="77777777" w:rsidR="00E663F1" w:rsidRPr="002D2D21" w:rsidRDefault="00E663F1" w:rsidP="008B5B0A">
      <w:pPr>
        <w:widowControl/>
        <w:shd w:val="clear" w:color="auto" w:fill="FFFFFF"/>
        <w:spacing w:line="420" w:lineRule="exact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</w:p>
    <w:p w14:paraId="25C1C86F" w14:textId="77777777" w:rsidR="00E91ECE" w:rsidRPr="002D2D21" w:rsidRDefault="00E91ECE" w:rsidP="008B5B0A">
      <w:pPr>
        <w:widowControl/>
        <w:shd w:val="clear" w:color="auto" w:fill="FFFFFF"/>
        <w:spacing w:line="420" w:lineRule="exact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</w:p>
    <w:p w14:paraId="1632FEED" w14:textId="77777777" w:rsidR="008B5B0A" w:rsidRPr="002D2D21" w:rsidRDefault="00457D26" w:rsidP="00507041">
      <w:pPr>
        <w:widowControl/>
        <w:shd w:val="clear" w:color="auto" w:fill="FFFFFF"/>
        <w:spacing w:line="420" w:lineRule="exact"/>
        <w:ind w:left="560" w:hangingChars="200" w:hanging="56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核對表</w:t>
      </w:r>
    </w:p>
    <w:p w14:paraId="3D6A9135" w14:textId="77777777" w:rsidR="00E91ECE" w:rsidRPr="002D2D21" w:rsidRDefault="00E91ECE" w:rsidP="00507041">
      <w:pPr>
        <w:widowControl/>
        <w:shd w:val="clear" w:color="auto" w:fill="FFFFFF"/>
        <w:spacing w:line="420" w:lineRule="exact"/>
        <w:ind w:left="560" w:hangingChars="200" w:hanging="560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□報名表（附件一）一式一份（黏貼於學生作品背面）</w:t>
      </w:r>
    </w:p>
    <w:p w14:paraId="3C516031" w14:textId="77777777" w:rsidR="00E91ECE" w:rsidRPr="002D2D21" w:rsidRDefault="00E91ECE" w:rsidP="00E91ECE">
      <w:pPr>
        <w:widowControl/>
        <w:shd w:val="clear" w:color="auto" w:fill="FFFFFF"/>
        <w:spacing w:line="420" w:lineRule="exact"/>
        <w:ind w:left="560" w:hangingChars="200" w:hanging="560"/>
        <w:jc w:val="both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□</w:t>
      </w:r>
      <w:proofErr w:type="gramStart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鑑</w:t>
      </w:r>
      <w:proofErr w:type="gramEnd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輔會證明文件影本已上</w:t>
      </w:r>
      <w:proofErr w:type="gramStart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傳線上</w:t>
      </w:r>
      <w:proofErr w:type="gramEnd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報名系統</w:t>
      </w:r>
    </w:p>
    <w:p w14:paraId="18E40BA6" w14:textId="77777777" w:rsidR="00E91ECE" w:rsidRPr="002D2D21" w:rsidRDefault="00E91ECE" w:rsidP="00E91ECE">
      <w:pPr>
        <w:widowControl/>
        <w:shd w:val="clear" w:color="auto" w:fill="FFFFFF"/>
        <w:spacing w:line="420" w:lineRule="exact"/>
        <w:ind w:left="560" w:hangingChars="200" w:hanging="560"/>
        <w:jc w:val="both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□授權同意書（附件二）已上</w:t>
      </w:r>
      <w:proofErr w:type="gramStart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傳線上</w:t>
      </w:r>
      <w:proofErr w:type="gramEnd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報名系統</w:t>
      </w:r>
    </w:p>
    <w:p w14:paraId="7F9F9C98" w14:textId="77777777" w:rsidR="00E91ECE" w:rsidRPr="002D2D21" w:rsidRDefault="00E91ECE" w:rsidP="00E91ECE">
      <w:pPr>
        <w:widowControl/>
        <w:shd w:val="clear" w:color="auto" w:fill="FFFFFF"/>
        <w:spacing w:before="50" w:line="420" w:lineRule="exact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□已上網</w:t>
      </w:r>
      <w:proofErr w:type="gramStart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完成線上報名</w:t>
      </w:r>
      <w:proofErr w:type="gramEnd"/>
      <w:r w:rsidRPr="002D2D2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手續</w:t>
      </w:r>
    </w:p>
    <w:p w14:paraId="29476363" w14:textId="77777777" w:rsidR="00055433" w:rsidRPr="002D2D21" w:rsidRDefault="00A143F0" w:rsidP="00E91ECE">
      <w:pPr>
        <w:widowControl/>
        <w:shd w:val="clear" w:color="auto" w:fill="FFFFFF"/>
        <w:spacing w:line="420" w:lineRule="exact"/>
        <w:ind w:left="560" w:hangingChars="200" w:hanging="560"/>
        <w:jc w:val="both"/>
        <w:rPr>
          <w:rFonts w:ascii="標楷體" w:eastAsia="標楷體" w:hAnsi="標楷體" w:cs="微軟正黑體"/>
          <w:color w:val="000000" w:themeColor="text1"/>
          <w:kern w:val="0"/>
          <w:sz w:val="28"/>
          <w:szCs w:val="28"/>
        </w:rPr>
      </w:pPr>
      <w:r w:rsidRPr="002D2D21">
        <w:rPr>
          <w:rFonts w:ascii="標楷體" w:eastAsia="標楷體" w:hAnsi="標楷體" w:cs="微軟正黑體"/>
          <w:color w:val="000000" w:themeColor="text1"/>
          <w:kern w:val="0"/>
          <w:sz w:val="28"/>
          <w:szCs w:val="28"/>
        </w:rPr>
        <w:br w:type="page"/>
      </w:r>
    </w:p>
    <w:p w14:paraId="32BCA3A8" w14:textId="77777777" w:rsidR="004D32F7" w:rsidRPr="00C258D7" w:rsidRDefault="004D32F7" w:rsidP="00C730A4">
      <w:pPr>
        <w:pStyle w:val="Web"/>
        <w:spacing w:before="0" w:beforeAutospacing="0" w:after="0" w:afterAutospacing="0" w:line="500" w:lineRule="exact"/>
        <w:rPr>
          <w:rFonts w:ascii="標楷體" w:eastAsia="標楷體" w:hAnsi="標楷體" w:cs="Times New Roman"/>
          <w:b/>
          <w:color w:val="000000" w:themeColor="text1"/>
          <w:sz w:val="22"/>
          <w:szCs w:val="28"/>
        </w:rPr>
      </w:pPr>
      <w:r w:rsidRPr="00C258D7">
        <w:rPr>
          <w:rFonts w:ascii="標楷體" w:eastAsia="標楷體" w:hAnsi="標楷體" w:cs="Times New Roman" w:hint="eastAsia"/>
          <w:b/>
          <w:color w:val="000000" w:themeColor="text1"/>
          <w:sz w:val="22"/>
          <w:szCs w:val="28"/>
        </w:rPr>
        <w:lastRenderedPageBreak/>
        <w:t>附件一</w:t>
      </w:r>
    </w:p>
    <w:p w14:paraId="2532B799" w14:textId="77777777" w:rsidR="00DC7209" w:rsidRDefault="00796C48" w:rsidP="00DC7209">
      <w:pPr>
        <w:pStyle w:val="Web"/>
        <w:spacing w:before="0" w:beforeAutospacing="0" w:after="0" w:afterAutospacing="0" w:line="600" w:lineRule="exact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32"/>
        </w:rPr>
      </w:pPr>
      <w:r w:rsidRPr="00DC7209">
        <w:rPr>
          <w:rFonts w:ascii="標楷體" w:eastAsia="標楷體" w:hAnsi="標楷體" w:cs="Times New Roman" w:hint="eastAsia"/>
          <w:b/>
          <w:color w:val="000000" w:themeColor="text1"/>
          <w:sz w:val="40"/>
          <w:szCs w:val="32"/>
        </w:rPr>
        <w:t>南投縣</w:t>
      </w:r>
      <w:proofErr w:type="gramStart"/>
      <w:r w:rsidR="007320FE" w:rsidRPr="00DC7209">
        <w:rPr>
          <w:rFonts w:ascii="標楷體" w:eastAsia="標楷體" w:hAnsi="標楷體" w:cs="Times New Roman" w:hint="eastAsia"/>
          <w:b/>
          <w:color w:val="000000" w:themeColor="text1"/>
          <w:sz w:val="40"/>
          <w:szCs w:val="32"/>
        </w:rPr>
        <w:t>11</w:t>
      </w:r>
      <w:r w:rsidR="00CD2A2E" w:rsidRPr="00DC7209">
        <w:rPr>
          <w:rFonts w:ascii="標楷體" w:eastAsia="標楷體" w:hAnsi="標楷體" w:cs="Times New Roman" w:hint="eastAsia"/>
          <w:b/>
          <w:color w:val="000000" w:themeColor="text1"/>
          <w:sz w:val="40"/>
          <w:szCs w:val="32"/>
        </w:rPr>
        <w:t>3</w:t>
      </w:r>
      <w:proofErr w:type="gramEnd"/>
      <w:r w:rsidRPr="00DC7209">
        <w:rPr>
          <w:rFonts w:ascii="標楷體" w:eastAsia="標楷體" w:hAnsi="標楷體" w:cs="Times New Roman" w:hint="eastAsia"/>
          <w:b/>
          <w:color w:val="000000" w:themeColor="text1"/>
          <w:sz w:val="40"/>
          <w:szCs w:val="32"/>
        </w:rPr>
        <w:t>年度</w:t>
      </w:r>
      <w:proofErr w:type="gramStart"/>
      <w:r w:rsidRPr="00DC7209">
        <w:rPr>
          <w:rFonts w:ascii="標楷體" w:eastAsia="標楷體" w:hAnsi="標楷體" w:cs="Times New Roman" w:hint="eastAsia"/>
          <w:b/>
          <w:color w:val="000000" w:themeColor="text1"/>
          <w:sz w:val="40"/>
          <w:szCs w:val="32"/>
        </w:rPr>
        <w:t>學前暨國民教育</w:t>
      </w:r>
      <w:proofErr w:type="gramEnd"/>
      <w:r w:rsidRPr="00DC7209">
        <w:rPr>
          <w:rFonts w:ascii="標楷體" w:eastAsia="標楷體" w:hAnsi="標楷體" w:cs="Times New Roman" w:hint="eastAsia"/>
          <w:b/>
          <w:color w:val="000000" w:themeColor="text1"/>
          <w:sz w:val="40"/>
          <w:szCs w:val="32"/>
        </w:rPr>
        <w:t>階段特殊教育學生繪畫</w:t>
      </w:r>
    </w:p>
    <w:p w14:paraId="09DF43F1" w14:textId="4249D30F" w:rsidR="00796C48" w:rsidRPr="00DC7209" w:rsidRDefault="00796C48" w:rsidP="00DC7209">
      <w:pPr>
        <w:pStyle w:val="Web"/>
        <w:spacing w:before="0" w:beforeAutospacing="0" w:after="0" w:afterAutospacing="0" w:line="600" w:lineRule="exact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32"/>
        </w:rPr>
      </w:pPr>
      <w:r w:rsidRPr="00DC7209">
        <w:rPr>
          <w:rFonts w:ascii="標楷體" w:eastAsia="標楷體" w:hAnsi="標楷體" w:cs="Times New Roman" w:hint="eastAsia"/>
          <w:b/>
          <w:color w:val="000000" w:themeColor="text1"/>
          <w:sz w:val="40"/>
          <w:szCs w:val="32"/>
        </w:rPr>
        <w:t>比賽報名表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71"/>
        <w:gridCol w:w="3247"/>
        <w:gridCol w:w="1291"/>
        <w:gridCol w:w="4005"/>
      </w:tblGrid>
      <w:tr w:rsidR="00C258D7" w:rsidRPr="00C258D7" w14:paraId="6DD20961" w14:textId="77777777" w:rsidTr="00351DDD">
        <w:trPr>
          <w:trHeight w:val="567"/>
          <w:jc w:val="center"/>
        </w:trPr>
        <w:tc>
          <w:tcPr>
            <w:tcW w:w="777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53E3B35" w14:textId="77777777" w:rsidR="00F25FEC" w:rsidRPr="00C258D7" w:rsidRDefault="00F25FEC" w:rsidP="00C2018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組別</w:t>
            </w:r>
          </w:p>
        </w:tc>
        <w:tc>
          <w:tcPr>
            <w:tcW w:w="4223" w:type="pct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F72451B" w14:textId="77777777" w:rsidR="00F25FEC" w:rsidRPr="00C258D7" w:rsidRDefault="00F25FEC" w:rsidP="00C201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□第一組 </w:t>
            </w:r>
            <w:r w:rsidR="00CD2C8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□第二組 </w:t>
            </w:r>
            <w:r w:rsidR="00CD2C8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□第三組 </w:t>
            </w:r>
            <w:r w:rsidR="00CD2C8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□第四組 </w:t>
            </w:r>
            <w:r w:rsidR="00CF7A26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="00CD2C8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第五組</w:t>
            </w:r>
          </w:p>
        </w:tc>
      </w:tr>
      <w:tr w:rsidR="00C258D7" w:rsidRPr="00C258D7" w14:paraId="4F510F89" w14:textId="77777777" w:rsidTr="00351DDD">
        <w:trPr>
          <w:trHeight w:val="567"/>
          <w:jc w:val="center"/>
        </w:trPr>
        <w:tc>
          <w:tcPr>
            <w:tcW w:w="777" w:type="pct"/>
            <w:vMerge/>
            <w:tcBorders>
              <w:left w:val="thinThickSmallGap" w:sz="24" w:space="0" w:color="auto"/>
            </w:tcBorders>
            <w:vAlign w:val="center"/>
          </w:tcPr>
          <w:p w14:paraId="2DBEAFA6" w14:textId="77777777" w:rsidR="00F25FEC" w:rsidRPr="00C258D7" w:rsidRDefault="00F25FEC" w:rsidP="00C2018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3" w:type="pct"/>
            <w:gridSpan w:val="3"/>
            <w:tcBorders>
              <w:right w:val="thinThickSmallGap" w:sz="24" w:space="0" w:color="auto"/>
            </w:tcBorders>
            <w:vAlign w:val="center"/>
          </w:tcPr>
          <w:p w14:paraId="07652BE1" w14:textId="77777777" w:rsidR="00F25FEC" w:rsidRPr="00C258D7" w:rsidRDefault="00F25FEC" w:rsidP="00C201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□第六組 </w:t>
            </w:r>
            <w:r w:rsidR="00CD2C8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□第七組 </w:t>
            </w:r>
            <w:r w:rsidR="00CD2C8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□第八組 </w:t>
            </w:r>
            <w:r w:rsidR="00CD2C8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□第九組  </w:t>
            </w:r>
            <w:r w:rsidR="00CF7A26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第十組</w:t>
            </w:r>
          </w:p>
        </w:tc>
      </w:tr>
      <w:tr w:rsidR="00C258D7" w:rsidRPr="00C258D7" w14:paraId="1C3CA513" w14:textId="77777777" w:rsidTr="00351DDD">
        <w:trPr>
          <w:trHeight w:val="567"/>
          <w:jc w:val="center"/>
        </w:trPr>
        <w:tc>
          <w:tcPr>
            <w:tcW w:w="777" w:type="pct"/>
            <w:vMerge/>
            <w:tcBorders>
              <w:left w:val="thinThickSmallGap" w:sz="24" w:space="0" w:color="auto"/>
            </w:tcBorders>
            <w:vAlign w:val="center"/>
          </w:tcPr>
          <w:p w14:paraId="73CDC878" w14:textId="77777777" w:rsidR="00F25FEC" w:rsidRPr="00C258D7" w:rsidRDefault="00F25FEC" w:rsidP="00C2018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3" w:type="pct"/>
            <w:gridSpan w:val="3"/>
            <w:tcBorders>
              <w:right w:val="thinThickSmallGap" w:sz="24" w:space="0" w:color="auto"/>
            </w:tcBorders>
            <w:vAlign w:val="center"/>
          </w:tcPr>
          <w:p w14:paraId="38908B4C" w14:textId="77777777" w:rsidR="00F25FEC" w:rsidRPr="00C258D7" w:rsidRDefault="00F25FEC" w:rsidP="00C201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□第十一組 </w:t>
            </w:r>
            <w:r w:rsidR="00AE7B03" w:rsidRPr="00C258D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□第十二組 </w:t>
            </w:r>
            <w:r w:rsidR="00AE7B03" w:rsidRPr="00C258D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□第十三組 </w:t>
            </w:r>
            <w:r w:rsidR="00AE7B03" w:rsidRPr="00C258D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□第十四組  </w:t>
            </w:r>
          </w:p>
        </w:tc>
      </w:tr>
      <w:tr w:rsidR="00C258D7" w:rsidRPr="00C258D7" w14:paraId="085E0296" w14:textId="77777777" w:rsidTr="00351DDD">
        <w:trPr>
          <w:trHeight w:val="567"/>
          <w:jc w:val="center"/>
        </w:trPr>
        <w:tc>
          <w:tcPr>
            <w:tcW w:w="777" w:type="pct"/>
            <w:vMerge/>
            <w:tcBorders>
              <w:left w:val="thinThickSmallGap" w:sz="24" w:space="0" w:color="auto"/>
            </w:tcBorders>
            <w:vAlign w:val="center"/>
          </w:tcPr>
          <w:p w14:paraId="5D9581CC" w14:textId="77777777" w:rsidR="00F25FEC" w:rsidRPr="00C258D7" w:rsidRDefault="00F25FEC" w:rsidP="00C2018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3" w:type="pct"/>
            <w:gridSpan w:val="3"/>
            <w:tcBorders>
              <w:right w:val="thinThickSmallGap" w:sz="24" w:space="0" w:color="auto"/>
            </w:tcBorders>
            <w:vAlign w:val="center"/>
          </w:tcPr>
          <w:p w14:paraId="4BA15C48" w14:textId="77777777" w:rsidR="00F25FEC" w:rsidRPr="00C258D7" w:rsidRDefault="00F25FEC" w:rsidP="00C201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□第十五組 </w:t>
            </w:r>
            <w:r w:rsidR="00AE7B03" w:rsidRPr="00C258D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□第十六組</w:t>
            </w:r>
            <w:r w:rsidR="00055433" w:rsidRPr="00C258D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="00055433"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第十</w:t>
            </w:r>
            <w:r w:rsidR="00055433" w:rsidRPr="00C258D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七</w:t>
            </w:r>
            <w:r w:rsidR="00055433"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組</w:t>
            </w:r>
            <w:r w:rsidR="00055433" w:rsidRPr="00C258D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C258D7" w:rsidRPr="00C258D7" w14:paraId="5153AF49" w14:textId="77777777" w:rsidTr="00CD2C8C">
        <w:trPr>
          <w:trHeight w:val="567"/>
          <w:jc w:val="center"/>
        </w:trPr>
        <w:tc>
          <w:tcPr>
            <w:tcW w:w="777" w:type="pct"/>
            <w:tcBorders>
              <w:left w:val="thinThickSmallGap" w:sz="24" w:space="0" w:color="auto"/>
            </w:tcBorders>
            <w:vAlign w:val="center"/>
          </w:tcPr>
          <w:p w14:paraId="1995F276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繪畫主題</w:t>
            </w:r>
          </w:p>
        </w:tc>
        <w:tc>
          <w:tcPr>
            <w:tcW w:w="4223" w:type="pct"/>
            <w:gridSpan w:val="3"/>
            <w:tcBorders>
              <w:right w:val="thinThickSmallGap" w:sz="24" w:space="0" w:color="auto"/>
            </w:tcBorders>
            <w:vAlign w:val="center"/>
          </w:tcPr>
          <w:p w14:paraId="288354A9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58D7" w:rsidRPr="00C258D7" w14:paraId="5DFA6C80" w14:textId="77777777" w:rsidTr="00CD2C8C">
        <w:trPr>
          <w:trHeight w:val="2268"/>
          <w:jc w:val="center"/>
        </w:trPr>
        <w:tc>
          <w:tcPr>
            <w:tcW w:w="777" w:type="pct"/>
            <w:tcBorders>
              <w:left w:val="thinThickSmallGap" w:sz="24" w:space="0" w:color="auto"/>
            </w:tcBorders>
            <w:vAlign w:val="center"/>
          </w:tcPr>
          <w:p w14:paraId="12785FD6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主題說明</w:t>
            </w:r>
          </w:p>
        </w:tc>
        <w:tc>
          <w:tcPr>
            <w:tcW w:w="4223" w:type="pct"/>
            <w:gridSpan w:val="3"/>
            <w:tcBorders>
              <w:right w:val="thinThickSmallGap" w:sz="24" w:space="0" w:color="auto"/>
            </w:tcBorders>
            <w:vAlign w:val="center"/>
          </w:tcPr>
          <w:p w14:paraId="2F013FD4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58D7" w:rsidRPr="00C258D7" w14:paraId="19A7644A" w14:textId="77777777" w:rsidTr="00CD2C8C">
        <w:trPr>
          <w:trHeight w:val="567"/>
          <w:jc w:val="center"/>
        </w:trPr>
        <w:tc>
          <w:tcPr>
            <w:tcW w:w="777" w:type="pct"/>
            <w:tcBorders>
              <w:left w:val="thinThickSmallGap" w:sz="24" w:space="0" w:color="auto"/>
            </w:tcBorders>
            <w:vAlign w:val="center"/>
          </w:tcPr>
          <w:p w14:paraId="6B214516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1605" w:type="pct"/>
            <w:vAlign w:val="center"/>
          </w:tcPr>
          <w:p w14:paraId="76644DFB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vAlign w:val="center"/>
          </w:tcPr>
          <w:p w14:paraId="01109318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1980" w:type="pct"/>
            <w:tcBorders>
              <w:right w:val="thinThickSmallGap" w:sz="24" w:space="0" w:color="auto"/>
            </w:tcBorders>
            <w:vAlign w:val="center"/>
          </w:tcPr>
          <w:p w14:paraId="73E7AB66" w14:textId="77777777" w:rsidR="001F259E" w:rsidRPr="00C258D7" w:rsidRDefault="001F259E" w:rsidP="00571C3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標楷體" w:eastAsia="標楷體" w:hAnsi="標楷體" w:cs="Times New Roman"/>
                <w:color w:val="000000" w:themeColor="text1"/>
                <w:szCs w:val="26"/>
              </w:rPr>
              <w:t>□</w:t>
            </w:r>
            <w:r w:rsidR="00F25FEC"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男</w:t>
            </w:r>
            <w:r w:rsidR="00571C3A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="00F25FEC"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女</w:t>
            </w:r>
          </w:p>
        </w:tc>
      </w:tr>
      <w:tr w:rsidR="00C258D7" w:rsidRPr="00C258D7" w14:paraId="2C59A6E4" w14:textId="77777777" w:rsidTr="00CD2C8C">
        <w:trPr>
          <w:trHeight w:val="567"/>
          <w:jc w:val="center"/>
        </w:trPr>
        <w:tc>
          <w:tcPr>
            <w:tcW w:w="777" w:type="pct"/>
            <w:tcBorders>
              <w:left w:val="thinThickSmallGap" w:sz="24" w:space="0" w:color="auto"/>
            </w:tcBorders>
            <w:vAlign w:val="center"/>
          </w:tcPr>
          <w:p w14:paraId="45BF300B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1605" w:type="pct"/>
            <w:vAlign w:val="center"/>
          </w:tcPr>
          <w:p w14:paraId="52A2E292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vAlign w:val="center"/>
          </w:tcPr>
          <w:p w14:paraId="4DDAED4E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1980" w:type="pct"/>
            <w:tcBorders>
              <w:right w:val="thinThickSmallGap" w:sz="24" w:space="0" w:color="auto"/>
            </w:tcBorders>
            <w:vAlign w:val="center"/>
          </w:tcPr>
          <w:p w14:paraId="62CEA340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58D7" w:rsidRPr="00C258D7" w14:paraId="296F78CF" w14:textId="77777777" w:rsidTr="00CD2C8C">
        <w:trPr>
          <w:trHeight w:val="567"/>
          <w:jc w:val="center"/>
        </w:trPr>
        <w:tc>
          <w:tcPr>
            <w:tcW w:w="777" w:type="pct"/>
            <w:tcBorders>
              <w:left w:val="thinThickSmallGap" w:sz="24" w:space="0" w:color="auto"/>
            </w:tcBorders>
            <w:vAlign w:val="center"/>
          </w:tcPr>
          <w:p w14:paraId="06644E1A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4223" w:type="pct"/>
            <w:gridSpan w:val="3"/>
            <w:tcBorders>
              <w:right w:val="thinThickSmallGap" w:sz="24" w:space="0" w:color="auto"/>
            </w:tcBorders>
            <w:vAlign w:val="center"/>
          </w:tcPr>
          <w:p w14:paraId="5114E3AE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校：　　　　　　　　住家：</w:t>
            </w:r>
          </w:p>
        </w:tc>
      </w:tr>
      <w:tr w:rsidR="00C258D7" w:rsidRPr="00C258D7" w14:paraId="4FCE2005" w14:textId="77777777" w:rsidTr="00CD2C8C">
        <w:trPr>
          <w:trHeight w:val="1417"/>
          <w:jc w:val="center"/>
        </w:trPr>
        <w:tc>
          <w:tcPr>
            <w:tcW w:w="777" w:type="pct"/>
            <w:tcBorders>
              <w:left w:val="thinThickSmallGap" w:sz="24" w:space="0" w:color="auto"/>
            </w:tcBorders>
            <w:vAlign w:val="center"/>
          </w:tcPr>
          <w:p w14:paraId="347A5492" w14:textId="77777777" w:rsidR="001F259E" w:rsidRPr="00C258D7" w:rsidRDefault="001F259E" w:rsidP="00C2018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223" w:type="pct"/>
            <w:gridSpan w:val="3"/>
            <w:tcBorders>
              <w:right w:val="thinThickSmallGap" w:sz="24" w:space="0" w:color="auto"/>
            </w:tcBorders>
          </w:tcPr>
          <w:p w14:paraId="540B47CB" w14:textId="77777777" w:rsidR="001F259E" w:rsidRPr="00C258D7" w:rsidRDefault="00796C48" w:rsidP="00C2018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郵遞區號</w:t>
            </w:r>
            <w:r w:rsidRPr="00CD2C8C">
              <w:rPr>
                <w:rFonts w:ascii="標楷體" w:eastAsia="標楷體" w:hAnsi="標楷體" w:cs="Times New Roman"/>
                <w:color w:val="000000" w:themeColor="text1"/>
                <w:sz w:val="28"/>
                <w:szCs w:val="26"/>
              </w:rPr>
              <w:t>□□□</w:t>
            </w:r>
          </w:p>
        </w:tc>
      </w:tr>
      <w:tr w:rsidR="00C258D7" w:rsidRPr="00C258D7" w14:paraId="150D26B7" w14:textId="77777777" w:rsidTr="00CD2C8C">
        <w:trPr>
          <w:trHeight w:val="624"/>
          <w:jc w:val="center"/>
        </w:trPr>
        <w:tc>
          <w:tcPr>
            <w:tcW w:w="777" w:type="pct"/>
            <w:tcBorders>
              <w:left w:val="thinThickSmallGap" w:sz="24" w:space="0" w:color="auto"/>
            </w:tcBorders>
            <w:vAlign w:val="center"/>
          </w:tcPr>
          <w:p w14:paraId="31AF4186" w14:textId="77777777" w:rsidR="00F25FEC" w:rsidRPr="00C258D7" w:rsidRDefault="00F25FEC" w:rsidP="00C2018A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指導老師</w:t>
            </w:r>
          </w:p>
          <w:p w14:paraId="2B718620" w14:textId="77777777" w:rsidR="00F25FEC" w:rsidRPr="00C258D7" w:rsidRDefault="00F25FEC" w:rsidP="00C2018A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姓</w:t>
            </w:r>
            <w:r w:rsidR="00275F03"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1605" w:type="pct"/>
            <w:vAlign w:val="center"/>
          </w:tcPr>
          <w:p w14:paraId="3D33484D" w14:textId="77777777" w:rsidR="00F25FEC" w:rsidRPr="00C258D7" w:rsidRDefault="00F25FEC" w:rsidP="00C2018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vAlign w:val="center"/>
          </w:tcPr>
          <w:p w14:paraId="7369812B" w14:textId="77777777" w:rsidR="00F25FEC" w:rsidRPr="00C258D7" w:rsidRDefault="00F25FEC" w:rsidP="00C2018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1980" w:type="pct"/>
            <w:tcBorders>
              <w:right w:val="thinThickSmallGap" w:sz="24" w:space="0" w:color="auto"/>
            </w:tcBorders>
            <w:vAlign w:val="center"/>
          </w:tcPr>
          <w:p w14:paraId="318D4E9A" w14:textId="77777777" w:rsidR="00F25FEC" w:rsidRPr="00C258D7" w:rsidRDefault="00F25FEC" w:rsidP="00571C3A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男</w:t>
            </w:r>
            <w:r w:rsidR="00571C3A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女</w:t>
            </w:r>
          </w:p>
        </w:tc>
      </w:tr>
      <w:tr w:rsidR="00C258D7" w:rsidRPr="00C258D7" w14:paraId="790BEA62" w14:textId="77777777" w:rsidTr="00571C3A">
        <w:trPr>
          <w:trHeight w:val="1014"/>
          <w:jc w:val="center"/>
        </w:trPr>
        <w:tc>
          <w:tcPr>
            <w:tcW w:w="777" w:type="pct"/>
            <w:tcBorders>
              <w:left w:val="thinThickSmallGap" w:sz="24" w:space="0" w:color="auto"/>
            </w:tcBorders>
            <w:vAlign w:val="center"/>
          </w:tcPr>
          <w:p w14:paraId="3492F9DF" w14:textId="77777777" w:rsidR="00F25FEC" w:rsidRPr="00C258D7" w:rsidRDefault="00F25FEC" w:rsidP="00C2018A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指導老師</w:t>
            </w:r>
          </w:p>
          <w:p w14:paraId="0588AD1E" w14:textId="77777777" w:rsidR="002E7A04" w:rsidRPr="00C258D7" w:rsidRDefault="00F25FEC" w:rsidP="00C2018A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聯絡方式</w:t>
            </w:r>
          </w:p>
        </w:tc>
        <w:tc>
          <w:tcPr>
            <w:tcW w:w="4223" w:type="pct"/>
            <w:gridSpan w:val="3"/>
            <w:tcBorders>
              <w:right w:val="thinThickSmallGap" w:sz="24" w:space="0" w:color="auto"/>
            </w:tcBorders>
            <w:vAlign w:val="center"/>
          </w:tcPr>
          <w:p w14:paraId="676607DA" w14:textId="77777777" w:rsidR="00F25FEC" w:rsidRPr="00C258D7" w:rsidRDefault="00F25FEC" w:rsidP="00C2018A">
            <w:pPr>
              <w:pStyle w:val="Web"/>
              <w:spacing w:before="0" w:beforeAutospacing="0" w:after="0" w:afterAutospacing="0"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手機：</w:t>
            </w:r>
          </w:p>
          <w:p w14:paraId="504819A0" w14:textId="77777777" w:rsidR="002E7A04" w:rsidRPr="00C258D7" w:rsidRDefault="00F25FEC" w:rsidP="00C2018A">
            <w:pPr>
              <w:pStyle w:val="Web"/>
              <w:spacing w:before="0" w:beforeAutospacing="0" w:after="0" w:afterAutospacing="0"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-mail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C258D7" w:rsidRPr="00C258D7" w14:paraId="57AB9425" w14:textId="77777777" w:rsidTr="00571C3A">
        <w:trPr>
          <w:trHeight w:val="775"/>
          <w:jc w:val="center"/>
        </w:trPr>
        <w:tc>
          <w:tcPr>
            <w:tcW w:w="777" w:type="pct"/>
            <w:tcBorders>
              <w:left w:val="thinThickSmallGap" w:sz="24" w:space="0" w:color="auto"/>
            </w:tcBorders>
            <w:vAlign w:val="center"/>
          </w:tcPr>
          <w:p w14:paraId="592BBAF2" w14:textId="77777777" w:rsidR="00F25FEC" w:rsidRPr="00C258D7" w:rsidRDefault="00F25FEC" w:rsidP="00275F0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作品編號</w:t>
            </w:r>
          </w:p>
        </w:tc>
        <w:tc>
          <w:tcPr>
            <w:tcW w:w="4223" w:type="pct"/>
            <w:gridSpan w:val="3"/>
            <w:tcBorders>
              <w:right w:val="thinThickSmallGap" w:sz="24" w:space="0" w:color="auto"/>
            </w:tcBorders>
            <w:vAlign w:val="center"/>
          </w:tcPr>
          <w:p w14:paraId="7DAFADCD" w14:textId="77777777" w:rsidR="00F25FEC" w:rsidRPr="00C258D7" w:rsidRDefault="00F25FEC" w:rsidP="00571C3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571C3A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組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96C48"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D5311" w:rsidRPr="00C258D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，</w:t>
            </w:r>
            <w:r w:rsidR="00FD5311" w:rsidRPr="00C258D7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第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571C3A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71C3A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號</w:t>
            </w:r>
            <w:r w:rsidR="00FD5311" w:rsidRPr="00C258D7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作品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275F03"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6"/>
              </w:rPr>
              <w:t>（此欄由主辦單位填寫）</w:t>
            </w:r>
          </w:p>
        </w:tc>
      </w:tr>
      <w:tr w:rsidR="00C258D7" w:rsidRPr="00C258D7" w14:paraId="287E51DC" w14:textId="77777777" w:rsidTr="00CD2C8C">
        <w:trPr>
          <w:trHeight w:val="1417"/>
          <w:jc w:val="center"/>
        </w:trPr>
        <w:tc>
          <w:tcPr>
            <w:tcW w:w="777" w:type="pct"/>
            <w:tcBorders>
              <w:left w:val="thinThickSmallGap" w:sz="24" w:space="0" w:color="auto"/>
            </w:tcBorders>
            <w:vAlign w:val="center"/>
          </w:tcPr>
          <w:p w14:paraId="6C5F4740" w14:textId="77777777" w:rsidR="001F259E" w:rsidRPr="00C258D7" w:rsidRDefault="00F25FEC" w:rsidP="00C2018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附件</w:t>
            </w:r>
          </w:p>
        </w:tc>
        <w:tc>
          <w:tcPr>
            <w:tcW w:w="4223" w:type="pct"/>
            <w:gridSpan w:val="3"/>
            <w:tcBorders>
              <w:right w:val="thinThickSmallGap" w:sz="24" w:space="0" w:color="auto"/>
            </w:tcBorders>
            <w:vAlign w:val="center"/>
          </w:tcPr>
          <w:p w14:paraId="1E3D4D1A" w14:textId="77777777" w:rsidR="0058599E" w:rsidRPr="00E663F1" w:rsidRDefault="0058599E" w:rsidP="00AE7B03">
            <w:pPr>
              <w:widowControl/>
              <w:shd w:val="clear" w:color="auto" w:fill="FFFFFF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</w:pPr>
            <w:r w:rsidRPr="00E663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已</w:t>
            </w:r>
            <w:proofErr w:type="gramStart"/>
            <w:r w:rsidRPr="00E663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傳請打</w:t>
            </w:r>
            <w:proofErr w:type="gramEnd"/>
            <w:r w:rsidRPr="00E663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52"/>
            </w:r>
          </w:p>
          <w:p w14:paraId="30C392D2" w14:textId="77777777" w:rsidR="00F25FEC" w:rsidRPr="00C258D7" w:rsidRDefault="00F25FEC" w:rsidP="00AE7B03">
            <w:pPr>
              <w:widowControl/>
              <w:shd w:val="clear" w:color="auto" w:fill="FFFFFF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</w:pPr>
            <w:r w:rsidRPr="00C258D7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□</w:t>
            </w:r>
            <w:proofErr w:type="gramStart"/>
            <w:r w:rsidRPr="00C258D7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鑑</w:t>
            </w:r>
            <w:proofErr w:type="gramEnd"/>
            <w:r w:rsidRPr="00C258D7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輔會證明文件影本</w:t>
            </w:r>
          </w:p>
          <w:p w14:paraId="59E45ADA" w14:textId="77777777" w:rsidR="00AE7B03" w:rsidRPr="00C258D7" w:rsidRDefault="00F25FEC" w:rsidP="00AE7B03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作品授權同意書</w:t>
            </w:r>
          </w:p>
        </w:tc>
      </w:tr>
      <w:tr w:rsidR="00C258D7" w:rsidRPr="00C258D7" w14:paraId="20C67F5E" w14:textId="77777777" w:rsidTr="00CD2C8C">
        <w:trPr>
          <w:trHeight w:val="567"/>
          <w:jc w:val="center"/>
        </w:trPr>
        <w:tc>
          <w:tcPr>
            <w:tcW w:w="777" w:type="pct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11737A5" w14:textId="77777777" w:rsidR="001F259E" w:rsidRPr="00C258D7" w:rsidRDefault="00F25FEC" w:rsidP="00C2018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4223" w:type="pct"/>
            <w:gridSpan w:val="3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42BE7CCC" w14:textId="77777777" w:rsidR="00A07A30" w:rsidRPr="00C258D7" w:rsidRDefault="00F25FEC" w:rsidP="00C2018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258D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以上各欄資料請以正楷書寫，避免潦草而難以正確判定</w:t>
            </w:r>
          </w:p>
        </w:tc>
      </w:tr>
    </w:tbl>
    <w:p w14:paraId="0F8F6F6C" w14:textId="77777777" w:rsidR="00275F03" w:rsidRPr="00C258D7" w:rsidRDefault="004D32F7" w:rsidP="00C730A4">
      <w:pPr>
        <w:pStyle w:val="Web"/>
        <w:spacing w:before="0" w:beforeAutospacing="0" w:after="0" w:afterAutospacing="0" w:line="500" w:lineRule="exact"/>
        <w:ind w:left="416" w:hangingChars="200" w:hanging="416"/>
        <w:rPr>
          <w:rFonts w:ascii="標楷體" w:eastAsia="標楷體" w:hAnsi="標楷體" w:cs="Calibri"/>
          <w:b/>
          <w:color w:val="000000" w:themeColor="text1"/>
          <w:spacing w:val="-6"/>
          <w:sz w:val="22"/>
          <w:szCs w:val="30"/>
        </w:rPr>
      </w:pPr>
      <w:r w:rsidRPr="00C258D7">
        <w:rPr>
          <w:rFonts w:ascii="標楷體" w:eastAsia="標楷體" w:hAnsi="標楷體" w:cs="Calibri" w:hint="eastAsia"/>
          <w:b/>
          <w:color w:val="000000" w:themeColor="text1"/>
          <w:spacing w:val="-6"/>
          <w:sz w:val="22"/>
          <w:szCs w:val="30"/>
        </w:rPr>
        <w:lastRenderedPageBreak/>
        <w:t>附件二</w:t>
      </w:r>
    </w:p>
    <w:p w14:paraId="1D35E829" w14:textId="6606FDCA" w:rsidR="00A1678B" w:rsidRPr="00CD2A2E" w:rsidRDefault="00A1678B" w:rsidP="00CD2A2E">
      <w:pPr>
        <w:pStyle w:val="Web"/>
        <w:spacing w:before="0" w:beforeAutospacing="0" w:after="0" w:afterAutospacing="0" w:line="600" w:lineRule="exact"/>
        <w:jc w:val="center"/>
        <w:rPr>
          <w:rFonts w:ascii="標楷體" w:eastAsia="標楷體" w:hAnsi="標楷體" w:cs="Calibri"/>
          <w:b/>
          <w:color w:val="000000" w:themeColor="text1"/>
          <w:spacing w:val="-6"/>
          <w:sz w:val="40"/>
          <w:szCs w:val="30"/>
        </w:rPr>
      </w:pPr>
      <w:r w:rsidRPr="00CD2A2E">
        <w:rPr>
          <w:rFonts w:ascii="標楷體" w:eastAsia="標楷體" w:hAnsi="標楷體" w:cs="Calibri"/>
          <w:b/>
          <w:color w:val="000000" w:themeColor="text1"/>
          <w:spacing w:val="-6"/>
          <w:sz w:val="40"/>
          <w:szCs w:val="30"/>
        </w:rPr>
        <w:t>南投縣</w:t>
      </w:r>
      <w:proofErr w:type="gramStart"/>
      <w:r w:rsidRPr="00CD2A2E">
        <w:rPr>
          <w:rFonts w:ascii="標楷體" w:eastAsia="標楷體" w:hAnsi="標楷體" w:cs="Calibri"/>
          <w:b/>
          <w:color w:val="000000" w:themeColor="text1"/>
          <w:spacing w:val="-6"/>
          <w:sz w:val="40"/>
          <w:szCs w:val="30"/>
        </w:rPr>
        <w:t>1</w:t>
      </w:r>
      <w:r w:rsidR="007320FE" w:rsidRPr="00CD2A2E">
        <w:rPr>
          <w:rFonts w:ascii="標楷體" w:eastAsia="標楷體" w:hAnsi="標楷體" w:cs="Calibri" w:hint="eastAsia"/>
          <w:b/>
          <w:color w:val="000000" w:themeColor="text1"/>
          <w:spacing w:val="-6"/>
          <w:sz w:val="40"/>
          <w:szCs w:val="30"/>
        </w:rPr>
        <w:t>1</w:t>
      </w:r>
      <w:r w:rsidR="00CD2A2E" w:rsidRPr="00CD2A2E">
        <w:rPr>
          <w:rFonts w:ascii="標楷體" w:eastAsia="標楷體" w:hAnsi="標楷體" w:cs="Calibri" w:hint="eastAsia"/>
          <w:b/>
          <w:color w:val="000000" w:themeColor="text1"/>
          <w:spacing w:val="-6"/>
          <w:sz w:val="40"/>
          <w:szCs w:val="30"/>
        </w:rPr>
        <w:t>3</w:t>
      </w:r>
      <w:proofErr w:type="gramEnd"/>
      <w:r w:rsidRPr="00CD2A2E">
        <w:rPr>
          <w:rFonts w:ascii="標楷體" w:eastAsia="標楷體" w:hAnsi="標楷體" w:cs="Calibri"/>
          <w:b/>
          <w:color w:val="000000" w:themeColor="text1"/>
          <w:spacing w:val="-6"/>
          <w:sz w:val="40"/>
          <w:szCs w:val="30"/>
        </w:rPr>
        <w:t>年度</w:t>
      </w:r>
      <w:proofErr w:type="gramStart"/>
      <w:r w:rsidRPr="00CD2A2E">
        <w:rPr>
          <w:rFonts w:ascii="標楷體" w:eastAsia="標楷體" w:hAnsi="標楷體" w:cs="Calibri"/>
          <w:b/>
          <w:color w:val="000000" w:themeColor="text1"/>
          <w:spacing w:val="-6"/>
          <w:sz w:val="40"/>
          <w:szCs w:val="30"/>
        </w:rPr>
        <w:t>學前暨國民教育</w:t>
      </w:r>
      <w:proofErr w:type="gramEnd"/>
      <w:r w:rsidRPr="00CD2A2E">
        <w:rPr>
          <w:rFonts w:ascii="標楷體" w:eastAsia="標楷體" w:hAnsi="標楷體" w:cs="Calibri"/>
          <w:b/>
          <w:color w:val="000000" w:themeColor="text1"/>
          <w:spacing w:val="-6"/>
          <w:sz w:val="40"/>
          <w:szCs w:val="30"/>
        </w:rPr>
        <w:t>階段特殊教育學生繪畫比賽</w:t>
      </w:r>
      <w:r w:rsidRPr="00CD2A2E">
        <w:rPr>
          <w:rFonts w:ascii="標楷體" w:eastAsia="標楷體" w:hAnsi="標楷體" w:cs="Calibri" w:hint="eastAsia"/>
          <w:b/>
          <w:color w:val="000000" w:themeColor="text1"/>
          <w:spacing w:val="-6"/>
          <w:sz w:val="40"/>
          <w:szCs w:val="30"/>
        </w:rPr>
        <w:t>作品刊登展示及使用</w:t>
      </w:r>
      <w:r w:rsidR="00457D26" w:rsidRPr="00CD2A2E">
        <w:rPr>
          <w:rFonts w:ascii="標楷體" w:eastAsia="標楷體" w:hAnsi="標楷體" w:cs="Calibri"/>
          <w:b/>
          <w:color w:val="000000" w:themeColor="text1"/>
          <w:spacing w:val="-6"/>
          <w:sz w:val="40"/>
          <w:szCs w:val="30"/>
        </w:rPr>
        <w:t>授權同意書</w:t>
      </w:r>
    </w:p>
    <w:p w14:paraId="381830EE" w14:textId="77777777" w:rsidR="00A1678B" w:rsidRPr="00C258D7" w:rsidRDefault="00457D26" w:rsidP="00C2018A">
      <w:pPr>
        <w:pStyle w:val="Web"/>
        <w:spacing w:before="0" w:beforeAutospacing="0" w:after="0" w:afterAutospacing="0" w:line="960" w:lineRule="exact"/>
        <w:ind w:left="561" w:hangingChars="200" w:hanging="561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C258D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本人</w:t>
      </w:r>
      <w:r w:rsidRPr="00C258D7">
        <w:rPr>
          <w:rFonts w:ascii="標楷體" w:eastAsia="標楷體" w:hAnsi="標楷體" w:cs="Times New Roman"/>
          <w:color w:val="000000" w:themeColor="text1"/>
          <w:sz w:val="28"/>
          <w:szCs w:val="28"/>
        </w:rPr>
        <w:t>（監護人）</w:t>
      </w:r>
      <w:r w:rsidR="00A1678B" w:rsidRPr="00C258D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A1678B" w:rsidRPr="00C258D7">
        <w:rPr>
          <w:rStyle w:val="apple-converted-space"/>
          <w:rFonts w:ascii="標楷體" w:eastAsia="標楷體" w:hAnsi="標楷體" w:cs="Calibri" w:hint="eastAsia"/>
          <w:color w:val="000000" w:themeColor="text1"/>
          <w:sz w:val="28"/>
          <w:szCs w:val="28"/>
          <w:u w:val="single"/>
        </w:rPr>
        <w:t xml:space="preserve">                                             </w:t>
      </w:r>
    </w:p>
    <w:p w14:paraId="1319F19B" w14:textId="77777777" w:rsidR="00A1678B" w:rsidRPr="00C258D7" w:rsidRDefault="00457D26" w:rsidP="00C2018A">
      <w:pPr>
        <w:pStyle w:val="Web"/>
        <w:spacing w:before="0" w:beforeAutospacing="0" w:after="0" w:afterAutospacing="0" w:line="96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258D7">
        <w:rPr>
          <w:rFonts w:ascii="標楷體" w:eastAsia="標楷體" w:hAnsi="標楷體" w:cs="Times New Roman"/>
          <w:color w:val="000000" w:themeColor="text1"/>
          <w:sz w:val="28"/>
          <w:szCs w:val="28"/>
        </w:rPr>
        <w:t>為</w:t>
      </w:r>
      <w:r w:rsidR="00A1678B" w:rsidRPr="00C258D7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</w:t>
      </w:r>
      <w:r w:rsidR="00A1678B" w:rsidRPr="00C258D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A1678B" w:rsidRPr="00C258D7">
        <w:rPr>
          <w:rFonts w:ascii="標楷體" w:eastAsia="標楷體" w:hAnsi="標楷體" w:cs="Times New Roman"/>
          <w:color w:val="000000" w:themeColor="text1"/>
          <w:sz w:val="28"/>
          <w:szCs w:val="28"/>
        </w:rPr>
        <w:t>之家長</w:t>
      </w:r>
      <w:r w:rsidR="00A1678B" w:rsidRPr="00C258D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r w:rsidR="00A1678B" w:rsidRPr="00C258D7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="00A1678B" w:rsidRPr="00C258D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）</w:t>
      </w:r>
    </w:p>
    <w:p w14:paraId="6556844C" w14:textId="77777777" w:rsidR="00457D26" w:rsidRPr="00C258D7" w:rsidRDefault="00A1678B" w:rsidP="00C2018A">
      <w:pPr>
        <w:pStyle w:val="Web"/>
        <w:spacing w:before="0" w:beforeAutospacing="0" w:after="0" w:afterAutospacing="0"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258D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</w:t>
      </w:r>
      <w:r w:rsidR="00457D26" w:rsidRPr="00C258D7">
        <w:rPr>
          <w:rFonts w:ascii="標楷體" w:eastAsia="標楷體" w:hAnsi="標楷體" w:cs="Times New Roman"/>
          <w:color w:val="000000" w:themeColor="text1"/>
          <w:sz w:val="28"/>
          <w:szCs w:val="28"/>
        </w:rPr>
        <w:t>（學生姓名）</w:t>
      </w:r>
      <w:r w:rsidRPr="00C258D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    </w:t>
      </w:r>
      <w:r w:rsidRPr="00C258D7">
        <w:rPr>
          <w:rFonts w:ascii="標楷體" w:eastAsia="標楷體" w:hAnsi="標楷體" w:cs="Times New Roman"/>
          <w:color w:val="000000" w:themeColor="text1"/>
          <w:sz w:val="28"/>
          <w:szCs w:val="28"/>
        </w:rPr>
        <w:t>（</w:t>
      </w:r>
      <w:r w:rsidRPr="00C258D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就讀學校</w:t>
      </w:r>
      <w:r w:rsidRPr="00C258D7">
        <w:rPr>
          <w:rFonts w:ascii="標楷體" w:eastAsia="標楷體" w:hAnsi="標楷體" w:cs="Times New Roman"/>
          <w:color w:val="000000" w:themeColor="text1"/>
          <w:sz w:val="28"/>
          <w:szCs w:val="28"/>
        </w:rPr>
        <w:t>）</w:t>
      </w:r>
    </w:p>
    <w:p w14:paraId="431E5244" w14:textId="2BE8E2EC" w:rsidR="00457D26" w:rsidRPr="00C258D7" w:rsidRDefault="00557099" w:rsidP="00C2018A">
      <w:pPr>
        <w:pStyle w:val="Web"/>
        <w:spacing w:before="0" w:beforeAutospacing="0" w:after="0" w:afterAutospacing="0" w:line="6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5570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參加組別：第_____組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茲</w:t>
      </w:r>
      <w:r w:rsidR="00457D26"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同意南投縣</w:t>
      </w:r>
      <w:r w:rsidR="00FD5311" w:rsidRPr="00C258D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政府</w:t>
      </w:r>
      <w:r w:rsidR="00457D26"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，為加強特殊教育之發展，得將參加『南投縣</w:t>
      </w:r>
      <w:proofErr w:type="gramStart"/>
      <w:r w:rsidR="00457D26"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r w:rsidR="00CD2A2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3</w:t>
      </w:r>
      <w:proofErr w:type="gramEnd"/>
      <w:r w:rsidR="00457D26"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年度</w:t>
      </w:r>
      <w:proofErr w:type="gramStart"/>
      <w:r w:rsidR="00FD5311" w:rsidRPr="00C258D7">
        <w:rPr>
          <w:rFonts w:ascii="標楷體" w:eastAsia="標楷體" w:hAnsi="標楷體" w:cs="Calibri"/>
          <w:color w:val="000000" w:themeColor="text1"/>
          <w:spacing w:val="-6"/>
          <w:sz w:val="32"/>
          <w:szCs w:val="32"/>
        </w:rPr>
        <w:t>學前暨國民教育</w:t>
      </w:r>
      <w:proofErr w:type="gramEnd"/>
      <w:r w:rsidR="00FD5311" w:rsidRPr="00C258D7">
        <w:rPr>
          <w:rFonts w:ascii="標楷體" w:eastAsia="標楷體" w:hAnsi="標楷體" w:cs="Calibri"/>
          <w:color w:val="000000" w:themeColor="text1"/>
          <w:spacing w:val="-6"/>
          <w:sz w:val="32"/>
          <w:szCs w:val="32"/>
        </w:rPr>
        <w:t>階段特殊教育</w:t>
      </w:r>
      <w:r w:rsidR="00457D26"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學生繪畫比賽』</w:t>
      </w:r>
    </w:p>
    <w:p w14:paraId="7D46E1CD" w14:textId="77777777" w:rsidR="00A1678B" w:rsidRPr="00C258D7" w:rsidRDefault="00457D26" w:rsidP="0039334A">
      <w:pPr>
        <w:pStyle w:val="Web"/>
        <w:spacing w:beforeLines="100" w:before="360" w:beforeAutospacing="0" w:afterLines="100" w:after="360" w:afterAutospacing="0" w:line="360" w:lineRule="auto"/>
        <w:ind w:left="641" w:hangingChars="200" w:hanging="641"/>
        <w:rPr>
          <w:rFonts w:ascii="標楷體" w:eastAsia="標楷體" w:hAnsi="標楷體" w:cs="Times New Roman"/>
          <w:b/>
          <w:color w:val="000000" w:themeColor="text1"/>
          <w:sz w:val="32"/>
          <w:szCs w:val="32"/>
          <w:u w:val="single"/>
        </w:rPr>
      </w:pPr>
      <w:r w:rsidRPr="00C258D7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作品名稱：</w:t>
      </w:r>
      <w:r w:rsidR="00A1678B" w:rsidRPr="00C258D7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u w:val="single"/>
        </w:rPr>
        <w:t xml:space="preserve">                                                   </w:t>
      </w:r>
    </w:p>
    <w:p w14:paraId="23517348" w14:textId="1A8103BA" w:rsidR="00A1678B" w:rsidRDefault="00A1678B" w:rsidP="00A07A30">
      <w:pPr>
        <w:pStyle w:val="Web"/>
        <w:spacing w:before="0" w:beforeAutospacing="0" w:after="0" w:afterAutospacing="0" w:line="6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之繪畫內容</w:t>
      </w:r>
      <w:r w:rsidRPr="00C258D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457D26"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出版成果專輯或將其繪畫內容印製於南投縣</w:t>
      </w:r>
      <w:r w:rsidR="005570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政府</w:t>
      </w:r>
      <w:r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紀念品之上，並將繪畫內容電子檔收取於南投縣</w:t>
      </w:r>
      <w:r w:rsidR="005570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特教資源中心</w:t>
      </w:r>
      <w:r w:rsidRPr="00C258D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457D26"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供他人查詢、</w:t>
      </w:r>
      <w:r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下載</w:t>
      </w:r>
      <w:r w:rsidRPr="00C258D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列印使用或部分修改以作為其他用途</w:t>
      </w:r>
      <w:r w:rsidRPr="00C258D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同時</w:t>
      </w:r>
      <w:bookmarkStart w:id="0" w:name="_GoBack"/>
      <w:bookmarkEnd w:id="0"/>
      <w:r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不另支稿費或其他費用</w:t>
      </w:r>
      <w:r w:rsidRPr="00C258D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457D26"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特立</w:t>
      </w:r>
      <w:r w:rsidR="00E727A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同意</w:t>
      </w:r>
      <w:r w:rsidR="00457D26"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書為憑。</w:t>
      </w:r>
    </w:p>
    <w:p w14:paraId="5A09E362" w14:textId="546AF440" w:rsidR="00557099" w:rsidRDefault="00557099" w:rsidP="00557099">
      <w:pPr>
        <w:pStyle w:val="Web"/>
        <w:spacing w:before="0" w:beforeAutospacing="0" w:after="0" w:afterAutospacing="0" w:line="600" w:lineRule="exact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557099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請勾選姓名公開展示方式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：</w:t>
      </w:r>
    </w:p>
    <w:p w14:paraId="2C0DE517" w14:textId="53EA5831" w:rsidR="00557099" w:rsidRPr="00557099" w:rsidRDefault="00557099" w:rsidP="00557099">
      <w:pPr>
        <w:pStyle w:val="Web"/>
        <w:spacing w:line="600" w:lineRule="exact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557099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□全名公開</w:t>
      </w:r>
      <w:proofErr w:type="gramStart"/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（</w:t>
      </w:r>
      <w:proofErr w:type="gramEnd"/>
      <w:r w:rsidRPr="00557099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例：王大明</w:t>
      </w:r>
      <w:proofErr w:type="gramStart"/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）</w:t>
      </w:r>
      <w:proofErr w:type="gramEnd"/>
    </w:p>
    <w:p w14:paraId="262924AD" w14:textId="389DFEF6" w:rsidR="00557099" w:rsidRPr="00557099" w:rsidRDefault="00557099" w:rsidP="00557099">
      <w:pPr>
        <w:pStyle w:val="Web"/>
        <w:spacing w:line="600" w:lineRule="exact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557099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□部分公開</w:t>
      </w:r>
      <w:proofErr w:type="gramStart"/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（</w:t>
      </w:r>
      <w:proofErr w:type="gramEnd"/>
      <w:r w:rsidRPr="00557099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例：王○明</w:t>
      </w:r>
      <w:proofErr w:type="gramStart"/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）</w:t>
      </w:r>
      <w:proofErr w:type="gramEnd"/>
    </w:p>
    <w:p w14:paraId="1292191A" w14:textId="77777777" w:rsidR="00557099" w:rsidRDefault="00457D26" w:rsidP="00C2018A">
      <w:pPr>
        <w:pStyle w:val="Web"/>
        <w:spacing w:before="0" w:beforeAutospacing="0" w:after="0" w:afterAutospacing="0" w:line="500" w:lineRule="exact"/>
        <w:ind w:left="640" w:hangingChars="20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此致 </w:t>
      </w:r>
    </w:p>
    <w:p w14:paraId="18F34E14" w14:textId="68EED9DD" w:rsidR="00457D26" w:rsidRPr="00C258D7" w:rsidRDefault="00557099" w:rsidP="00C2018A">
      <w:pPr>
        <w:pStyle w:val="Web"/>
        <w:spacing w:before="0" w:beforeAutospacing="0" w:after="0" w:afterAutospacing="0" w:line="500" w:lineRule="exact"/>
        <w:ind w:left="640" w:hangingChars="20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="008E33F2"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南投縣</w:t>
      </w:r>
      <w:r w:rsidR="00CD2A2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政府</w:t>
      </w:r>
    </w:p>
    <w:p w14:paraId="3313541B" w14:textId="23C6F421" w:rsidR="00457D26" w:rsidRPr="00C258D7" w:rsidRDefault="00557099" w:rsidP="00C2018A">
      <w:pPr>
        <w:pStyle w:val="Web"/>
        <w:spacing w:before="0" w:beforeAutospacing="0" w:after="0" w:afterAutospacing="0" w:line="500" w:lineRule="exact"/>
        <w:ind w:leftChars="600" w:left="2080" w:hangingChars="20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    </w:t>
      </w:r>
      <w:r w:rsidR="00457D26"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學生家長（監護人</w:t>
      </w:r>
      <w:r w:rsidR="005D049C"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簽章</w:t>
      </w:r>
      <w:r w:rsidR="00457D26" w:rsidRPr="00C258D7">
        <w:rPr>
          <w:rFonts w:ascii="標楷體" w:eastAsia="標楷體" w:hAnsi="標楷體" w:cs="Times New Roman"/>
          <w:color w:val="000000" w:themeColor="text1"/>
          <w:sz w:val="32"/>
          <w:szCs w:val="32"/>
        </w:rPr>
        <w:t>）</w:t>
      </w:r>
      <w:r w:rsidR="005D049C" w:rsidRPr="00C258D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：</w:t>
      </w:r>
    </w:p>
    <w:p w14:paraId="078E5A37" w14:textId="77777777" w:rsidR="0039334A" w:rsidRPr="00C258D7" w:rsidRDefault="0039334A" w:rsidP="0086138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B27B19D" w14:textId="1DBCD8E4" w:rsidR="00A1678B" w:rsidRPr="00C258D7" w:rsidRDefault="00A1678B" w:rsidP="00C2018A">
      <w:pPr>
        <w:spacing w:line="500" w:lineRule="exact"/>
        <w:ind w:left="1120" w:hangingChars="200" w:hanging="1120"/>
        <w:jc w:val="center"/>
        <w:rPr>
          <w:rFonts w:ascii="標楷體" w:eastAsia="標楷體" w:hAnsi="標楷體"/>
          <w:color w:val="000000" w:themeColor="text1"/>
          <w:spacing w:val="120"/>
          <w:sz w:val="32"/>
          <w:szCs w:val="32"/>
        </w:rPr>
      </w:pPr>
      <w:r w:rsidRPr="00C258D7">
        <w:rPr>
          <w:rFonts w:ascii="標楷體" w:eastAsia="標楷體" w:hAnsi="標楷體" w:hint="eastAsia"/>
          <w:color w:val="000000" w:themeColor="text1"/>
          <w:spacing w:val="120"/>
          <w:sz w:val="32"/>
          <w:szCs w:val="32"/>
        </w:rPr>
        <w:t>中華民國1</w:t>
      </w:r>
      <w:r w:rsidR="007320FE">
        <w:rPr>
          <w:rFonts w:ascii="標楷體" w:eastAsia="標楷體" w:hAnsi="標楷體" w:hint="eastAsia"/>
          <w:color w:val="000000" w:themeColor="text1"/>
          <w:spacing w:val="120"/>
          <w:sz w:val="32"/>
          <w:szCs w:val="32"/>
        </w:rPr>
        <w:t>1</w:t>
      </w:r>
      <w:r w:rsidR="00CD2A2E">
        <w:rPr>
          <w:rFonts w:ascii="標楷體" w:eastAsia="標楷體" w:hAnsi="標楷體" w:hint="eastAsia"/>
          <w:color w:val="000000" w:themeColor="text1"/>
          <w:spacing w:val="120"/>
          <w:sz w:val="32"/>
          <w:szCs w:val="32"/>
        </w:rPr>
        <w:t>3</w:t>
      </w:r>
      <w:r w:rsidRPr="00C258D7">
        <w:rPr>
          <w:rFonts w:ascii="標楷體" w:eastAsia="標楷體" w:hAnsi="標楷體" w:hint="eastAsia"/>
          <w:color w:val="000000" w:themeColor="text1"/>
          <w:spacing w:val="120"/>
          <w:sz w:val="32"/>
          <w:szCs w:val="32"/>
        </w:rPr>
        <w:t>年</w:t>
      </w:r>
      <w:r w:rsidR="005D049C" w:rsidRPr="00C258D7">
        <w:rPr>
          <w:rFonts w:ascii="標楷體" w:eastAsia="標楷體" w:hAnsi="標楷體" w:hint="eastAsia"/>
          <w:color w:val="000000" w:themeColor="text1"/>
          <w:spacing w:val="120"/>
          <w:sz w:val="32"/>
          <w:szCs w:val="32"/>
        </w:rPr>
        <w:t xml:space="preserve">  </w:t>
      </w:r>
      <w:r w:rsidRPr="00C258D7">
        <w:rPr>
          <w:rFonts w:ascii="標楷體" w:eastAsia="標楷體" w:hAnsi="標楷體" w:hint="eastAsia"/>
          <w:color w:val="000000" w:themeColor="text1"/>
          <w:spacing w:val="120"/>
          <w:sz w:val="32"/>
          <w:szCs w:val="32"/>
        </w:rPr>
        <w:t>月</w:t>
      </w:r>
      <w:r w:rsidR="005D049C" w:rsidRPr="00C258D7">
        <w:rPr>
          <w:rFonts w:ascii="標楷體" w:eastAsia="標楷體" w:hAnsi="標楷體" w:hint="eastAsia"/>
          <w:color w:val="000000" w:themeColor="text1"/>
          <w:spacing w:val="120"/>
          <w:sz w:val="32"/>
          <w:szCs w:val="32"/>
        </w:rPr>
        <w:t xml:space="preserve">  </w:t>
      </w:r>
      <w:r w:rsidRPr="00C258D7">
        <w:rPr>
          <w:rFonts w:ascii="標楷體" w:eastAsia="標楷體" w:hAnsi="標楷體" w:hint="eastAsia"/>
          <w:color w:val="000000" w:themeColor="text1"/>
          <w:spacing w:val="120"/>
          <w:sz w:val="32"/>
          <w:szCs w:val="32"/>
        </w:rPr>
        <w:t>日</w:t>
      </w:r>
    </w:p>
    <w:sectPr w:rsidR="00A1678B" w:rsidRPr="00C258D7" w:rsidSect="004A6A2B">
      <w:footerReference w:type="default" r:id="rId10"/>
      <w:pgSz w:w="11906" w:h="16838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77A91" w14:textId="77777777" w:rsidR="00BA0E93" w:rsidRDefault="00BA0E93" w:rsidP="00275F03">
      <w:r>
        <w:separator/>
      </w:r>
    </w:p>
  </w:endnote>
  <w:endnote w:type="continuationSeparator" w:id="0">
    <w:p w14:paraId="4ED3EA6A" w14:textId="77777777" w:rsidR="00BA0E93" w:rsidRDefault="00BA0E93" w:rsidP="0027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粗行楷">
    <w:altName w:val="細明體"/>
    <w:charset w:val="88"/>
    <w:family w:val="modern"/>
    <w:pitch w:val="fixed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582205"/>
      <w:docPartObj>
        <w:docPartGallery w:val="Page Numbers (Bottom of Page)"/>
        <w:docPartUnique/>
      </w:docPartObj>
    </w:sdtPr>
    <w:sdtEndPr/>
    <w:sdtContent>
      <w:p w14:paraId="596FC564" w14:textId="37577FD2" w:rsidR="002D2D21" w:rsidRDefault="002D2D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EA" w:rsidRPr="009E1AEA">
          <w:rPr>
            <w:noProof/>
            <w:lang w:val="zh-TW"/>
          </w:rPr>
          <w:t>5</w:t>
        </w:r>
        <w:r>
          <w:fldChar w:fldCharType="end"/>
        </w:r>
      </w:p>
    </w:sdtContent>
  </w:sdt>
  <w:p w14:paraId="2FF48118" w14:textId="77777777" w:rsidR="002D2D21" w:rsidRDefault="002D2D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D667" w14:textId="77777777" w:rsidR="00BA0E93" w:rsidRDefault="00BA0E93" w:rsidP="00275F03">
      <w:r>
        <w:separator/>
      </w:r>
    </w:p>
  </w:footnote>
  <w:footnote w:type="continuationSeparator" w:id="0">
    <w:p w14:paraId="71C2A423" w14:textId="77777777" w:rsidR="00BA0E93" w:rsidRDefault="00BA0E93" w:rsidP="0027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8"/>
    <w:multiLevelType w:val="hybridMultilevel"/>
    <w:tmpl w:val="88CA157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972351"/>
    <w:multiLevelType w:val="hybridMultilevel"/>
    <w:tmpl w:val="A6F82B2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1065877"/>
    <w:multiLevelType w:val="hybridMultilevel"/>
    <w:tmpl w:val="2DFEE64E"/>
    <w:lvl w:ilvl="0" w:tplc="60DC73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B2164"/>
    <w:multiLevelType w:val="hybridMultilevel"/>
    <w:tmpl w:val="E92282FC"/>
    <w:lvl w:ilvl="0" w:tplc="72D022C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2877F6E"/>
    <w:multiLevelType w:val="hybridMultilevel"/>
    <w:tmpl w:val="D0C00F9A"/>
    <w:lvl w:ilvl="0" w:tplc="60DC735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7066CA"/>
    <w:multiLevelType w:val="hybridMultilevel"/>
    <w:tmpl w:val="47BEA682"/>
    <w:lvl w:ilvl="0" w:tplc="60DC735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7" w15:restartNumberingAfterBreak="0">
    <w:nsid w:val="1F006973"/>
    <w:multiLevelType w:val="hybridMultilevel"/>
    <w:tmpl w:val="6ED415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D044F1"/>
    <w:multiLevelType w:val="hybridMultilevel"/>
    <w:tmpl w:val="1268819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2A3B5F2E"/>
    <w:multiLevelType w:val="hybridMultilevel"/>
    <w:tmpl w:val="76B8EEDE"/>
    <w:lvl w:ilvl="0" w:tplc="60DC73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BC2634"/>
    <w:multiLevelType w:val="hybridMultilevel"/>
    <w:tmpl w:val="AC7EFE12"/>
    <w:lvl w:ilvl="0" w:tplc="6C9AD9F6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 w15:restartNumberingAfterBreak="0">
    <w:nsid w:val="35F95079"/>
    <w:multiLevelType w:val="hybridMultilevel"/>
    <w:tmpl w:val="FD5C5CAE"/>
    <w:lvl w:ilvl="0" w:tplc="F1B8BA80">
      <w:start w:val="3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DD02076"/>
    <w:multiLevelType w:val="hybridMultilevel"/>
    <w:tmpl w:val="B518FCF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5C14D79"/>
    <w:multiLevelType w:val="hybridMultilevel"/>
    <w:tmpl w:val="14B2395A"/>
    <w:lvl w:ilvl="0" w:tplc="A07A0D44">
      <w:start w:val="1"/>
      <w:numFmt w:val="decimal"/>
      <w:lvlText w:val="%1."/>
      <w:lvlJc w:val="left"/>
      <w:pPr>
        <w:ind w:left="1615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48CE5880"/>
    <w:multiLevelType w:val="hybridMultilevel"/>
    <w:tmpl w:val="EDFEB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FD611D"/>
    <w:multiLevelType w:val="hybridMultilevel"/>
    <w:tmpl w:val="8DB6F4D6"/>
    <w:lvl w:ilvl="0" w:tplc="60DC7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06004C4">
      <w:start w:val="1"/>
      <w:numFmt w:val="taiwaneseCountingThousand"/>
      <w:lvlText w:val="（%2）"/>
      <w:lvlJc w:val="left"/>
      <w:pPr>
        <w:ind w:left="1565" w:hanging="855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E34F5E"/>
    <w:multiLevelType w:val="hybridMultilevel"/>
    <w:tmpl w:val="4134EC98"/>
    <w:lvl w:ilvl="0" w:tplc="60DC73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2D585D"/>
    <w:multiLevelType w:val="hybridMultilevel"/>
    <w:tmpl w:val="E236D8D4"/>
    <w:lvl w:ilvl="0" w:tplc="749AD5D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CF1D5A"/>
    <w:multiLevelType w:val="hybridMultilevel"/>
    <w:tmpl w:val="FA08C1F4"/>
    <w:lvl w:ilvl="0" w:tplc="60DC73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F483648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F08474E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701811"/>
    <w:multiLevelType w:val="hybridMultilevel"/>
    <w:tmpl w:val="E82C83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B71AA0"/>
    <w:multiLevelType w:val="hybridMultilevel"/>
    <w:tmpl w:val="9ACCF1C6"/>
    <w:lvl w:ilvl="0" w:tplc="72D022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614CE"/>
    <w:multiLevelType w:val="hybridMultilevel"/>
    <w:tmpl w:val="A7387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473D22"/>
    <w:multiLevelType w:val="hybridMultilevel"/>
    <w:tmpl w:val="E88E30F8"/>
    <w:lvl w:ilvl="0" w:tplc="60DC73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8B6B11"/>
    <w:multiLevelType w:val="hybridMultilevel"/>
    <w:tmpl w:val="6D387B52"/>
    <w:lvl w:ilvl="0" w:tplc="60DC7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841BE2"/>
    <w:multiLevelType w:val="hybridMultilevel"/>
    <w:tmpl w:val="B518FCF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7BF07C6B"/>
    <w:multiLevelType w:val="hybridMultilevel"/>
    <w:tmpl w:val="AC76C7BA"/>
    <w:lvl w:ilvl="0" w:tplc="1C44E7A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C231D1E"/>
    <w:multiLevelType w:val="hybridMultilevel"/>
    <w:tmpl w:val="9ACCF1C6"/>
    <w:lvl w:ilvl="0" w:tplc="72D022CA">
      <w:start w:val="1"/>
      <w:numFmt w:val="taiwaneseCountingThousand"/>
      <w:lvlText w:val="(%1)"/>
      <w:lvlJc w:val="left"/>
      <w:pPr>
        <w:ind w:left="5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6"/>
  </w:num>
  <w:num w:numId="5">
    <w:abstractNumId w:val="19"/>
  </w:num>
  <w:num w:numId="6">
    <w:abstractNumId w:val="14"/>
  </w:num>
  <w:num w:numId="7">
    <w:abstractNumId w:val="29"/>
  </w:num>
  <w:num w:numId="8">
    <w:abstractNumId w:val="7"/>
  </w:num>
  <w:num w:numId="9">
    <w:abstractNumId w:val="16"/>
  </w:num>
  <w:num w:numId="10">
    <w:abstractNumId w:val="13"/>
  </w:num>
  <w:num w:numId="11">
    <w:abstractNumId w:val="11"/>
  </w:num>
  <w:num w:numId="12">
    <w:abstractNumId w:val="1"/>
  </w:num>
  <w:num w:numId="13">
    <w:abstractNumId w:val="17"/>
  </w:num>
  <w:num w:numId="14">
    <w:abstractNumId w:val="18"/>
  </w:num>
  <w:num w:numId="15">
    <w:abstractNumId w:val="27"/>
  </w:num>
  <w:num w:numId="16">
    <w:abstractNumId w:val="10"/>
  </w:num>
  <w:num w:numId="17">
    <w:abstractNumId w:val="26"/>
  </w:num>
  <w:num w:numId="18">
    <w:abstractNumId w:val="20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3"/>
  </w:num>
  <w:num w:numId="24">
    <w:abstractNumId w:val="25"/>
  </w:num>
  <w:num w:numId="25">
    <w:abstractNumId w:val="30"/>
  </w:num>
  <w:num w:numId="26">
    <w:abstractNumId w:val="24"/>
  </w:num>
  <w:num w:numId="27">
    <w:abstractNumId w:val="28"/>
  </w:num>
  <w:num w:numId="28">
    <w:abstractNumId w:val="23"/>
  </w:num>
  <w:num w:numId="29">
    <w:abstractNumId w:val="15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9A"/>
    <w:rsid w:val="00014D8A"/>
    <w:rsid w:val="00045044"/>
    <w:rsid w:val="00045C5A"/>
    <w:rsid w:val="00055433"/>
    <w:rsid w:val="000762B8"/>
    <w:rsid w:val="0009547C"/>
    <w:rsid w:val="0009608D"/>
    <w:rsid w:val="000B4749"/>
    <w:rsid w:val="000C53AD"/>
    <w:rsid w:val="000C62F5"/>
    <w:rsid w:val="000D08A0"/>
    <w:rsid w:val="000D7484"/>
    <w:rsid w:val="000E6890"/>
    <w:rsid w:val="001001FD"/>
    <w:rsid w:val="00100E6B"/>
    <w:rsid w:val="00105E36"/>
    <w:rsid w:val="00121A3E"/>
    <w:rsid w:val="00124C81"/>
    <w:rsid w:val="00146EC4"/>
    <w:rsid w:val="00147500"/>
    <w:rsid w:val="00152640"/>
    <w:rsid w:val="00157F48"/>
    <w:rsid w:val="00172F23"/>
    <w:rsid w:val="001834A4"/>
    <w:rsid w:val="001912C8"/>
    <w:rsid w:val="00193710"/>
    <w:rsid w:val="001A696E"/>
    <w:rsid w:val="001B6EC0"/>
    <w:rsid w:val="001C4594"/>
    <w:rsid w:val="001E694E"/>
    <w:rsid w:val="001F1D9D"/>
    <w:rsid w:val="001F259E"/>
    <w:rsid w:val="001F55BF"/>
    <w:rsid w:val="001F7AB7"/>
    <w:rsid w:val="00210698"/>
    <w:rsid w:val="00215987"/>
    <w:rsid w:val="00223AFC"/>
    <w:rsid w:val="00237036"/>
    <w:rsid w:val="00254F80"/>
    <w:rsid w:val="002609FC"/>
    <w:rsid w:val="00275F03"/>
    <w:rsid w:val="0028254E"/>
    <w:rsid w:val="002B120F"/>
    <w:rsid w:val="002B3422"/>
    <w:rsid w:val="002B6A66"/>
    <w:rsid w:val="002C1741"/>
    <w:rsid w:val="002D12A2"/>
    <w:rsid w:val="002D2D21"/>
    <w:rsid w:val="002E0680"/>
    <w:rsid w:val="002E7A04"/>
    <w:rsid w:val="002F203D"/>
    <w:rsid w:val="002F47E6"/>
    <w:rsid w:val="002F5348"/>
    <w:rsid w:val="002F5D69"/>
    <w:rsid w:val="002F6730"/>
    <w:rsid w:val="002F7F49"/>
    <w:rsid w:val="0030262E"/>
    <w:rsid w:val="00302AF9"/>
    <w:rsid w:val="00310A04"/>
    <w:rsid w:val="00312BF0"/>
    <w:rsid w:val="003142EE"/>
    <w:rsid w:val="00315F20"/>
    <w:rsid w:val="003207CD"/>
    <w:rsid w:val="0034274A"/>
    <w:rsid w:val="00345C1A"/>
    <w:rsid w:val="00351DDD"/>
    <w:rsid w:val="00355E1C"/>
    <w:rsid w:val="00371253"/>
    <w:rsid w:val="00387A1F"/>
    <w:rsid w:val="00391566"/>
    <w:rsid w:val="0039273B"/>
    <w:rsid w:val="00392A92"/>
    <w:rsid w:val="0039334A"/>
    <w:rsid w:val="00393550"/>
    <w:rsid w:val="00397895"/>
    <w:rsid w:val="003979E4"/>
    <w:rsid w:val="003A7B55"/>
    <w:rsid w:val="003B7702"/>
    <w:rsid w:val="003D765B"/>
    <w:rsid w:val="003E302E"/>
    <w:rsid w:val="003F05D3"/>
    <w:rsid w:val="003F6D60"/>
    <w:rsid w:val="00415AA4"/>
    <w:rsid w:val="00424CB6"/>
    <w:rsid w:val="00432DFB"/>
    <w:rsid w:val="004359AC"/>
    <w:rsid w:val="00436208"/>
    <w:rsid w:val="00442EFE"/>
    <w:rsid w:val="00444A4F"/>
    <w:rsid w:val="00445DF1"/>
    <w:rsid w:val="00446073"/>
    <w:rsid w:val="0045442E"/>
    <w:rsid w:val="00454B92"/>
    <w:rsid w:val="00457D26"/>
    <w:rsid w:val="004735F4"/>
    <w:rsid w:val="004775A7"/>
    <w:rsid w:val="004834EF"/>
    <w:rsid w:val="00497580"/>
    <w:rsid w:val="004A13F5"/>
    <w:rsid w:val="004A2837"/>
    <w:rsid w:val="004A6A2B"/>
    <w:rsid w:val="004B15AB"/>
    <w:rsid w:val="004B17E6"/>
    <w:rsid w:val="004D32F7"/>
    <w:rsid w:val="004E0DE5"/>
    <w:rsid w:val="004E18D0"/>
    <w:rsid w:val="004E7DE5"/>
    <w:rsid w:val="004F1486"/>
    <w:rsid w:val="00501933"/>
    <w:rsid w:val="00507041"/>
    <w:rsid w:val="00511A50"/>
    <w:rsid w:val="005205A0"/>
    <w:rsid w:val="00534D4C"/>
    <w:rsid w:val="00540725"/>
    <w:rsid w:val="00542895"/>
    <w:rsid w:val="00557099"/>
    <w:rsid w:val="00571C3A"/>
    <w:rsid w:val="00581F1B"/>
    <w:rsid w:val="0058599E"/>
    <w:rsid w:val="00587B10"/>
    <w:rsid w:val="005A133B"/>
    <w:rsid w:val="005A380D"/>
    <w:rsid w:val="005A44C5"/>
    <w:rsid w:val="005A7916"/>
    <w:rsid w:val="005B0E6B"/>
    <w:rsid w:val="005B7D61"/>
    <w:rsid w:val="005B7EB0"/>
    <w:rsid w:val="005C24AB"/>
    <w:rsid w:val="005C7018"/>
    <w:rsid w:val="005D049C"/>
    <w:rsid w:val="005D104A"/>
    <w:rsid w:val="005F2F21"/>
    <w:rsid w:val="005F6C2C"/>
    <w:rsid w:val="00601B95"/>
    <w:rsid w:val="006230B8"/>
    <w:rsid w:val="00626AF2"/>
    <w:rsid w:val="00641FCC"/>
    <w:rsid w:val="00643F63"/>
    <w:rsid w:val="00665BF3"/>
    <w:rsid w:val="00692E01"/>
    <w:rsid w:val="00693B02"/>
    <w:rsid w:val="006B7287"/>
    <w:rsid w:val="006C592C"/>
    <w:rsid w:val="006C655D"/>
    <w:rsid w:val="006C6E20"/>
    <w:rsid w:val="006E57FA"/>
    <w:rsid w:val="00705416"/>
    <w:rsid w:val="007107C3"/>
    <w:rsid w:val="007226BD"/>
    <w:rsid w:val="007303AF"/>
    <w:rsid w:val="007320FE"/>
    <w:rsid w:val="00741EC8"/>
    <w:rsid w:val="00745289"/>
    <w:rsid w:val="007524DF"/>
    <w:rsid w:val="007632A4"/>
    <w:rsid w:val="00763446"/>
    <w:rsid w:val="00765828"/>
    <w:rsid w:val="00781AAF"/>
    <w:rsid w:val="00786AE3"/>
    <w:rsid w:val="007922D4"/>
    <w:rsid w:val="00796C48"/>
    <w:rsid w:val="007A4F04"/>
    <w:rsid w:val="007C48ED"/>
    <w:rsid w:val="007D73F8"/>
    <w:rsid w:val="007E283D"/>
    <w:rsid w:val="007F2618"/>
    <w:rsid w:val="008011FE"/>
    <w:rsid w:val="0080193B"/>
    <w:rsid w:val="00806A9A"/>
    <w:rsid w:val="00834DFB"/>
    <w:rsid w:val="008378C3"/>
    <w:rsid w:val="00845DA9"/>
    <w:rsid w:val="00861386"/>
    <w:rsid w:val="0087221D"/>
    <w:rsid w:val="008833EC"/>
    <w:rsid w:val="00887015"/>
    <w:rsid w:val="0089303D"/>
    <w:rsid w:val="008A2672"/>
    <w:rsid w:val="008B5707"/>
    <w:rsid w:val="008B5B0A"/>
    <w:rsid w:val="008B60FE"/>
    <w:rsid w:val="008C0A6F"/>
    <w:rsid w:val="008E33F2"/>
    <w:rsid w:val="008F4748"/>
    <w:rsid w:val="008F49A1"/>
    <w:rsid w:val="00902BBD"/>
    <w:rsid w:val="009443FB"/>
    <w:rsid w:val="009526D9"/>
    <w:rsid w:val="009555F6"/>
    <w:rsid w:val="00977E65"/>
    <w:rsid w:val="00983601"/>
    <w:rsid w:val="009A4150"/>
    <w:rsid w:val="009C1D81"/>
    <w:rsid w:val="009D09F4"/>
    <w:rsid w:val="009E1AEA"/>
    <w:rsid w:val="009E6DCF"/>
    <w:rsid w:val="009F24A9"/>
    <w:rsid w:val="009F3104"/>
    <w:rsid w:val="009F5169"/>
    <w:rsid w:val="00A07A30"/>
    <w:rsid w:val="00A143F0"/>
    <w:rsid w:val="00A1678B"/>
    <w:rsid w:val="00A3379B"/>
    <w:rsid w:val="00A45F76"/>
    <w:rsid w:val="00A53581"/>
    <w:rsid w:val="00A7405B"/>
    <w:rsid w:val="00A76F0A"/>
    <w:rsid w:val="00A82611"/>
    <w:rsid w:val="00A91F4E"/>
    <w:rsid w:val="00A958E8"/>
    <w:rsid w:val="00AB39B5"/>
    <w:rsid w:val="00AD6198"/>
    <w:rsid w:val="00AE2433"/>
    <w:rsid w:val="00AE6AF9"/>
    <w:rsid w:val="00AE7B03"/>
    <w:rsid w:val="00AF3115"/>
    <w:rsid w:val="00B03F6F"/>
    <w:rsid w:val="00B10F9C"/>
    <w:rsid w:val="00B15923"/>
    <w:rsid w:val="00B330A2"/>
    <w:rsid w:val="00B337BD"/>
    <w:rsid w:val="00B35AED"/>
    <w:rsid w:val="00B35DE9"/>
    <w:rsid w:val="00B36CE4"/>
    <w:rsid w:val="00B4255C"/>
    <w:rsid w:val="00B50EF7"/>
    <w:rsid w:val="00B5129F"/>
    <w:rsid w:val="00B63F56"/>
    <w:rsid w:val="00B64ECC"/>
    <w:rsid w:val="00B67254"/>
    <w:rsid w:val="00BA0E93"/>
    <w:rsid w:val="00BA6A07"/>
    <w:rsid w:val="00BE2D6B"/>
    <w:rsid w:val="00BF7D6E"/>
    <w:rsid w:val="00C052EC"/>
    <w:rsid w:val="00C06271"/>
    <w:rsid w:val="00C16EA7"/>
    <w:rsid w:val="00C2018A"/>
    <w:rsid w:val="00C22464"/>
    <w:rsid w:val="00C258D7"/>
    <w:rsid w:val="00C307CA"/>
    <w:rsid w:val="00C30F4C"/>
    <w:rsid w:val="00C41607"/>
    <w:rsid w:val="00C42346"/>
    <w:rsid w:val="00C45FDF"/>
    <w:rsid w:val="00C500C5"/>
    <w:rsid w:val="00C52731"/>
    <w:rsid w:val="00C730A4"/>
    <w:rsid w:val="00C805D6"/>
    <w:rsid w:val="00CB4D37"/>
    <w:rsid w:val="00CB5A20"/>
    <w:rsid w:val="00CD2A2E"/>
    <w:rsid w:val="00CD2C8C"/>
    <w:rsid w:val="00CD3D4D"/>
    <w:rsid w:val="00CE0C90"/>
    <w:rsid w:val="00CF4CB8"/>
    <w:rsid w:val="00CF58D6"/>
    <w:rsid w:val="00CF7A26"/>
    <w:rsid w:val="00D00B88"/>
    <w:rsid w:val="00D0114E"/>
    <w:rsid w:val="00D03ACE"/>
    <w:rsid w:val="00D10D93"/>
    <w:rsid w:val="00D12ABD"/>
    <w:rsid w:val="00D22E4A"/>
    <w:rsid w:val="00D44863"/>
    <w:rsid w:val="00D45DE1"/>
    <w:rsid w:val="00D465FE"/>
    <w:rsid w:val="00D52E52"/>
    <w:rsid w:val="00D63C63"/>
    <w:rsid w:val="00D71556"/>
    <w:rsid w:val="00D75D03"/>
    <w:rsid w:val="00D8280C"/>
    <w:rsid w:val="00D92F42"/>
    <w:rsid w:val="00DA0010"/>
    <w:rsid w:val="00DA2D33"/>
    <w:rsid w:val="00DC7209"/>
    <w:rsid w:val="00DC76EC"/>
    <w:rsid w:val="00DD224C"/>
    <w:rsid w:val="00DD47EE"/>
    <w:rsid w:val="00DD66E1"/>
    <w:rsid w:val="00DD760E"/>
    <w:rsid w:val="00DE1888"/>
    <w:rsid w:val="00DF5A77"/>
    <w:rsid w:val="00E01D0C"/>
    <w:rsid w:val="00E07452"/>
    <w:rsid w:val="00E27736"/>
    <w:rsid w:val="00E32E5B"/>
    <w:rsid w:val="00E36266"/>
    <w:rsid w:val="00E44456"/>
    <w:rsid w:val="00E5417D"/>
    <w:rsid w:val="00E630BB"/>
    <w:rsid w:val="00E663F1"/>
    <w:rsid w:val="00E727AB"/>
    <w:rsid w:val="00E738A0"/>
    <w:rsid w:val="00E775C6"/>
    <w:rsid w:val="00E82E5E"/>
    <w:rsid w:val="00E8776B"/>
    <w:rsid w:val="00E91ECE"/>
    <w:rsid w:val="00EA7A7C"/>
    <w:rsid w:val="00EA7F9A"/>
    <w:rsid w:val="00EC1622"/>
    <w:rsid w:val="00EC451B"/>
    <w:rsid w:val="00EF71FB"/>
    <w:rsid w:val="00F02F9A"/>
    <w:rsid w:val="00F07206"/>
    <w:rsid w:val="00F100AC"/>
    <w:rsid w:val="00F12EA9"/>
    <w:rsid w:val="00F13D72"/>
    <w:rsid w:val="00F21E69"/>
    <w:rsid w:val="00F23D74"/>
    <w:rsid w:val="00F25FEC"/>
    <w:rsid w:val="00F31F36"/>
    <w:rsid w:val="00F32C5E"/>
    <w:rsid w:val="00F36BCE"/>
    <w:rsid w:val="00F559E1"/>
    <w:rsid w:val="00F60DA7"/>
    <w:rsid w:val="00F7627F"/>
    <w:rsid w:val="00F85DF8"/>
    <w:rsid w:val="00F900D5"/>
    <w:rsid w:val="00F94672"/>
    <w:rsid w:val="00FB1E99"/>
    <w:rsid w:val="00FC5E00"/>
    <w:rsid w:val="00FD0973"/>
    <w:rsid w:val="00FD203D"/>
    <w:rsid w:val="00F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1EB7B"/>
  <w15:chartTrackingRefBased/>
  <w15:docId w15:val="{F9E678DD-59C7-4613-BCF6-3002441E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57D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57D26"/>
  </w:style>
  <w:style w:type="character" w:styleId="a3">
    <w:name w:val="Placeholder Text"/>
    <w:basedOn w:val="a0"/>
    <w:uiPriority w:val="99"/>
    <w:semiHidden/>
    <w:rsid w:val="00C30F4C"/>
    <w:rPr>
      <w:color w:val="808080"/>
    </w:rPr>
  </w:style>
  <w:style w:type="table" w:styleId="a4">
    <w:name w:val="Table Grid"/>
    <w:basedOn w:val="a1"/>
    <w:uiPriority w:val="39"/>
    <w:rsid w:val="00C3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F148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F148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75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75F0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75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75F0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7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D760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A00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.ntc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so.ntct.edu.tw/Bulleti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48E9-FAEB-49B7-B3C7-5DE31C65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月雲</dc:creator>
  <cp:keywords/>
  <dc:description/>
  <cp:lastModifiedBy>user</cp:lastModifiedBy>
  <cp:revision>50</cp:revision>
  <cp:lastPrinted>2022-12-23T07:30:00Z</cp:lastPrinted>
  <dcterms:created xsi:type="dcterms:W3CDTF">2019-12-16T02:43:00Z</dcterms:created>
  <dcterms:modified xsi:type="dcterms:W3CDTF">2023-12-07T03:29:00Z</dcterms:modified>
</cp:coreProperties>
</file>